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7E69B" w14:textId="77777777" w:rsidR="00DD0957" w:rsidRDefault="00E91765" w:rsidP="00154A18">
      <w:pPr>
        <w:rPr>
          <w:rFonts w:asciiTheme="minorHAnsi" w:hAnsiTheme="minorHAnsi"/>
          <w:b/>
          <w:u w:val="single"/>
        </w:rPr>
      </w:pPr>
      <w:r w:rsidRPr="003E3DC5">
        <w:rPr>
          <w:rFonts w:asciiTheme="minorHAnsi" w:hAnsiTheme="minorHAnsi"/>
          <w:i/>
          <w:noProof/>
          <w:lang w:eastAsia="en-GB"/>
        </w:rPr>
        <w:drawing>
          <wp:anchor distT="0" distB="0" distL="114300" distR="114300" simplePos="0" relativeHeight="251659264" behindDoc="1" locked="0" layoutInCell="1" allowOverlap="1" wp14:anchorId="222A094B" wp14:editId="41B33CD7">
            <wp:simplePos x="0" y="0"/>
            <wp:positionH relativeFrom="column">
              <wp:posOffset>4552950</wp:posOffset>
            </wp:positionH>
            <wp:positionV relativeFrom="paragraph">
              <wp:posOffset>59055</wp:posOffset>
            </wp:positionV>
            <wp:extent cx="1514475" cy="762000"/>
            <wp:effectExtent l="0" t="0" r="9525" b="0"/>
            <wp:wrapThrough wrapText="bothSides">
              <wp:wrapPolygon edited="0">
                <wp:start x="0" y="0"/>
                <wp:lineTo x="0" y="21060"/>
                <wp:lineTo x="21464" y="21060"/>
                <wp:lineTo x="21464" y="0"/>
                <wp:lineTo x="0" y="0"/>
              </wp:wrapPolygon>
            </wp:wrapThrough>
            <wp:docPr id="1" name="Picture 1" descr="C:\Users\WyattJi\AppData\Local\Microsoft\Windows\Temporary Internet Files\Content.Outlook\2SWOXKE2\UKLPG logo artwor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yattJi\AppData\Local\Microsoft\Windows\Temporary Internet Files\Content.Outlook\2SWOXKE2\UKLPG logo artwork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A18" w:rsidRPr="00DE7E5D">
        <w:rPr>
          <w:rFonts w:asciiTheme="minorHAnsi" w:hAnsiTheme="minorHAnsi"/>
          <w:b/>
          <w:u w:val="single"/>
        </w:rPr>
        <w:t>UK Liver Pathology Group</w:t>
      </w:r>
      <w:r w:rsidR="00DD0957">
        <w:rPr>
          <w:rFonts w:asciiTheme="minorHAnsi" w:hAnsiTheme="minorHAnsi"/>
          <w:b/>
          <w:u w:val="single"/>
        </w:rPr>
        <w:t xml:space="preserve"> </w:t>
      </w:r>
    </w:p>
    <w:p w14:paraId="1DA6AEBD" w14:textId="77777777" w:rsidR="00DD0957" w:rsidRDefault="00DD0957" w:rsidP="00154A18">
      <w:pPr>
        <w:rPr>
          <w:rFonts w:asciiTheme="minorHAnsi" w:hAnsiTheme="minorHAnsi"/>
          <w:b/>
          <w:u w:val="single"/>
        </w:rPr>
      </w:pPr>
    </w:p>
    <w:p w14:paraId="1E8A47C1" w14:textId="77777777" w:rsidR="00FD73F2" w:rsidRDefault="00DD0957" w:rsidP="00154A18">
      <w:pPr>
        <w:rPr>
          <w:color w:val="000000"/>
        </w:rPr>
      </w:pPr>
      <w:proofErr w:type="gramStart"/>
      <w:r>
        <w:rPr>
          <w:rFonts w:asciiTheme="minorHAnsi" w:hAnsiTheme="minorHAnsi"/>
          <w:b/>
          <w:u w:val="single"/>
        </w:rPr>
        <w:t>Committee meeting</w:t>
      </w:r>
      <w:r w:rsidR="00457B5A">
        <w:rPr>
          <w:rFonts w:asciiTheme="minorHAnsi" w:hAnsiTheme="minorHAnsi"/>
          <w:b/>
          <w:u w:val="single"/>
        </w:rPr>
        <w:t>.</w:t>
      </w:r>
      <w:proofErr w:type="gramEnd"/>
      <w:r w:rsidR="00A1395F">
        <w:rPr>
          <w:rFonts w:asciiTheme="minorHAnsi" w:hAnsiTheme="minorHAnsi"/>
          <w:b/>
          <w:u w:val="single"/>
        </w:rPr>
        <w:t xml:space="preserve"> </w:t>
      </w:r>
      <w:r w:rsidR="00D76FE4">
        <w:rPr>
          <w:rFonts w:asciiTheme="minorHAnsi" w:hAnsiTheme="minorHAnsi"/>
          <w:b/>
          <w:u w:val="single"/>
        </w:rPr>
        <w:t xml:space="preserve">Tuesday </w:t>
      </w:r>
      <w:r w:rsidR="007930E4">
        <w:rPr>
          <w:rFonts w:asciiTheme="minorHAnsi" w:hAnsiTheme="minorHAnsi"/>
          <w:b/>
          <w:u w:val="single"/>
        </w:rPr>
        <w:t>30</w:t>
      </w:r>
      <w:r w:rsidR="007930E4" w:rsidRPr="007930E4">
        <w:rPr>
          <w:rFonts w:asciiTheme="minorHAnsi" w:hAnsiTheme="minorHAnsi"/>
          <w:b/>
          <w:u w:val="single"/>
          <w:vertAlign w:val="superscript"/>
        </w:rPr>
        <w:t>th</w:t>
      </w:r>
      <w:r w:rsidR="007930E4">
        <w:rPr>
          <w:rFonts w:asciiTheme="minorHAnsi" w:hAnsiTheme="minorHAnsi"/>
          <w:b/>
          <w:u w:val="single"/>
        </w:rPr>
        <w:t xml:space="preserve"> </w:t>
      </w:r>
      <w:proofErr w:type="gramStart"/>
      <w:r w:rsidR="007930E4">
        <w:rPr>
          <w:rFonts w:asciiTheme="minorHAnsi" w:hAnsiTheme="minorHAnsi"/>
          <w:b/>
          <w:u w:val="single"/>
        </w:rPr>
        <w:t>July</w:t>
      </w:r>
      <w:r w:rsidR="00C0496A">
        <w:rPr>
          <w:rFonts w:asciiTheme="minorHAnsi" w:hAnsiTheme="minorHAnsi"/>
          <w:b/>
          <w:u w:val="single"/>
        </w:rPr>
        <w:t xml:space="preserve"> </w:t>
      </w:r>
      <w:r w:rsidR="00457B5A">
        <w:rPr>
          <w:rFonts w:asciiTheme="minorHAnsi" w:hAnsiTheme="minorHAnsi"/>
          <w:b/>
          <w:u w:val="single"/>
        </w:rPr>
        <w:t xml:space="preserve"> 201</w:t>
      </w:r>
      <w:r w:rsidR="00D76FE4">
        <w:rPr>
          <w:rFonts w:asciiTheme="minorHAnsi" w:hAnsiTheme="minorHAnsi"/>
          <w:b/>
          <w:u w:val="single"/>
        </w:rPr>
        <w:t>9</w:t>
      </w:r>
      <w:proofErr w:type="gramEnd"/>
      <w:r w:rsidR="00457B5A">
        <w:rPr>
          <w:rFonts w:asciiTheme="minorHAnsi" w:hAnsiTheme="minorHAnsi"/>
          <w:b/>
          <w:u w:val="single"/>
        </w:rPr>
        <w:t xml:space="preserve">  </w:t>
      </w:r>
      <w:r w:rsidR="00D76FE4">
        <w:rPr>
          <w:rFonts w:asciiTheme="minorHAnsi" w:hAnsiTheme="minorHAnsi"/>
          <w:b/>
          <w:u w:val="single"/>
        </w:rPr>
        <w:t xml:space="preserve"> 15.00</w:t>
      </w:r>
      <w:r w:rsidR="00747887">
        <w:rPr>
          <w:rFonts w:asciiTheme="minorHAnsi" w:hAnsiTheme="minorHAnsi"/>
          <w:b/>
          <w:u w:val="single"/>
        </w:rPr>
        <w:t>-16.30</w:t>
      </w:r>
    </w:p>
    <w:p w14:paraId="39EF6858" w14:textId="77777777" w:rsidR="00FD73F2" w:rsidRDefault="00FD73F2" w:rsidP="00154A18">
      <w:pPr>
        <w:rPr>
          <w:color w:val="000000"/>
        </w:rPr>
      </w:pPr>
    </w:p>
    <w:p w14:paraId="3082B869" w14:textId="77777777" w:rsidR="00CA7542" w:rsidRDefault="001A7486" w:rsidP="00154A18">
      <w:pPr>
        <w:rPr>
          <w:rFonts w:asciiTheme="minorHAnsi" w:hAnsiTheme="minorHAnsi"/>
        </w:rPr>
      </w:pPr>
      <w:r>
        <w:rPr>
          <w:rFonts w:asciiTheme="minorHAnsi" w:hAnsiTheme="minorHAnsi"/>
        </w:rPr>
        <w:t xml:space="preserve">Present:  </w:t>
      </w:r>
      <w:r w:rsidR="00E96F32">
        <w:rPr>
          <w:rFonts w:asciiTheme="minorHAnsi" w:hAnsiTheme="minorHAnsi"/>
        </w:rPr>
        <w:t>Tim Kendall</w:t>
      </w:r>
      <w:proofErr w:type="gramStart"/>
      <w:r w:rsidR="00CA7542">
        <w:rPr>
          <w:rFonts w:asciiTheme="minorHAnsi" w:hAnsiTheme="minorHAnsi"/>
        </w:rPr>
        <w:t xml:space="preserve">,  </w:t>
      </w:r>
      <w:r w:rsidR="007930E4">
        <w:rPr>
          <w:rFonts w:asciiTheme="minorHAnsi" w:hAnsiTheme="minorHAnsi"/>
        </w:rPr>
        <w:t>Ali</w:t>
      </w:r>
      <w:proofErr w:type="gramEnd"/>
      <w:r w:rsidR="007930E4">
        <w:rPr>
          <w:rFonts w:asciiTheme="minorHAnsi" w:hAnsiTheme="minorHAnsi"/>
        </w:rPr>
        <w:t xml:space="preserve"> Winstanley, </w:t>
      </w:r>
      <w:r w:rsidR="00CA7542">
        <w:rPr>
          <w:rFonts w:asciiTheme="minorHAnsi" w:hAnsiTheme="minorHAnsi"/>
        </w:rPr>
        <w:t xml:space="preserve">Alyn </w:t>
      </w:r>
      <w:r w:rsidR="00D76FE4">
        <w:rPr>
          <w:rFonts w:asciiTheme="minorHAnsi" w:hAnsiTheme="minorHAnsi"/>
        </w:rPr>
        <w:t>Cratchley,</w:t>
      </w:r>
      <w:r w:rsidR="00CA7542">
        <w:rPr>
          <w:rFonts w:asciiTheme="minorHAnsi" w:hAnsiTheme="minorHAnsi"/>
        </w:rPr>
        <w:t xml:space="preserve"> Dina Tiniakos, </w:t>
      </w:r>
    </w:p>
    <w:p w14:paraId="21E94FB7" w14:textId="77777777" w:rsidR="00CA7542" w:rsidRDefault="00CA7542" w:rsidP="00154A18">
      <w:pPr>
        <w:rPr>
          <w:rFonts w:asciiTheme="minorHAnsi" w:hAnsiTheme="minorHAnsi"/>
        </w:rPr>
      </w:pPr>
      <w:r>
        <w:rPr>
          <w:rFonts w:asciiTheme="minorHAnsi" w:hAnsiTheme="minorHAnsi"/>
        </w:rPr>
        <w:t>Rachel Brown</w:t>
      </w:r>
      <w:r w:rsidR="00D76FE4">
        <w:rPr>
          <w:rFonts w:asciiTheme="minorHAnsi" w:hAnsiTheme="minorHAnsi"/>
        </w:rPr>
        <w:t xml:space="preserve">, Judy Wyatt, </w:t>
      </w:r>
      <w:r>
        <w:rPr>
          <w:rFonts w:asciiTheme="minorHAnsi" w:hAnsiTheme="minorHAnsi"/>
        </w:rPr>
        <w:t xml:space="preserve">Stefan Hubscher,  </w:t>
      </w:r>
    </w:p>
    <w:p w14:paraId="0EA3E278" w14:textId="77777777" w:rsidR="00CA7542" w:rsidRDefault="00CA7542" w:rsidP="00154A18">
      <w:pPr>
        <w:rPr>
          <w:rFonts w:asciiTheme="minorHAnsi" w:hAnsiTheme="minorHAnsi"/>
        </w:rPr>
      </w:pPr>
    </w:p>
    <w:p w14:paraId="4033D7E8" w14:textId="77777777" w:rsidR="002F05A2" w:rsidRDefault="00154A18" w:rsidP="00154A18">
      <w:pPr>
        <w:rPr>
          <w:rFonts w:asciiTheme="minorHAnsi" w:hAnsiTheme="minorHAnsi"/>
          <w:b/>
          <w:i/>
        </w:rPr>
      </w:pPr>
      <w:r>
        <w:rPr>
          <w:rFonts w:asciiTheme="minorHAnsi" w:hAnsiTheme="minorHAnsi"/>
        </w:rPr>
        <w:t xml:space="preserve">Apologies: </w:t>
      </w:r>
      <w:r w:rsidR="004A2DCD">
        <w:rPr>
          <w:rFonts w:asciiTheme="minorHAnsi" w:hAnsiTheme="minorHAnsi"/>
        </w:rPr>
        <w:t xml:space="preserve"> </w:t>
      </w:r>
      <w:r w:rsidR="00CA7542">
        <w:rPr>
          <w:rFonts w:asciiTheme="minorHAnsi" w:hAnsiTheme="minorHAnsi"/>
        </w:rPr>
        <w:t>Nathan Asher</w:t>
      </w:r>
      <w:r w:rsidR="00D76FE4">
        <w:rPr>
          <w:rFonts w:asciiTheme="minorHAnsi" w:hAnsiTheme="minorHAnsi"/>
        </w:rPr>
        <w:t xml:space="preserve">, </w:t>
      </w:r>
      <w:r w:rsidR="007930E4">
        <w:rPr>
          <w:rFonts w:asciiTheme="minorHAnsi" w:hAnsiTheme="minorHAnsi"/>
        </w:rPr>
        <w:t>Simon Rushbrook, Graeme Murray, Ben Challoner</w:t>
      </w:r>
    </w:p>
    <w:p w14:paraId="1FEEAF9B" w14:textId="77777777" w:rsidR="00154A18" w:rsidRDefault="00154A18" w:rsidP="00154A18">
      <w:pPr>
        <w:rPr>
          <w:rFonts w:asciiTheme="minorHAnsi" w:hAnsiTheme="minorHAnsi"/>
          <w:b/>
          <w:i/>
        </w:rPr>
      </w:pPr>
      <w:r w:rsidRPr="00DE7E5D">
        <w:rPr>
          <w:rFonts w:asciiTheme="minorHAnsi" w:hAnsiTheme="minorHAnsi"/>
          <w:b/>
          <w:i/>
        </w:rPr>
        <w:t>Agenda:</w:t>
      </w:r>
    </w:p>
    <w:p w14:paraId="22D39C5C" w14:textId="77777777" w:rsidR="00154A18" w:rsidRPr="00DE7E5D" w:rsidRDefault="00154A18" w:rsidP="00154A18">
      <w:pPr>
        <w:rPr>
          <w:rFonts w:asciiTheme="minorHAnsi" w:hAnsiTheme="minorHAnsi"/>
        </w:rPr>
      </w:pPr>
    </w:p>
    <w:p w14:paraId="2B22411A" w14:textId="77777777" w:rsidR="0078190E" w:rsidRDefault="00154A18" w:rsidP="00154A18">
      <w:pPr>
        <w:pStyle w:val="ListParagraph"/>
        <w:numPr>
          <w:ilvl w:val="0"/>
          <w:numId w:val="1"/>
        </w:numPr>
        <w:rPr>
          <w:rFonts w:asciiTheme="minorHAnsi" w:hAnsiTheme="minorHAnsi"/>
          <w:i/>
        </w:rPr>
      </w:pPr>
      <w:r w:rsidRPr="00DE7E5D">
        <w:rPr>
          <w:rFonts w:asciiTheme="minorHAnsi" w:hAnsiTheme="minorHAnsi"/>
          <w:b/>
          <w:i/>
        </w:rPr>
        <w:t>Minutes of previous meeting</w:t>
      </w:r>
      <w:r w:rsidR="0078190E">
        <w:rPr>
          <w:rFonts w:asciiTheme="minorHAnsi" w:hAnsiTheme="minorHAnsi"/>
          <w:i/>
        </w:rPr>
        <w:t xml:space="preserve"> (attached</w:t>
      </w:r>
      <w:r w:rsidRPr="00DE7E5D">
        <w:rPr>
          <w:rFonts w:asciiTheme="minorHAnsi" w:hAnsiTheme="minorHAnsi"/>
          <w:i/>
        </w:rPr>
        <w:t xml:space="preserve">) </w:t>
      </w:r>
    </w:p>
    <w:p w14:paraId="5C284774" w14:textId="77777777" w:rsidR="00154A18" w:rsidRPr="0078190E" w:rsidRDefault="00154A18" w:rsidP="0078190E">
      <w:pPr>
        <w:ind w:left="720" w:firstLine="720"/>
        <w:rPr>
          <w:rFonts w:asciiTheme="minorHAnsi" w:hAnsiTheme="minorHAnsi"/>
          <w:i/>
        </w:rPr>
      </w:pPr>
      <w:r w:rsidRPr="0078190E">
        <w:rPr>
          <w:rFonts w:asciiTheme="minorHAnsi" w:hAnsiTheme="minorHAnsi"/>
          <w:i/>
        </w:rPr>
        <w:t xml:space="preserve">– </w:t>
      </w:r>
      <w:proofErr w:type="gramStart"/>
      <w:r w:rsidR="00B448DB" w:rsidRPr="0098727E">
        <w:rPr>
          <w:rFonts w:asciiTheme="minorHAnsi" w:hAnsiTheme="minorHAnsi"/>
        </w:rPr>
        <w:t>all</w:t>
      </w:r>
      <w:proofErr w:type="gramEnd"/>
      <w:r w:rsidR="00B448DB" w:rsidRPr="0098727E">
        <w:rPr>
          <w:rFonts w:asciiTheme="minorHAnsi" w:hAnsiTheme="minorHAnsi"/>
        </w:rPr>
        <w:t xml:space="preserve"> </w:t>
      </w:r>
      <w:r w:rsidRPr="0098727E">
        <w:rPr>
          <w:rFonts w:asciiTheme="minorHAnsi" w:hAnsiTheme="minorHAnsi"/>
        </w:rPr>
        <w:t xml:space="preserve">matters arising </w:t>
      </w:r>
      <w:r w:rsidR="00104AA4" w:rsidRPr="0098727E">
        <w:rPr>
          <w:rFonts w:asciiTheme="minorHAnsi" w:hAnsiTheme="minorHAnsi"/>
        </w:rPr>
        <w:t xml:space="preserve">are </w:t>
      </w:r>
      <w:r w:rsidR="00A37CD3" w:rsidRPr="0098727E">
        <w:rPr>
          <w:rFonts w:asciiTheme="minorHAnsi" w:hAnsiTheme="minorHAnsi"/>
        </w:rPr>
        <w:t>covered elsewhere</w:t>
      </w:r>
      <w:r w:rsidR="00CE468F">
        <w:rPr>
          <w:rFonts w:asciiTheme="minorHAnsi" w:hAnsiTheme="minorHAnsi"/>
        </w:rPr>
        <w:t xml:space="preserve">.  </w:t>
      </w:r>
    </w:p>
    <w:p w14:paraId="104A1226" w14:textId="77777777" w:rsidR="00154A18" w:rsidRPr="00DE7E5D" w:rsidRDefault="00154A18" w:rsidP="00154A18">
      <w:pPr>
        <w:pStyle w:val="ListParagraph"/>
        <w:rPr>
          <w:rFonts w:asciiTheme="minorHAnsi" w:hAnsiTheme="minorHAnsi"/>
          <w:i/>
        </w:rPr>
      </w:pPr>
    </w:p>
    <w:p w14:paraId="04A6E997" w14:textId="77777777" w:rsidR="00154A18" w:rsidRDefault="00154A18" w:rsidP="00154A18">
      <w:pPr>
        <w:pStyle w:val="ListParagraph"/>
        <w:numPr>
          <w:ilvl w:val="0"/>
          <w:numId w:val="1"/>
        </w:numPr>
        <w:rPr>
          <w:rFonts w:asciiTheme="minorHAnsi" w:hAnsiTheme="minorHAnsi"/>
          <w:i/>
        </w:rPr>
      </w:pPr>
      <w:r w:rsidRPr="00DE7E5D">
        <w:rPr>
          <w:rFonts w:asciiTheme="minorHAnsi" w:hAnsiTheme="minorHAnsi"/>
          <w:i/>
          <w:u w:val="single"/>
        </w:rPr>
        <w:t>Education and training</w:t>
      </w:r>
      <w:r w:rsidRPr="00DE7E5D">
        <w:rPr>
          <w:rFonts w:asciiTheme="minorHAnsi" w:hAnsiTheme="minorHAnsi"/>
          <w:i/>
        </w:rPr>
        <w:t xml:space="preserve"> – </w:t>
      </w:r>
      <w:r w:rsidR="00D81CD8">
        <w:rPr>
          <w:rFonts w:asciiTheme="minorHAnsi" w:hAnsiTheme="minorHAnsi"/>
          <w:i/>
        </w:rPr>
        <w:t xml:space="preserve">report from subcommittee meeting </w:t>
      </w:r>
      <w:r w:rsidR="007930E4">
        <w:rPr>
          <w:rFonts w:asciiTheme="minorHAnsi" w:hAnsiTheme="minorHAnsi"/>
          <w:i/>
        </w:rPr>
        <w:t>24.07.19. Minutes circulated before the meeting,  summarised by AW</w:t>
      </w:r>
      <w:r w:rsidR="007B2323">
        <w:rPr>
          <w:rFonts w:asciiTheme="minorHAnsi" w:hAnsiTheme="minorHAnsi"/>
          <w:i/>
        </w:rPr>
        <w:t>:</w:t>
      </w:r>
    </w:p>
    <w:p w14:paraId="125BF8A9" w14:textId="77777777" w:rsidR="00154A18" w:rsidRPr="00FA7EC7" w:rsidRDefault="00154A18" w:rsidP="00FA7EC7">
      <w:pPr>
        <w:pStyle w:val="ListParagraph"/>
        <w:numPr>
          <w:ilvl w:val="0"/>
          <w:numId w:val="9"/>
        </w:numPr>
        <w:rPr>
          <w:rFonts w:asciiTheme="minorHAnsi" w:hAnsiTheme="minorHAnsi"/>
          <w:i/>
        </w:rPr>
      </w:pPr>
      <w:r w:rsidRPr="00FA7EC7">
        <w:rPr>
          <w:rFonts w:asciiTheme="minorHAnsi" w:hAnsiTheme="minorHAnsi"/>
          <w:u w:val="single"/>
        </w:rPr>
        <w:t>Liver biopsy in the assessment of medical liver disease</w:t>
      </w:r>
      <w:r w:rsidRPr="00FA7EC7">
        <w:rPr>
          <w:rFonts w:asciiTheme="minorHAnsi" w:hAnsiTheme="minorHAnsi"/>
        </w:rPr>
        <w:t xml:space="preserve"> - </w:t>
      </w:r>
      <w:r w:rsidR="00C0496A" w:rsidRPr="00FA7EC7">
        <w:rPr>
          <w:rFonts w:asciiTheme="minorHAnsi" w:hAnsiTheme="minorHAnsi"/>
          <w:i/>
        </w:rPr>
        <w:t xml:space="preserve">2019 </w:t>
      </w:r>
      <w:r w:rsidR="003D2353" w:rsidRPr="00FA7EC7">
        <w:rPr>
          <w:rFonts w:asciiTheme="minorHAnsi" w:hAnsiTheme="minorHAnsi"/>
          <w:i/>
        </w:rPr>
        <w:t xml:space="preserve">4th </w:t>
      </w:r>
      <w:r w:rsidR="005F6679" w:rsidRPr="00FA7EC7">
        <w:rPr>
          <w:rFonts w:asciiTheme="minorHAnsi" w:hAnsiTheme="minorHAnsi"/>
          <w:i/>
        </w:rPr>
        <w:t>April</w:t>
      </w:r>
      <w:r w:rsidR="00D76FE4">
        <w:rPr>
          <w:rFonts w:asciiTheme="minorHAnsi" w:hAnsiTheme="minorHAnsi"/>
          <w:i/>
        </w:rPr>
        <w:t xml:space="preserve"> and</w:t>
      </w:r>
    </w:p>
    <w:p w14:paraId="6D5F24B6" w14:textId="77777777" w:rsidR="00154A18" w:rsidRDefault="00154A18" w:rsidP="00FA7EC7">
      <w:pPr>
        <w:pStyle w:val="ListParagraph"/>
        <w:numPr>
          <w:ilvl w:val="0"/>
          <w:numId w:val="9"/>
        </w:numPr>
        <w:rPr>
          <w:rFonts w:asciiTheme="minorHAnsi" w:hAnsiTheme="minorHAnsi"/>
          <w:i/>
        </w:rPr>
      </w:pPr>
      <w:r w:rsidRPr="00FA7EC7">
        <w:rPr>
          <w:rFonts w:asciiTheme="minorHAnsi" w:hAnsiTheme="minorHAnsi"/>
          <w:u w:val="single"/>
        </w:rPr>
        <w:t>Histopathology workshop on liver pathology</w:t>
      </w:r>
      <w:r w:rsidRPr="00FA7EC7">
        <w:rPr>
          <w:rFonts w:asciiTheme="minorHAnsi" w:hAnsiTheme="minorHAnsi"/>
        </w:rPr>
        <w:t xml:space="preserve"> </w:t>
      </w:r>
      <w:r w:rsidRPr="00FA7EC7">
        <w:rPr>
          <w:rFonts w:asciiTheme="minorHAnsi" w:hAnsiTheme="minorHAnsi"/>
          <w:i/>
        </w:rPr>
        <w:t>–</w:t>
      </w:r>
      <w:r w:rsidR="005F6679" w:rsidRPr="00FA7EC7">
        <w:rPr>
          <w:rFonts w:asciiTheme="minorHAnsi" w:hAnsiTheme="minorHAnsi"/>
          <w:i/>
        </w:rPr>
        <w:t xml:space="preserve"> </w:t>
      </w:r>
      <w:r w:rsidR="003D2353" w:rsidRPr="00FA7EC7">
        <w:rPr>
          <w:rFonts w:asciiTheme="minorHAnsi" w:hAnsiTheme="minorHAnsi"/>
          <w:i/>
        </w:rPr>
        <w:t xml:space="preserve">2019 - 5th </w:t>
      </w:r>
      <w:r w:rsidR="005F6679" w:rsidRPr="00FA7EC7">
        <w:rPr>
          <w:rFonts w:asciiTheme="minorHAnsi" w:hAnsiTheme="minorHAnsi"/>
          <w:i/>
        </w:rPr>
        <w:t>April</w:t>
      </w:r>
    </w:p>
    <w:p w14:paraId="76105898" w14:textId="77777777" w:rsidR="007930E4" w:rsidRPr="006D052B" w:rsidRDefault="007930E4" w:rsidP="00A738EC">
      <w:pPr>
        <w:ind w:left="567"/>
        <w:rPr>
          <w:rFonts w:asciiTheme="minorHAnsi" w:hAnsiTheme="minorHAnsi"/>
          <w:b/>
          <w:i/>
        </w:rPr>
      </w:pPr>
      <w:r>
        <w:rPr>
          <w:rFonts w:asciiTheme="minorHAnsi" w:hAnsiTheme="minorHAnsi"/>
        </w:rPr>
        <w:t xml:space="preserve">The new 2-day format with slide viewing of digital slides on line had worked well with good feedback. </w:t>
      </w:r>
      <w:r w:rsidR="001B4E38">
        <w:rPr>
          <w:rFonts w:asciiTheme="minorHAnsi" w:hAnsiTheme="minorHAnsi"/>
        </w:rPr>
        <w:t xml:space="preserve"> The new arrangements for slide viewing had been popular; the workshop had increased attendance, including several delegates from abroad. </w:t>
      </w:r>
      <w:r>
        <w:rPr>
          <w:rFonts w:asciiTheme="minorHAnsi" w:hAnsiTheme="minorHAnsi"/>
        </w:rPr>
        <w:t xml:space="preserve"> The</w:t>
      </w:r>
      <w:r w:rsidR="001B4E38">
        <w:rPr>
          <w:rFonts w:asciiTheme="minorHAnsi" w:hAnsiTheme="minorHAnsi"/>
        </w:rPr>
        <w:t xml:space="preserve"> two-day</w:t>
      </w:r>
      <w:r>
        <w:rPr>
          <w:rFonts w:asciiTheme="minorHAnsi" w:hAnsiTheme="minorHAnsi"/>
        </w:rPr>
        <w:t xml:space="preserve"> meeting will be </w:t>
      </w:r>
      <w:r w:rsidR="001B4E38">
        <w:rPr>
          <w:rFonts w:asciiTheme="minorHAnsi" w:hAnsiTheme="minorHAnsi"/>
        </w:rPr>
        <w:t>repeated</w:t>
      </w:r>
      <w:r>
        <w:rPr>
          <w:rFonts w:asciiTheme="minorHAnsi" w:hAnsiTheme="minorHAnsi"/>
        </w:rPr>
        <w:t xml:space="preserve"> next year on 5&amp;6</w:t>
      </w:r>
      <w:r w:rsidRPr="007930E4">
        <w:rPr>
          <w:rFonts w:asciiTheme="minorHAnsi" w:hAnsiTheme="minorHAnsi"/>
          <w:vertAlign w:val="superscript"/>
        </w:rPr>
        <w:t>th</w:t>
      </w:r>
      <w:r>
        <w:rPr>
          <w:rFonts w:asciiTheme="minorHAnsi" w:hAnsiTheme="minorHAnsi"/>
        </w:rPr>
        <w:t xml:space="preserve"> March 2020.  To attract more hepatology trainees</w:t>
      </w:r>
      <w:r w:rsidR="001B4E38">
        <w:rPr>
          <w:rFonts w:asciiTheme="minorHAnsi" w:hAnsiTheme="minorHAnsi"/>
        </w:rPr>
        <w:t xml:space="preserve"> to the meeting on 5</w:t>
      </w:r>
      <w:r w:rsidR="001B4E38" w:rsidRPr="001B4E38">
        <w:rPr>
          <w:rFonts w:asciiTheme="minorHAnsi" w:hAnsiTheme="minorHAnsi"/>
          <w:vertAlign w:val="superscript"/>
        </w:rPr>
        <w:t>th</w:t>
      </w:r>
      <w:r w:rsidR="001B4E38">
        <w:rPr>
          <w:rFonts w:asciiTheme="minorHAnsi" w:hAnsiTheme="minorHAnsi"/>
        </w:rPr>
        <w:t xml:space="preserve"> March</w:t>
      </w:r>
      <w:r>
        <w:rPr>
          <w:rFonts w:asciiTheme="minorHAnsi" w:hAnsiTheme="minorHAnsi"/>
        </w:rPr>
        <w:t xml:space="preserve"> – JW</w:t>
      </w:r>
      <w:r w:rsidR="001B4E38">
        <w:rPr>
          <w:rFonts w:asciiTheme="minorHAnsi" w:hAnsiTheme="minorHAnsi"/>
        </w:rPr>
        <w:t xml:space="preserve"> will</w:t>
      </w:r>
      <w:r>
        <w:rPr>
          <w:rFonts w:asciiTheme="minorHAnsi" w:hAnsiTheme="minorHAnsi"/>
        </w:rPr>
        <w:t xml:space="preserve"> liaise with Ian Rowe for BASL advertisement.  </w:t>
      </w:r>
      <w:r w:rsidR="001B4E38">
        <w:rPr>
          <w:rFonts w:asciiTheme="minorHAnsi" w:hAnsiTheme="minorHAnsi"/>
        </w:rPr>
        <w:t xml:space="preserve">SR had previously undertaken to contact the BSG trainee representative to encourage hepatology/gastroenterology trainee attendance.  </w:t>
      </w:r>
      <w:r>
        <w:rPr>
          <w:rFonts w:asciiTheme="minorHAnsi" w:hAnsiTheme="minorHAnsi"/>
        </w:rPr>
        <w:t xml:space="preserve">Also 1 page advert for UKLPG activities updated from last year, AW contacting ACP News. </w:t>
      </w:r>
      <w:proofErr w:type="gramStart"/>
      <w:r>
        <w:rPr>
          <w:rFonts w:asciiTheme="minorHAnsi" w:hAnsiTheme="minorHAnsi"/>
        </w:rPr>
        <w:t>Also to send to trainee members and Deaneries.</w:t>
      </w:r>
      <w:proofErr w:type="gramEnd"/>
      <w:r>
        <w:rPr>
          <w:rFonts w:asciiTheme="minorHAnsi" w:hAnsiTheme="minorHAnsi"/>
        </w:rPr>
        <w:t xml:space="preserve">  </w:t>
      </w:r>
      <w:r w:rsidR="006D052B" w:rsidRPr="006D052B">
        <w:rPr>
          <w:rFonts w:asciiTheme="minorHAnsi" w:hAnsiTheme="minorHAnsi"/>
          <w:b/>
          <w:i/>
        </w:rPr>
        <w:t>Action: JW contact Ian Rowe and SR</w:t>
      </w:r>
      <w:r w:rsidR="006D052B">
        <w:rPr>
          <w:rFonts w:asciiTheme="minorHAnsi" w:hAnsiTheme="minorHAnsi"/>
          <w:b/>
          <w:i/>
        </w:rPr>
        <w:t>.  AW to contact ACP News and Deaneries.</w:t>
      </w:r>
    </w:p>
    <w:p w14:paraId="6C23B06F" w14:textId="77777777" w:rsidR="007930E4" w:rsidRDefault="007930E4" w:rsidP="00A738EC">
      <w:pPr>
        <w:ind w:left="567"/>
        <w:rPr>
          <w:rFonts w:asciiTheme="minorHAnsi" w:hAnsiTheme="minorHAnsi"/>
        </w:rPr>
      </w:pPr>
    </w:p>
    <w:p w14:paraId="30347DD9" w14:textId="77777777" w:rsidR="001D0931" w:rsidRDefault="00A738EC" w:rsidP="00A738EC">
      <w:pPr>
        <w:ind w:left="567"/>
        <w:rPr>
          <w:rFonts w:asciiTheme="minorHAnsi" w:hAnsiTheme="minorHAnsi"/>
          <w:i/>
        </w:rPr>
      </w:pPr>
      <w:r>
        <w:rPr>
          <w:u w:val="single"/>
        </w:rPr>
        <w:t>c)</w:t>
      </w:r>
      <w:r w:rsidR="00CA7542">
        <w:rPr>
          <w:u w:val="single"/>
        </w:rPr>
        <w:t xml:space="preserve"> </w:t>
      </w:r>
      <w:r w:rsidR="00E23421">
        <w:rPr>
          <w:u w:val="single"/>
        </w:rPr>
        <w:t xml:space="preserve">   </w:t>
      </w:r>
      <w:r w:rsidR="00154A18" w:rsidRPr="00CA7542">
        <w:rPr>
          <w:u w:val="single"/>
        </w:rPr>
        <w:t>Annual liver pathology update meeting</w:t>
      </w:r>
      <w:r w:rsidR="00154A18">
        <w:t xml:space="preserve"> - </w:t>
      </w:r>
      <w:r w:rsidR="00154A18" w:rsidRPr="00DE7E5D">
        <w:t xml:space="preserve"> </w:t>
      </w:r>
      <w:r w:rsidR="003D2353" w:rsidRPr="00FA7EC7">
        <w:rPr>
          <w:rFonts w:asciiTheme="minorHAnsi" w:hAnsiTheme="minorHAnsi"/>
          <w:i/>
        </w:rPr>
        <w:t>Cambridge, local organiser Sue Davies</w:t>
      </w:r>
      <w:r w:rsidR="00E96F32">
        <w:rPr>
          <w:rFonts w:asciiTheme="minorHAnsi" w:hAnsiTheme="minorHAnsi"/>
          <w:i/>
        </w:rPr>
        <w:t>, dates Thursday 7</w:t>
      </w:r>
      <w:r w:rsidR="00E96F32" w:rsidRPr="00A738EC">
        <w:rPr>
          <w:rFonts w:asciiTheme="minorHAnsi" w:hAnsiTheme="minorHAnsi"/>
          <w:i/>
          <w:vertAlign w:val="superscript"/>
        </w:rPr>
        <w:t>th</w:t>
      </w:r>
      <w:r w:rsidR="00E96F32">
        <w:rPr>
          <w:rFonts w:asciiTheme="minorHAnsi" w:hAnsiTheme="minorHAnsi"/>
          <w:i/>
        </w:rPr>
        <w:t xml:space="preserve"> (liver) Friday 8</w:t>
      </w:r>
      <w:r w:rsidR="00E96F32" w:rsidRPr="00A738EC">
        <w:rPr>
          <w:rFonts w:asciiTheme="minorHAnsi" w:hAnsiTheme="minorHAnsi"/>
          <w:i/>
          <w:vertAlign w:val="superscript"/>
        </w:rPr>
        <w:t>th</w:t>
      </w:r>
      <w:r w:rsidR="00E96F32">
        <w:rPr>
          <w:rFonts w:asciiTheme="minorHAnsi" w:hAnsiTheme="minorHAnsi"/>
          <w:i/>
        </w:rPr>
        <w:t xml:space="preserve"> (GI)</w:t>
      </w:r>
      <w:r w:rsidR="00093474">
        <w:rPr>
          <w:rFonts w:asciiTheme="minorHAnsi" w:hAnsiTheme="minorHAnsi"/>
          <w:i/>
        </w:rPr>
        <w:t xml:space="preserve"> November</w:t>
      </w:r>
      <w:r w:rsidR="00E96F32">
        <w:rPr>
          <w:rFonts w:asciiTheme="minorHAnsi" w:hAnsiTheme="minorHAnsi"/>
          <w:i/>
        </w:rPr>
        <w:t>.</w:t>
      </w:r>
    </w:p>
    <w:p w14:paraId="68CCBA7B" w14:textId="77777777" w:rsidR="00981FD5" w:rsidRDefault="00981FD5" w:rsidP="00A738EC">
      <w:pPr>
        <w:ind w:left="567"/>
      </w:pPr>
      <w:r>
        <w:t xml:space="preserve">Programme and registration is on the UKLPG website. </w:t>
      </w:r>
    </w:p>
    <w:p w14:paraId="111AF9EC" w14:textId="77777777" w:rsidR="00981FD5" w:rsidRPr="00883129" w:rsidRDefault="00981FD5" w:rsidP="00981FD5">
      <w:pPr>
        <w:ind w:left="567"/>
        <w:rPr>
          <w:b/>
          <w:i/>
        </w:rPr>
      </w:pPr>
      <w:r>
        <w:t>We discussed whether to record the presentations for the website, as before. Probably yes.  We plan to send a questionnaire to members</w:t>
      </w:r>
      <w:r w:rsidR="00D248B8">
        <w:t xml:space="preserve"> (see item 9 below)</w:t>
      </w:r>
      <w:r>
        <w:t>, and will include a question about viewing the videos.</w:t>
      </w:r>
      <w:r w:rsidR="006D052B">
        <w:t xml:space="preserve"> </w:t>
      </w:r>
      <w:r w:rsidR="006D052B" w:rsidRPr="00883129">
        <w:rPr>
          <w:b/>
          <w:i/>
        </w:rPr>
        <w:t>Action</w:t>
      </w:r>
      <w:proofErr w:type="gramStart"/>
      <w:r w:rsidR="006D052B" w:rsidRPr="00883129">
        <w:rPr>
          <w:b/>
          <w:i/>
        </w:rPr>
        <w:t>:JW</w:t>
      </w:r>
      <w:proofErr w:type="gramEnd"/>
      <w:r w:rsidR="006D052B" w:rsidRPr="00883129">
        <w:rPr>
          <w:b/>
          <w:i/>
        </w:rPr>
        <w:t xml:space="preserve"> contact Geoff Cross regarding recording the meeting. </w:t>
      </w:r>
    </w:p>
    <w:p w14:paraId="52F2822A" w14:textId="77777777" w:rsidR="00981FD5" w:rsidRDefault="00981FD5" w:rsidP="00981FD5">
      <w:pPr>
        <w:ind w:left="567"/>
      </w:pPr>
    </w:p>
    <w:p w14:paraId="3C785E46" w14:textId="77777777" w:rsidR="00981FD5" w:rsidRDefault="00981FD5" w:rsidP="00981FD5">
      <w:pPr>
        <w:ind w:left="567"/>
        <w:rPr>
          <w:rFonts w:asciiTheme="minorHAnsi" w:hAnsiTheme="minorHAnsi"/>
        </w:rPr>
      </w:pPr>
      <w:r>
        <w:rPr>
          <w:rFonts w:asciiTheme="minorHAnsi" w:hAnsiTheme="minorHAnsi"/>
          <w:u w:val="single"/>
        </w:rPr>
        <w:t>d</w:t>
      </w:r>
      <w:r w:rsidR="00E23421" w:rsidRPr="00F76D98">
        <w:rPr>
          <w:rFonts w:asciiTheme="minorHAnsi" w:hAnsiTheme="minorHAnsi"/>
          <w:u w:val="single"/>
        </w:rPr>
        <w:t xml:space="preserve">)   </w:t>
      </w:r>
      <w:r w:rsidR="00FA7EC7" w:rsidRPr="00F76D98">
        <w:rPr>
          <w:rFonts w:asciiTheme="minorHAnsi" w:hAnsiTheme="minorHAnsi"/>
          <w:u w:val="single"/>
        </w:rPr>
        <w:t>Joint Pathological Society/BDIAP meeting</w:t>
      </w:r>
      <w:r w:rsidR="00FA7EC7" w:rsidRPr="00E23421">
        <w:rPr>
          <w:rFonts w:asciiTheme="minorHAnsi" w:hAnsiTheme="minorHAnsi"/>
        </w:rPr>
        <w:t xml:space="preserve"> - Harrogate, 2-5 July 2019</w:t>
      </w:r>
      <w:r w:rsidR="00E96F32" w:rsidRPr="00E23421">
        <w:rPr>
          <w:rFonts w:asciiTheme="minorHAnsi" w:hAnsiTheme="minorHAnsi"/>
        </w:rPr>
        <w:t xml:space="preserve">. </w:t>
      </w:r>
      <w:proofErr w:type="gramStart"/>
      <w:r w:rsidR="00E96F32" w:rsidRPr="00E23421">
        <w:rPr>
          <w:rFonts w:asciiTheme="minorHAnsi" w:hAnsiTheme="minorHAnsi"/>
        </w:rPr>
        <w:t>HPB session on Wed 3</w:t>
      </w:r>
      <w:r w:rsidR="00E96F32" w:rsidRPr="00E23421">
        <w:rPr>
          <w:rFonts w:asciiTheme="minorHAnsi" w:hAnsiTheme="minorHAnsi"/>
          <w:vertAlign w:val="superscript"/>
        </w:rPr>
        <w:t>rd</w:t>
      </w:r>
      <w:r w:rsidR="00E96F32" w:rsidRPr="00E23421">
        <w:rPr>
          <w:rFonts w:asciiTheme="minorHAnsi" w:hAnsiTheme="minorHAnsi"/>
        </w:rPr>
        <w:t xml:space="preserve"> July</w:t>
      </w:r>
      <w:r w:rsidR="00776B4E">
        <w:rPr>
          <w:rFonts w:asciiTheme="minorHAnsi" w:hAnsiTheme="minorHAnsi"/>
        </w:rPr>
        <w:t>.</w:t>
      </w:r>
      <w:proofErr w:type="gramEnd"/>
      <w:r w:rsidR="00E96F32" w:rsidRPr="00E23421">
        <w:rPr>
          <w:rFonts w:asciiTheme="minorHAnsi" w:hAnsiTheme="minorHAnsi"/>
        </w:rPr>
        <w:t xml:space="preserve"> </w:t>
      </w:r>
      <w:proofErr w:type="gramStart"/>
      <w:r w:rsidR="00883129">
        <w:rPr>
          <w:rFonts w:asciiTheme="minorHAnsi" w:hAnsiTheme="minorHAnsi"/>
        </w:rPr>
        <w:t>Four p</w:t>
      </w:r>
      <w:r>
        <w:rPr>
          <w:rFonts w:asciiTheme="minorHAnsi" w:hAnsiTheme="minorHAnsi"/>
        </w:rPr>
        <w:t xml:space="preserve">resentations </w:t>
      </w:r>
      <w:r w:rsidR="00883129">
        <w:rPr>
          <w:rFonts w:asciiTheme="minorHAnsi" w:hAnsiTheme="minorHAnsi"/>
        </w:rPr>
        <w:t>(on topics of autoimmune</w:t>
      </w:r>
      <w:r w:rsidR="00E60A0B">
        <w:rPr>
          <w:rFonts w:asciiTheme="minorHAnsi" w:hAnsiTheme="minorHAnsi"/>
        </w:rPr>
        <w:t xml:space="preserve"> </w:t>
      </w:r>
      <w:r w:rsidR="00883129">
        <w:rPr>
          <w:rFonts w:asciiTheme="minorHAnsi" w:hAnsiTheme="minorHAnsi"/>
        </w:rPr>
        <w:t xml:space="preserve">hepatitis, evolving role of liver biopsy, hepatocellular carcinoma, IgG4 related disease) </w:t>
      </w:r>
      <w:r>
        <w:rPr>
          <w:rFonts w:asciiTheme="minorHAnsi" w:hAnsiTheme="minorHAnsi"/>
        </w:rPr>
        <w:t>on the UKLPG website.</w:t>
      </w:r>
      <w:proofErr w:type="gramEnd"/>
    </w:p>
    <w:p w14:paraId="70C5752C" w14:textId="77777777" w:rsidR="00921B41" w:rsidRDefault="00921B41" w:rsidP="00981FD5">
      <w:pPr>
        <w:ind w:left="567"/>
        <w:rPr>
          <w:rFonts w:asciiTheme="minorHAnsi" w:hAnsiTheme="minorHAnsi"/>
        </w:rPr>
      </w:pPr>
    </w:p>
    <w:p w14:paraId="622D1FB4" w14:textId="632E6C08" w:rsidR="00921B41" w:rsidRDefault="00B66272" w:rsidP="00981FD5">
      <w:pPr>
        <w:ind w:left="567"/>
        <w:rPr>
          <w:rFonts w:asciiTheme="minorHAnsi" w:hAnsiTheme="minorHAnsi"/>
        </w:rPr>
      </w:pPr>
      <w:r>
        <w:rPr>
          <w:rFonts w:asciiTheme="minorHAnsi" w:hAnsiTheme="minorHAnsi"/>
        </w:rPr>
        <w:t>e</w:t>
      </w:r>
      <w:r w:rsidR="00921B41">
        <w:rPr>
          <w:rFonts w:asciiTheme="minorHAnsi" w:hAnsiTheme="minorHAnsi"/>
        </w:rPr>
        <w:t xml:space="preserve">) </w:t>
      </w:r>
      <w:r w:rsidR="00D248B8">
        <w:rPr>
          <w:rFonts w:asciiTheme="minorHAnsi" w:hAnsiTheme="minorHAnsi"/>
        </w:rPr>
        <w:t>O</w:t>
      </w:r>
      <w:r w:rsidR="00921B41">
        <w:rPr>
          <w:rFonts w:asciiTheme="minorHAnsi" w:hAnsiTheme="minorHAnsi"/>
        </w:rPr>
        <w:t xml:space="preserve">ther meetings – </w:t>
      </w:r>
      <w:r w:rsidR="00883129">
        <w:rPr>
          <w:rFonts w:asciiTheme="minorHAnsi" w:hAnsiTheme="minorHAnsi"/>
        </w:rPr>
        <w:t xml:space="preserve">Diagnostic Histopathology of liver tumours, </w:t>
      </w:r>
      <w:r w:rsidR="00921B41">
        <w:rPr>
          <w:rFonts w:asciiTheme="minorHAnsi" w:hAnsiTheme="minorHAnsi"/>
        </w:rPr>
        <w:t>6</w:t>
      </w:r>
      <w:r w:rsidR="00921B41" w:rsidRPr="00921B41">
        <w:rPr>
          <w:rFonts w:asciiTheme="minorHAnsi" w:hAnsiTheme="minorHAnsi"/>
          <w:vertAlign w:val="superscript"/>
        </w:rPr>
        <w:t>th</w:t>
      </w:r>
      <w:r w:rsidR="00921B41">
        <w:rPr>
          <w:rFonts w:asciiTheme="minorHAnsi" w:hAnsiTheme="minorHAnsi"/>
        </w:rPr>
        <w:t xml:space="preserve"> December</w:t>
      </w:r>
      <w:r w:rsidR="00883129">
        <w:rPr>
          <w:rFonts w:asciiTheme="minorHAnsi" w:hAnsiTheme="minorHAnsi"/>
        </w:rPr>
        <w:t xml:space="preserve">, at RCPath, organised by Alberto Quaglia and colleagues at Royal Free. </w:t>
      </w:r>
      <w:r w:rsidR="00921B41">
        <w:rPr>
          <w:rFonts w:asciiTheme="minorHAnsi" w:hAnsiTheme="minorHAnsi"/>
        </w:rPr>
        <w:t xml:space="preserve">The link is on the website.  </w:t>
      </w:r>
    </w:p>
    <w:p w14:paraId="78262D01" w14:textId="77777777" w:rsidR="00921B41" w:rsidRPr="00E23421" w:rsidRDefault="00883129" w:rsidP="00981FD5">
      <w:pPr>
        <w:ind w:left="567"/>
        <w:rPr>
          <w:rFonts w:asciiTheme="minorHAnsi" w:hAnsiTheme="minorHAnsi"/>
        </w:rPr>
      </w:pPr>
      <w:proofErr w:type="gramStart"/>
      <w:r>
        <w:rPr>
          <w:rFonts w:asciiTheme="minorHAnsi" w:hAnsiTheme="minorHAnsi"/>
        </w:rPr>
        <w:t>Falk Forum - 'Rising prevalence of primary liver tumours and new treatment options' 29th November 2019, London, RCGP.</w:t>
      </w:r>
      <w:proofErr w:type="gramEnd"/>
      <w:r w:rsidR="00921B41">
        <w:rPr>
          <w:rFonts w:asciiTheme="minorHAnsi" w:hAnsiTheme="minorHAnsi"/>
        </w:rPr>
        <w:t xml:space="preserve"> </w:t>
      </w:r>
    </w:p>
    <w:p w14:paraId="6B997FCA" w14:textId="77777777" w:rsidR="00E23421" w:rsidRDefault="00E23421" w:rsidP="00E23421">
      <w:pPr>
        <w:rPr>
          <w:rFonts w:asciiTheme="minorHAnsi" w:hAnsiTheme="minorHAnsi"/>
          <w:b/>
          <w:i/>
        </w:rPr>
      </w:pPr>
    </w:p>
    <w:p w14:paraId="7AC84F1B" w14:textId="77777777" w:rsidR="00981FD5" w:rsidRDefault="000E65AA" w:rsidP="00E23421">
      <w:pPr>
        <w:ind w:left="567"/>
        <w:rPr>
          <w:rFonts w:asciiTheme="minorHAnsi" w:hAnsiTheme="minorHAnsi"/>
          <w:i/>
        </w:rPr>
      </w:pPr>
      <w:r>
        <w:rPr>
          <w:rFonts w:asciiTheme="minorHAnsi" w:hAnsiTheme="minorHAnsi"/>
          <w:i/>
        </w:rPr>
        <w:t>O</w:t>
      </w:r>
      <w:r w:rsidR="00154A18" w:rsidRPr="00DE7E5D">
        <w:rPr>
          <w:rFonts w:asciiTheme="minorHAnsi" w:hAnsiTheme="minorHAnsi"/>
          <w:i/>
        </w:rPr>
        <w:t xml:space="preserve">ther education/training material/activities </w:t>
      </w:r>
      <w:r w:rsidR="00E96F32">
        <w:rPr>
          <w:rFonts w:asciiTheme="minorHAnsi" w:hAnsiTheme="minorHAnsi"/>
          <w:i/>
        </w:rPr>
        <w:t xml:space="preserve">– </w:t>
      </w:r>
    </w:p>
    <w:p w14:paraId="718FC035" w14:textId="77777777" w:rsidR="00981FD5" w:rsidRDefault="00981FD5" w:rsidP="00E23421">
      <w:pPr>
        <w:ind w:left="567"/>
        <w:rPr>
          <w:rFonts w:asciiTheme="minorHAnsi" w:hAnsiTheme="minorHAnsi"/>
        </w:rPr>
      </w:pPr>
      <w:proofErr w:type="gramStart"/>
      <w:r>
        <w:rPr>
          <w:rFonts w:asciiTheme="minorHAnsi" w:hAnsiTheme="minorHAnsi"/>
          <w:i/>
        </w:rPr>
        <w:t xml:space="preserve">MCQs for Part 1 FRCPath examples – </w:t>
      </w:r>
      <w:r w:rsidRPr="00981FD5">
        <w:rPr>
          <w:rFonts w:asciiTheme="minorHAnsi" w:hAnsiTheme="minorHAnsi"/>
        </w:rPr>
        <w:t xml:space="preserve">answers and commentary </w:t>
      </w:r>
      <w:r>
        <w:rPr>
          <w:rFonts w:asciiTheme="minorHAnsi" w:hAnsiTheme="minorHAnsi"/>
        </w:rPr>
        <w:t xml:space="preserve">provided by NA and AW, </w:t>
      </w:r>
      <w:r w:rsidRPr="00981FD5">
        <w:rPr>
          <w:rFonts w:asciiTheme="minorHAnsi" w:hAnsiTheme="minorHAnsi"/>
        </w:rPr>
        <w:t>to add</w:t>
      </w:r>
      <w:r>
        <w:rPr>
          <w:rFonts w:asciiTheme="minorHAnsi" w:hAnsiTheme="minorHAnsi"/>
        </w:rPr>
        <w:t xml:space="preserve"> as interactive format.</w:t>
      </w:r>
      <w:proofErr w:type="gramEnd"/>
      <w:r>
        <w:rPr>
          <w:rFonts w:asciiTheme="minorHAnsi" w:hAnsiTheme="minorHAnsi"/>
        </w:rPr>
        <w:t xml:space="preserve"> </w:t>
      </w:r>
      <w:r w:rsidR="00BD1DC6">
        <w:rPr>
          <w:rFonts w:asciiTheme="minorHAnsi" w:hAnsiTheme="minorHAnsi"/>
        </w:rPr>
        <w:t xml:space="preserve">  </w:t>
      </w:r>
    </w:p>
    <w:p w14:paraId="32CDA5C5" w14:textId="77777777" w:rsidR="00981FD5" w:rsidRDefault="00981FD5" w:rsidP="00E23421">
      <w:pPr>
        <w:ind w:left="567"/>
        <w:rPr>
          <w:rFonts w:asciiTheme="minorHAnsi" w:hAnsiTheme="minorHAnsi"/>
        </w:rPr>
      </w:pPr>
      <w:r>
        <w:rPr>
          <w:rFonts w:asciiTheme="minorHAnsi" w:hAnsiTheme="minorHAnsi"/>
          <w:i/>
        </w:rPr>
        <w:t xml:space="preserve">Part 2 cases, based on good examples from previous EQA circulations – </w:t>
      </w:r>
      <w:r>
        <w:rPr>
          <w:rFonts w:asciiTheme="minorHAnsi" w:hAnsiTheme="minorHAnsi"/>
        </w:rPr>
        <w:t xml:space="preserve">no further progress. </w:t>
      </w:r>
    </w:p>
    <w:p w14:paraId="165D3B6E" w14:textId="77777777" w:rsidR="00BD1DC6" w:rsidRDefault="00981FD5" w:rsidP="00E23421">
      <w:pPr>
        <w:ind w:left="567"/>
        <w:rPr>
          <w:rFonts w:asciiTheme="minorHAnsi" w:hAnsiTheme="minorHAnsi"/>
        </w:rPr>
      </w:pPr>
      <w:r>
        <w:rPr>
          <w:rFonts w:asciiTheme="minorHAnsi" w:hAnsiTheme="minorHAnsi"/>
          <w:i/>
        </w:rPr>
        <w:t xml:space="preserve">Show stopper case: </w:t>
      </w:r>
      <w:r>
        <w:rPr>
          <w:rFonts w:asciiTheme="minorHAnsi" w:hAnsiTheme="minorHAnsi"/>
        </w:rPr>
        <w:t xml:space="preserve"> one further case in progress.  The template is on the website</w:t>
      </w:r>
      <w:r w:rsidR="00BD1DC6">
        <w:rPr>
          <w:rFonts w:asciiTheme="minorHAnsi" w:hAnsiTheme="minorHAnsi"/>
        </w:rPr>
        <w:t>.</w:t>
      </w:r>
    </w:p>
    <w:p w14:paraId="11BD9BAB" w14:textId="77777777" w:rsidR="00BD1DC6" w:rsidRPr="00BD1DC6" w:rsidRDefault="00BD1DC6" w:rsidP="00E23421">
      <w:pPr>
        <w:ind w:left="567"/>
        <w:rPr>
          <w:rFonts w:asciiTheme="minorHAnsi" w:hAnsiTheme="minorHAnsi"/>
          <w:b/>
          <w:i/>
        </w:rPr>
      </w:pPr>
      <w:r w:rsidRPr="00BD1DC6">
        <w:rPr>
          <w:rFonts w:asciiTheme="minorHAnsi" w:hAnsiTheme="minorHAnsi"/>
          <w:b/>
          <w:i/>
        </w:rPr>
        <w:t xml:space="preserve">Action: Anyone interested in creating training material for the website - annotated cases, one picture diagnosis cases, show stopper cases - please contact AW.  </w:t>
      </w:r>
    </w:p>
    <w:p w14:paraId="3209A525" w14:textId="77777777" w:rsidR="00921B41" w:rsidRPr="00BD1DC6" w:rsidRDefault="00921B41" w:rsidP="00E23421">
      <w:pPr>
        <w:ind w:left="567"/>
        <w:rPr>
          <w:rFonts w:asciiTheme="minorHAnsi" w:hAnsiTheme="minorHAnsi"/>
          <w:b/>
          <w:i/>
        </w:rPr>
      </w:pPr>
    </w:p>
    <w:p w14:paraId="371154DC" w14:textId="06F34E38" w:rsidR="00154A18" w:rsidRPr="00E30467" w:rsidRDefault="00154A18" w:rsidP="00E30467">
      <w:pPr>
        <w:pStyle w:val="ListParagraph"/>
        <w:numPr>
          <w:ilvl w:val="0"/>
          <w:numId w:val="1"/>
        </w:numPr>
        <w:rPr>
          <w:rFonts w:asciiTheme="minorHAnsi" w:hAnsiTheme="minorHAnsi"/>
          <w:i/>
        </w:rPr>
      </w:pPr>
      <w:r w:rsidRPr="00E30467">
        <w:rPr>
          <w:rFonts w:asciiTheme="minorHAnsi" w:hAnsiTheme="minorHAnsi"/>
          <w:i/>
          <w:u w:val="single"/>
        </w:rPr>
        <w:t xml:space="preserve">Quality </w:t>
      </w:r>
      <w:r w:rsidR="009A0C40" w:rsidRPr="00E30467">
        <w:rPr>
          <w:rFonts w:asciiTheme="minorHAnsi" w:hAnsiTheme="minorHAnsi"/>
          <w:i/>
          <w:u w:val="single"/>
        </w:rPr>
        <w:t>Subcommittee</w:t>
      </w:r>
      <w:r w:rsidRPr="00E30467">
        <w:rPr>
          <w:rFonts w:asciiTheme="minorHAnsi" w:hAnsiTheme="minorHAnsi"/>
          <w:i/>
        </w:rPr>
        <w:t xml:space="preserve"> – </w:t>
      </w:r>
      <w:r w:rsidR="008D6B90" w:rsidRPr="00E30467">
        <w:rPr>
          <w:rFonts w:asciiTheme="minorHAnsi" w:hAnsiTheme="minorHAnsi"/>
          <w:i/>
        </w:rPr>
        <w:t xml:space="preserve">  </w:t>
      </w:r>
      <w:r w:rsidR="002045C3" w:rsidRPr="00E30467">
        <w:rPr>
          <w:rFonts w:asciiTheme="minorHAnsi" w:hAnsiTheme="minorHAnsi"/>
          <w:i/>
        </w:rPr>
        <w:t>RB</w:t>
      </w:r>
    </w:p>
    <w:p w14:paraId="2EF13C49" w14:textId="77777777" w:rsidR="00E23421" w:rsidRDefault="00154A18" w:rsidP="00921B41">
      <w:pPr>
        <w:pStyle w:val="ListParagraph"/>
        <w:numPr>
          <w:ilvl w:val="1"/>
          <w:numId w:val="1"/>
        </w:numPr>
        <w:ind w:left="1080"/>
        <w:rPr>
          <w:rFonts w:asciiTheme="minorHAnsi" w:hAnsiTheme="minorHAnsi"/>
        </w:rPr>
      </w:pPr>
      <w:r w:rsidRPr="00D81CD8">
        <w:rPr>
          <w:rFonts w:asciiTheme="minorHAnsi" w:hAnsiTheme="minorHAnsi"/>
          <w:i/>
        </w:rPr>
        <w:t xml:space="preserve">Liver EQA </w:t>
      </w:r>
      <w:proofErr w:type="gramStart"/>
      <w:r w:rsidRPr="00D81CD8">
        <w:rPr>
          <w:rFonts w:asciiTheme="minorHAnsi" w:hAnsiTheme="minorHAnsi"/>
          <w:i/>
        </w:rPr>
        <w:t xml:space="preserve">scheme </w:t>
      </w:r>
      <w:r w:rsidR="00EC0FA3" w:rsidRPr="00D81CD8">
        <w:rPr>
          <w:rFonts w:asciiTheme="minorHAnsi" w:hAnsiTheme="minorHAnsi"/>
          <w:i/>
        </w:rPr>
        <w:t xml:space="preserve"> -</w:t>
      </w:r>
      <w:proofErr w:type="gramEnd"/>
      <w:r w:rsidR="00EC0FA3" w:rsidRPr="00D81CD8">
        <w:rPr>
          <w:rFonts w:asciiTheme="minorHAnsi" w:hAnsiTheme="minorHAnsi"/>
          <w:i/>
        </w:rPr>
        <w:t xml:space="preserve">   </w:t>
      </w:r>
      <w:r w:rsidR="00C841E0" w:rsidRPr="00D81CD8">
        <w:rPr>
          <w:rFonts w:asciiTheme="minorHAnsi" w:hAnsiTheme="minorHAnsi"/>
        </w:rPr>
        <w:t xml:space="preserve">Circulation </w:t>
      </w:r>
      <w:r w:rsidR="007B2323">
        <w:rPr>
          <w:rFonts w:asciiTheme="minorHAnsi" w:hAnsiTheme="minorHAnsi"/>
        </w:rPr>
        <w:t>LT</w:t>
      </w:r>
      <w:r w:rsidR="00921B41">
        <w:rPr>
          <w:rFonts w:asciiTheme="minorHAnsi" w:hAnsiTheme="minorHAnsi"/>
        </w:rPr>
        <w:t xml:space="preserve"> is completed</w:t>
      </w:r>
      <w:r w:rsidR="00E8405C">
        <w:rPr>
          <w:rFonts w:asciiTheme="minorHAnsi" w:hAnsiTheme="minorHAnsi"/>
        </w:rPr>
        <w:t>, 94 responses submitted</w:t>
      </w:r>
      <w:r w:rsidR="00921B41">
        <w:rPr>
          <w:rFonts w:asciiTheme="minorHAnsi" w:hAnsiTheme="minorHAnsi"/>
        </w:rPr>
        <w:t xml:space="preserve">, and LU </w:t>
      </w:r>
      <w:r w:rsidR="00E8405C">
        <w:rPr>
          <w:rFonts w:asciiTheme="minorHAnsi" w:hAnsiTheme="minorHAnsi"/>
        </w:rPr>
        <w:t xml:space="preserve">is </w:t>
      </w:r>
      <w:r w:rsidR="00921B41">
        <w:rPr>
          <w:rFonts w:asciiTheme="minorHAnsi" w:hAnsiTheme="minorHAnsi"/>
        </w:rPr>
        <w:t>in progress.  RB reported that the responses will be collated</w:t>
      </w:r>
      <w:r w:rsidR="00BD1DC6">
        <w:rPr>
          <w:rFonts w:asciiTheme="minorHAnsi" w:hAnsiTheme="minorHAnsi"/>
        </w:rPr>
        <w:t xml:space="preserve"> by the members of the quality subcommittee</w:t>
      </w:r>
      <w:r w:rsidR="00921B41">
        <w:rPr>
          <w:rFonts w:asciiTheme="minorHAnsi" w:hAnsiTheme="minorHAnsi"/>
        </w:rPr>
        <w:t xml:space="preserve">.  </w:t>
      </w:r>
      <w:r w:rsidR="00BD1DC6">
        <w:rPr>
          <w:rFonts w:asciiTheme="minorHAnsi" w:hAnsiTheme="minorHAnsi"/>
        </w:rPr>
        <w:t xml:space="preserve">The plan is </w:t>
      </w:r>
      <w:r w:rsidR="00921B41">
        <w:rPr>
          <w:rFonts w:asciiTheme="minorHAnsi" w:hAnsiTheme="minorHAnsi"/>
        </w:rPr>
        <w:t xml:space="preserve">to collate and circulate results </w:t>
      </w:r>
      <w:r w:rsidR="00AB6325">
        <w:rPr>
          <w:rFonts w:asciiTheme="minorHAnsi" w:hAnsiTheme="minorHAnsi"/>
        </w:rPr>
        <w:t xml:space="preserve">for LT and LU </w:t>
      </w:r>
      <w:r w:rsidR="00921B41">
        <w:rPr>
          <w:rFonts w:asciiTheme="minorHAnsi" w:hAnsiTheme="minorHAnsi"/>
        </w:rPr>
        <w:t>among the 5 members of the quality subcommittee and arrange a face to face meeting around 1 month before the Cambridge meeting</w:t>
      </w:r>
      <w:r w:rsidR="00AB6325">
        <w:rPr>
          <w:rFonts w:asciiTheme="minorHAnsi" w:hAnsiTheme="minorHAnsi"/>
        </w:rPr>
        <w:t xml:space="preserve"> to discuss scoring</w:t>
      </w:r>
      <w:r w:rsidR="00BD1DC6">
        <w:rPr>
          <w:rFonts w:asciiTheme="minorHAnsi" w:hAnsiTheme="minorHAnsi"/>
        </w:rPr>
        <w:t xml:space="preserve">. We </w:t>
      </w:r>
      <w:r w:rsidR="00BD1DC6">
        <w:rPr>
          <w:rFonts w:asciiTheme="minorHAnsi" w:hAnsiTheme="minorHAnsi"/>
        </w:rPr>
        <w:lastRenderedPageBreak/>
        <w:t>could</w:t>
      </w:r>
      <w:r w:rsidR="00AB6325">
        <w:rPr>
          <w:rFonts w:asciiTheme="minorHAnsi" w:hAnsiTheme="minorHAnsi"/>
        </w:rPr>
        <w:t xml:space="preserve"> then circulate </w:t>
      </w:r>
      <w:r w:rsidR="00BD1DC6">
        <w:rPr>
          <w:rFonts w:asciiTheme="minorHAnsi" w:hAnsiTheme="minorHAnsi"/>
        </w:rPr>
        <w:t xml:space="preserve">the proposed scoring </w:t>
      </w:r>
      <w:r w:rsidR="00AB6325">
        <w:rPr>
          <w:rFonts w:asciiTheme="minorHAnsi" w:hAnsiTheme="minorHAnsi"/>
        </w:rPr>
        <w:t>to EQA members before the Cambridge meeting</w:t>
      </w:r>
      <w:r w:rsidR="00921B41">
        <w:rPr>
          <w:rFonts w:asciiTheme="minorHAnsi" w:hAnsiTheme="minorHAnsi"/>
        </w:rPr>
        <w:t>.</w:t>
      </w:r>
      <w:r w:rsidR="00AB6325">
        <w:rPr>
          <w:rFonts w:asciiTheme="minorHAnsi" w:hAnsiTheme="minorHAnsi"/>
        </w:rPr>
        <w:t xml:space="preserve"> </w:t>
      </w:r>
      <w:r w:rsidR="00E8405C" w:rsidRPr="00E8405C">
        <w:rPr>
          <w:rFonts w:asciiTheme="minorHAnsi" w:hAnsiTheme="minorHAnsi"/>
          <w:b/>
          <w:i/>
        </w:rPr>
        <w:t xml:space="preserve">Action: RB </w:t>
      </w:r>
      <w:proofErr w:type="gramStart"/>
      <w:r w:rsidR="00E8405C" w:rsidRPr="00E8405C">
        <w:rPr>
          <w:rFonts w:asciiTheme="minorHAnsi" w:hAnsiTheme="minorHAnsi"/>
          <w:b/>
          <w:i/>
        </w:rPr>
        <w:t>arrange</w:t>
      </w:r>
      <w:proofErr w:type="gramEnd"/>
      <w:r w:rsidR="00E8405C" w:rsidRPr="00E8405C">
        <w:rPr>
          <w:rFonts w:asciiTheme="minorHAnsi" w:hAnsiTheme="minorHAnsi"/>
          <w:b/>
          <w:i/>
        </w:rPr>
        <w:t xml:space="preserve"> meeting date.</w:t>
      </w:r>
      <w:r w:rsidR="00921B41">
        <w:rPr>
          <w:rFonts w:asciiTheme="minorHAnsi" w:hAnsiTheme="minorHAnsi"/>
        </w:rPr>
        <w:t xml:space="preserve">  </w:t>
      </w:r>
      <w:r w:rsidR="007B2323">
        <w:rPr>
          <w:rFonts w:asciiTheme="minorHAnsi" w:hAnsiTheme="minorHAnsi"/>
        </w:rPr>
        <w:t xml:space="preserve"> </w:t>
      </w:r>
    </w:p>
    <w:p w14:paraId="77A2977B" w14:textId="77777777" w:rsidR="00921B41" w:rsidRPr="00921B41" w:rsidRDefault="00921B41" w:rsidP="00921B41">
      <w:pPr>
        <w:pStyle w:val="ListParagraph"/>
        <w:ind w:left="1080"/>
        <w:rPr>
          <w:rFonts w:asciiTheme="minorHAnsi" w:hAnsiTheme="minorHAnsi"/>
        </w:rPr>
      </w:pPr>
    </w:p>
    <w:p w14:paraId="339A3728" w14:textId="77777777" w:rsidR="00A9178D" w:rsidRPr="00DE7E5D" w:rsidRDefault="00154A18" w:rsidP="009C6B0C">
      <w:pPr>
        <w:pStyle w:val="ListParagraph"/>
        <w:numPr>
          <w:ilvl w:val="1"/>
          <w:numId w:val="1"/>
        </w:numPr>
        <w:ind w:left="1080"/>
        <w:rPr>
          <w:rFonts w:asciiTheme="minorHAnsi" w:hAnsiTheme="minorHAnsi"/>
          <w:i/>
        </w:rPr>
      </w:pPr>
      <w:r w:rsidRPr="00DE7E5D">
        <w:rPr>
          <w:rFonts w:asciiTheme="minorHAnsi" w:hAnsiTheme="minorHAnsi"/>
          <w:i/>
        </w:rPr>
        <w:t xml:space="preserve">RCPath documents - </w:t>
      </w:r>
    </w:p>
    <w:p w14:paraId="3E42BB8B" w14:textId="77777777" w:rsidR="00CD731B" w:rsidRDefault="00CD731B" w:rsidP="009A0C40">
      <w:pPr>
        <w:rPr>
          <w:rFonts w:asciiTheme="minorHAnsi" w:hAnsiTheme="minorHAnsi"/>
        </w:rPr>
      </w:pPr>
    </w:p>
    <w:p w14:paraId="21219E50" w14:textId="77777777" w:rsidR="00921B41" w:rsidRDefault="00154A18" w:rsidP="00921B41">
      <w:pPr>
        <w:pStyle w:val="ListParagraph"/>
        <w:numPr>
          <w:ilvl w:val="0"/>
          <w:numId w:val="11"/>
        </w:numPr>
        <w:rPr>
          <w:rFonts w:asciiTheme="minorHAnsi" w:hAnsiTheme="minorHAnsi"/>
        </w:rPr>
      </w:pPr>
      <w:r w:rsidRPr="009A0C40">
        <w:rPr>
          <w:rFonts w:asciiTheme="minorHAnsi" w:hAnsiTheme="minorHAnsi"/>
        </w:rPr>
        <w:t>Liver Dataset</w:t>
      </w:r>
      <w:r w:rsidR="00CD731B" w:rsidRPr="009A0C40">
        <w:rPr>
          <w:rFonts w:asciiTheme="minorHAnsi" w:hAnsiTheme="minorHAnsi"/>
        </w:rPr>
        <w:t>.</w:t>
      </w:r>
      <w:r w:rsidR="00921B41">
        <w:rPr>
          <w:rFonts w:asciiTheme="minorHAnsi" w:hAnsiTheme="minorHAnsi"/>
        </w:rPr>
        <w:t xml:space="preserve">  WHO blue book now available; this provides the international updated classification and staging. The purpose of the datasets, provided free by the College, is a more detailed description of specimen handling and reporting so that practice can be as uniform as possible across the UK.  </w:t>
      </w:r>
      <w:r w:rsidR="009A0C40">
        <w:rPr>
          <w:rFonts w:asciiTheme="minorHAnsi" w:hAnsiTheme="minorHAnsi"/>
        </w:rPr>
        <w:t>The dataset work will be done after the Tissue Pathways.</w:t>
      </w:r>
    </w:p>
    <w:p w14:paraId="21C31C3C" w14:textId="77777777" w:rsidR="00CD731B" w:rsidRPr="009A0C40" w:rsidRDefault="00CD731B" w:rsidP="009A0C40">
      <w:pPr>
        <w:ind w:left="1080"/>
        <w:rPr>
          <w:rFonts w:asciiTheme="minorHAnsi" w:hAnsiTheme="minorHAnsi"/>
        </w:rPr>
      </w:pPr>
      <w:r w:rsidRPr="009A0C40">
        <w:rPr>
          <w:rFonts w:asciiTheme="minorHAnsi" w:hAnsiTheme="minorHAnsi"/>
        </w:rPr>
        <w:t xml:space="preserve">                                                                                                                            </w:t>
      </w:r>
    </w:p>
    <w:p w14:paraId="551EF3FA" w14:textId="63F2BE21" w:rsidR="0070618F" w:rsidRPr="00E30467" w:rsidRDefault="00154A18" w:rsidP="0070618F">
      <w:pPr>
        <w:pStyle w:val="ListParagraph"/>
        <w:numPr>
          <w:ilvl w:val="0"/>
          <w:numId w:val="11"/>
        </w:numPr>
        <w:rPr>
          <w:rFonts w:asciiTheme="minorHAnsi" w:hAnsiTheme="minorHAnsi"/>
        </w:rPr>
      </w:pPr>
      <w:r w:rsidRPr="00CD731B">
        <w:t xml:space="preserve">Tissue Pathways for medical liver biopsies </w:t>
      </w:r>
      <w:r w:rsidR="00E743E4" w:rsidRPr="00CD731B">
        <w:t xml:space="preserve">– </w:t>
      </w:r>
      <w:r w:rsidR="009A0C40">
        <w:t xml:space="preserve">this is </w:t>
      </w:r>
      <w:r w:rsidR="00E23421" w:rsidRPr="00CD731B">
        <w:t>being produced in parallel with the joint BSG guidelines on liver biopsy (see below)</w:t>
      </w:r>
      <w:r w:rsidR="009A0C40">
        <w:t>, and is nearly complete. The aim is to circulate to UKLPG</w:t>
      </w:r>
      <w:r w:rsidR="00E30467">
        <w:t xml:space="preserve"> committee for comment and then to the </w:t>
      </w:r>
      <w:r w:rsidR="009A0C40">
        <w:t xml:space="preserve">members for </w:t>
      </w:r>
      <w:r w:rsidR="00E30467">
        <w:t xml:space="preserve">information </w:t>
      </w:r>
      <w:r w:rsidR="009A0C40">
        <w:t xml:space="preserve">before the formal RCPath consultation, so that it is produced on behalf of the UKLPG. </w:t>
      </w:r>
    </w:p>
    <w:p w14:paraId="1F8290EB" w14:textId="77777777" w:rsidR="0070618F" w:rsidRPr="00E30467" w:rsidRDefault="0070618F" w:rsidP="00E30467">
      <w:pPr>
        <w:pStyle w:val="ListParagraph"/>
        <w:rPr>
          <w:rFonts w:asciiTheme="minorHAnsi" w:hAnsiTheme="minorHAnsi"/>
        </w:rPr>
      </w:pPr>
    </w:p>
    <w:p w14:paraId="6EFE4BB4" w14:textId="77777777" w:rsidR="0070618F" w:rsidRPr="00E30467" w:rsidRDefault="0070618F" w:rsidP="00E30467">
      <w:pPr>
        <w:pStyle w:val="ListParagraph"/>
        <w:ind w:left="1440"/>
        <w:rPr>
          <w:rFonts w:asciiTheme="minorHAnsi" w:hAnsiTheme="minorHAnsi"/>
        </w:rPr>
      </w:pPr>
    </w:p>
    <w:p w14:paraId="2CAB2B68" w14:textId="77777777" w:rsidR="00E8405C" w:rsidRPr="00E30467" w:rsidRDefault="0070618F" w:rsidP="00E30467">
      <w:pPr>
        <w:pStyle w:val="ListParagraph"/>
        <w:numPr>
          <w:ilvl w:val="1"/>
          <w:numId w:val="1"/>
        </w:numPr>
        <w:ind w:left="924" w:hanging="357"/>
        <w:rPr>
          <w:rFonts w:asciiTheme="minorHAnsi" w:hAnsiTheme="minorHAnsi"/>
          <w:i/>
        </w:rPr>
      </w:pPr>
      <w:r>
        <w:rPr>
          <w:rFonts w:asciiTheme="minorHAnsi" w:hAnsiTheme="minorHAnsi"/>
          <w:i/>
        </w:rPr>
        <w:t>Other documents</w:t>
      </w:r>
    </w:p>
    <w:p w14:paraId="3DAD07BA" w14:textId="77777777" w:rsidR="0078190E" w:rsidRPr="009A0C40" w:rsidRDefault="00E23421" w:rsidP="00E30467">
      <w:pPr>
        <w:pStyle w:val="ListParagraph"/>
        <w:ind w:left="1440"/>
        <w:rPr>
          <w:rFonts w:asciiTheme="minorHAnsi" w:hAnsiTheme="minorHAnsi"/>
          <w:i/>
        </w:rPr>
      </w:pPr>
      <w:r w:rsidRPr="009A0C40">
        <w:rPr>
          <w:rFonts w:asciiTheme="minorHAnsi" w:hAnsiTheme="minorHAnsi"/>
        </w:rPr>
        <w:t xml:space="preserve">BSG </w:t>
      </w:r>
      <w:r w:rsidR="00687331" w:rsidRPr="009A0C40">
        <w:rPr>
          <w:rFonts w:asciiTheme="minorHAnsi" w:hAnsiTheme="minorHAnsi"/>
        </w:rPr>
        <w:t>Joint</w:t>
      </w:r>
      <w:r w:rsidRPr="009A0C40">
        <w:rPr>
          <w:rFonts w:asciiTheme="minorHAnsi" w:hAnsiTheme="minorHAnsi"/>
        </w:rPr>
        <w:t xml:space="preserve"> clinical guidelines for </w:t>
      </w:r>
      <w:r w:rsidR="00D81CD8" w:rsidRPr="009A0C40">
        <w:rPr>
          <w:rFonts w:asciiTheme="minorHAnsi" w:hAnsiTheme="minorHAnsi"/>
        </w:rPr>
        <w:t>liver biopsies</w:t>
      </w:r>
      <w:r w:rsidR="009A0C40">
        <w:rPr>
          <w:rFonts w:asciiTheme="minorHAnsi" w:hAnsiTheme="minorHAnsi"/>
        </w:rPr>
        <w:t xml:space="preserve"> – chaired by James Neuberger, current draft (version 5) circulated on 30.07.19. This is being produced by BSG with RCR and RCPath, and includes sections by radiologists, haematologists and pathologists as well as clinicians. </w:t>
      </w:r>
      <w:proofErr w:type="gramStart"/>
      <w:r w:rsidR="009A0C40">
        <w:rPr>
          <w:rFonts w:asciiTheme="minorHAnsi" w:hAnsiTheme="minorHAnsi"/>
        </w:rPr>
        <w:t>SD, SH, JW have produced the pathology section, and sent comments.</w:t>
      </w:r>
      <w:proofErr w:type="gramEnd"/>
      <w:r w:rsidR="009A0C40">
        <w:rPr>
          <w:rFonts w:asciiTheme="minorHAnsi" w:hAnsiTheme="minorHAnsi"/>
        </w:rPr>
        <w:t xml:space="preserve"> </w:t>
      </w:r>
    </w:p>
    <w:p w14:paraId="320E4755" w14:textId="77777777" w:rsidR="009A0C40" w:rsidRPr="00DE7E5D" w:rsidRDefault="009A0C40" w:rsidP="009A0C40">
      <w:pPr>
        <w:pStyle w:val="ListParagraph"/>
        <w:ind w:left="2160"/>
        <w:rPr>
          <w:rFonts w:asciiTheme="minorHAnsi" w:hAnsiTheme="minorHAnsi"/>
          <w:i/>
        </w:rPr>
      </w:pPr>
    </w:p>
    <w:p w14:paraId="68D35CC5" w14:textId="77777777" w:rsidR="001D08E4" w:rsidRPr="001D08E4" w:rsidRDefault="00154A18" w:rsidP="001D08E4">
      <w:pPr>
        <w:pStyle w:val="ListParagraph"/>
        <w:numPr>
          <w:ilvl w:val="0"/>
          <w:numId w:val="1"/>
        </w:numPr>
        <w:rPr>
          <w:rFonts w:asciiTheme="minorHAnsi" w:hAnsiTheme="minorHAnsi"/>
          <w:u w:val="single"/>
        </w:rPr>
      </w:pPr>
      <w:r w:rsidRPr="00E8405C">
        <w:rPr>
          <w:rFonts w:asciiTheme="minorHAnsi" w:hAnsiTheme="minorHAnsi"/>
          <w:i/>
          <w:u w:val="single"/>
        </w:rPr>
        <w:t xml:space="preserve">Research </w:t>
      </w:r>
      <w:r w:rsidR="0098727E" w:rsidRPr="00E8405C">
        <w:rPr>
          <w:rFonts w:asciiTheme="minorHAnsi" w:hAnsiTheme="minorHAnsi"/>
          <w:i/>
          <w:u w:val="single"/>
        </w:rPr>
        <w:t>–</w:t>
      </w:r>
      <w:r w:rsidR="001D0931" w:rsidRPr="00E8405C">
        <w:rPr>
          <w:rFonts w:asciiTheme="minorHAnsi" w:hAnsiTheme="minorHAnsi"/>
          <w:i/>
          <w:u w:val="single"/>
        </w:rPr>
        <w:t xml:space="preserve"> DT</w:t>
      </w:r>
      <w:r w:rsidR="00E743E4" w:rsidRPr="00E8405C">
        <w:rPr>
          <w:rFonts w:asciiTheme="minorHAnsi" w:hAnsiTheme="minorHAnsi"/>
          <w:i/>
          <w:u w:val="single"/>
        </w:rPr>
        <w:t xml:space="preserve"> </w:t>
      </w:r>
      <w:r w:rsidR="00E743E4" w:rsidRPr="00E8405C">
        <w:rPr>
          <w:rFonts w:asciiTheme="minorHAnsi" w:hAnsiTheme="minorHAnsi"/>
          <w:i/>
        </w:rPr>
        <w:t xml:space="preserve"> </w:t>
      </w:r>
      <w:r w:rsidR="00E743E4" w:rsidRPr="00E8405C">
        <w:rPr>
          <w:rFonts w:asciiTheme="minorHAnsi" w:hAnsiTheme="minorHAnsi"/>
        </w:rPr>
        <w:t xml:space="preserve">     </w:t>
      </w:r>
      <w:r w:rsidR="00AB6325" w:rsidRPr="00E8405C">
        <w:rPr>
          <w:rFonts w:asciiTheme="minorHAnsi" w:hAnsiTheme="minorHAnsi"/>
        </w:rPr>
        <w:t>Mouse models of DEN related neoplasia – scanned slides on line, awaiting agreement of subcommittee members for scoring criteria.  UKLPG committee can view these on line</w:t>
      </w:r>
      <w:proofErr w:type="gramStart"/>
      <w:r w:rsidR="00AB6325" w:rsidRPr="00E8405C">
        <w:rPr>
          <w:rFonts w:asciiTheme="minorHAnsi" w:hAnsiTheme="minorHAnsi"/>
        </w:rPr>
        <w:t xml:space="preserve">, </w:t>
      </w:r>
      <w:r w:rsidR="00E8405C" w:rsidRPr="00E8405C">
        <w:rPr>
          <w:rFonts w:asciiTheme="minorHAnsi" w:hAnsiTheme="minorHAnsi"/>
        </w:rPr>
        <w:t xml:space="preserve"> </w:t>
      </w:r>
      <w:proofErr w:type="gramEnd"/>
      <w:r w:rsidR="00790E8F">
        <w:fldChar w:fldCharType="begin"/>
      </w:r>
      <w:r w:rsidR="00790E8F">
        <w:instrText xml:space="preserve"> HYPERLINK "http://nbb-slidepath.ncl.ac.uk/dih/login.php" \t "_blank" </w:instrText>
      </w:r>
      <w:r w:rsidR="00790E8F">
        <w:fldChar w:fldCharType="separate"/>
      </w:r>
      <w:r w:rsidR="00E8405C" w:rsidRPr="00E8405C">
        <w:rPr>
          <w:rStyle w:val="Hyperlink"/>
          <w:sz w:val="20"/>
        </w:rPr>
        <w:t>http://nbb-slidepath.ncl.ac.uk/dih/login.php</w:t>
      </w:r>
      <w:r w:rsidR="00790E8F">
        <w:rPr>
          <w:rStyle w:val="Hyperlink"/>
          <w:sz w:val="20"/>
        </w:rPr>
        <w:fldChar w:fldCharType="end"/>
      </w:r>
      <w:r w:rsidR="00E8405C" w:rsidRPr="00E8405C">
        <w:rPr>
          <w:color w:val="000000"/>
          <w:sz w:val="20"/>
        </w:rPr>
        <w:t xml:space="preserve">   </w:t>
      </w:r>
      <w:r w:rsidR="009A6C97" w:rsidRPr="00E8405C">
        <w:rPr>
          <w:rFonts w:asciiTheme="minorHAnsi" w:hAnsiTheme="minorHAnsi"/>
        </w:rPr>
        <w:t xml:space="preserve">The plan is to complete a second round </w:t>
      </w:r>
      <w:r w:rsidR="00B66272">
        <w:rPr>
          <w:rFonts w:asciiTheme="minorHAnsi" w:hAnsiTheme="minorHAnsi"/>
        </w:rPr>
        <w:t xml:space="preserve">of </w:t>
      </w:r>
      <w:r w:rsidR="009A6C97" w:rsidRPr="00E8405C">
        <w:rPr>
          <w:rFonts w:asciiTheme="minorHAnsi" w:hAnsiTheme="minorHAnsi"/>
        </w:rPr>
        <w:t>assessment</w:t>
      </w:r>
      <w:r w:rsidR="00B66272">
        <w:rPr>
          <w:rFonts w:asciiTheme="minorHAnsi" w:hAnsiTheme="minorHAnsi"/>
        </w:rPr>
        <w:t>s</w:t>
      </w:r>
      <w:r w:rsidR="009A6C97" w:rsidRPr="00E8405C">
        <w:rPr>
          <w:rFonts w:asciiTheme="minorHAnsi" w:hAnsiTheme="minorHAnsi"/>
        </w:rPr>
        <w:t xml:space="preserve"> by the research subcommittee members, before inviting comments from a wider group.  Meanwhile TK has been undertaking </w:t>
      </w:r>
      <w:r w:rsidR="00AB6325" w:rsidRPr="00E8405C">
        <w:rPr>
          <w:rFonts w:asciiTheme="minorHAnsi" w:hAnsiTheme="minorHAnsi"/>
        </w:rPr>
        <w:t>a literature systematic review.</w:t>
      </w:r>
      <w:r w:rsidR="0014463A" w:rsidRPr="00E8405C">
        <w:rPr>
          <w:rFonts w:asciiTheme="minorHAnsi" w:hAnsiTheme="minorHAnsi"/>
        </w:rPr>
        <w:t xml:space="preserve">  DT will arrange a telephone conference.</w:t>
      </w:r>
    </w:p>
    <w:p w14:paraId="0F9AEA0E" w14:textId="77777777" w:rsidR="001D08E4" w:rsidRDefault="001D08E4" w:rsidP="001D08E4">
      <w:pPr>
        <w:pStyle w:val="ListParagraph"/>
        <w:ind w:left="502"/>
        <w:rPr>
          <w:rFonts w:asciiTheme="minorHAnsi" w:hAnsiTheme="minorHAnsi"/>
          <w:u w:val="single"/>
        </w:rPr>
      </w:pPr>
    </w:p>
    <w:p w14:paraId="4511D18F" w14:textId="77777777" w:rsidR="001D08E4" w:rsidRPr="001D08E4" w:rsidRDefault="001D08E4" w:rsidP="001D08E4">
      <w:pPr>
        <w:pStyle w:val="ListParagraph"/>
        <w:ind w:left="502"/>
        <w:rPr>
          <w:rFonts w:asciiTheme="minorHAnsi" w:hAnsiTheme="minorHAnsi"/>
        </w:rPr>
      </w:pPr>
      <w:r w:rsidRPr="001D08E4">
        <w:rPr>
          <w:rFonts w:asciiTheme="minorHAnsi" w:hAnsiTheme="minorHAnsi"/>
        </w:rPr>
        <w:t xml:space="preserve">The summary of </w:t>
      </w:r>
      <w:r>
        <w:rPr>
          <w:rFonts w:asciiTheme="minorHAnsi" w:hAnsiTheme="minorHAnsi"/>
        </w:rPr>
        <w:t xml:space="preserve">multicentre </w:t>
      </w:r>
      <w:r w:rsidRPr="001D08E4">
        <w:rPr>
          <w:rFonts w:asciiTheme="minorHAnsi" w:hAnsiTheme="minorHAnsi"/>
        </w:rPr>
        <w:t>l</w:t>
      </w:r>
      <w:r>
        <w:rPr>
          <w:rFonts w:asciiTheme="minorHAnsi" w:hAnsiTheme="minorHAnsi"/>
        </w:rPr>
        <w:t xml:space="preserve">iver research studies including liver histology is produced by DT and currently accessed via the research subcommittee page - JW suggested putting a link to it on the main UKLPG website to increase awareness of liver research.  This list is updated annually by DT, current version from November 2018.  </w:t>
      </w:r>
    </w:p>
    <w:p w14:paraId="57A136CF" w14:textId="77777777" w:rsidR="00AB6325" w:rsidRPr="001D08E4" w:rsidRDefault="001D08E4" w:rsidP="00AB6325">
      <w:pPr>
        <w:pStyle w:val="ListParagraph"/>
        <w:ind w:left="502"/>
        <w:rPr>
          <w:rFonts w:asciiTheme="minorHAnsi" w:hAnsiTheme="minorHAnsi"/>
          <w:i/>
          <w:u w:val="single"/>
        </w:rPr>
      </w:pPr>
      <w:r w:rsidRPr="001D08E4">
        <w:rPr>
          <w:rFonts w:asciiTheme="minorHAnsi" w:hAnsiTheme="minorHAnsi"/>
          <w:b/>
          <w:i/>
        </w:rPr>
        <w:t>Action: JW</w:t>
      </w:r>
      <w:r w:rsidRPr="001D08E4">
        <w:rPr>
          <w:rFonts w:asciiTheme="minorHAnsi" w:hAnsiTheme="minorHAnsi"/>
          <w:i/>
          <w:u w:val="single"/>
        </w:rPr>
        <w:t xml:space="preserve"> </w:t>
      </w:r>
    </w:p>
    <w:p w14:paraId="5EC09790" w14:textId="77777777" w:rsidR="001D08E4" w:rsidRDefault="001D08E4" w:rsidP="00AB6325">
      <w:pPr>
        <w:pStyle w:val="ListParagraph"/>
        <w:ind w:left="502"/>
        <w:rPr>
          <w:rFonts w:asciiTheme="minorHAnsi" w:hAnsiTheme="minorHAnsi"/>
          <w:i/>
          <w:u w:val="single"/>
        </w:rPr>
      </w:pPr>
    </w:p>
    <w:p w14:paraId="1D834C87" w14:textId="470EFCF1" w:rsidR="00AB6325" w:rsidRDefault="00AB6325" w:rsidP="00AB6325">
      <w:pPr>
        <w:pStyle w:val="ListParagraph"/>
        <w:ind w:left="502"/>
        <w:rPr>
          <w:rFonts w:asciiTheme="minorHAnsi" w:hAnsiTheme="minorHAnsi"/>
        </w:rPr>
      </w:pPr>
      <w:r>
        <w:rPr>
          <w:rFonts w:asciiTheme="minorHAnsi" w:hAnsiTheme="minorHAnsi"/>
        </w:rPr>
        <w:t>TK informed the committee of the manifesto for pathologist involvement in clinical trials, a workstream of CM</w:t>
      </w:r>
      <w:r w:rsidR="00982727">
        <w:rPr>
          <w:rFonts w:asciiTheme="minorHAnsi" w:hAnsiTheme="minorHAnsi"/>
        </w:rPr>
        <w:t>-</w:t>
      </w:r>
      <w:r>
        <w:rPr>
          <w:rFonts w:asciiTheme="minorHAnsi" w:hAnsiTheme="minorHAnsi"/>
        </w:rPr>
        <w:t xml:space="preserve">Path, part of NCRI which includes CRUK and other groups.  This is a pathology extension of the SPIRIT </w:t>
      </w:r>
      <w:r w:rsidR="00E8405C">
        <w:rPr>
          <w:rFonts w:asciiTheme="minorHAnsi" w:hAnsiTheme="minorHAnsi"/>
        </w:rPr>
        <w:t>2013 S</w:t>
      </w:r>
      <w:r>
        <w:rPr>
          <w:rFonts w:asciiTheme="minorHAnsi" w:hAnsiTheme="minorHAnsi"/>
        </w:rPr>
        <w:t>tatement – Standard Protocol Items</w:t>
      </w:r>
      <w:r w:rsidR="00E8405C">
        <w:rPr>
          <w:rFonts w:asciiTheme="minorHAnsi" w:hAnsiTheme="minorHAnsi"/>
        </w:rPr>
        <w:t>:</w:t>
      </w:r>
      <w:r>
        <w:rPr>
          <w:rFonts w:asciiTheme="minorHAnsi" w:hAnsiTheme="minorHAnsi"/>
        </w:rPr>
        <w:t xml:space="preserve"> Recommend</w:t>
      </w:r>
      <w:r w:rsidR="00E8405C">
        <w:rPr>
          <w:rFonts w:asciiTheme="minorHAnsi" w:hAnsiTheme="minorHAnsi"/>
        </w:rPr>
        <w:t>ations</w:t>
      </w:r>
      <w:r>
        <w:rPr>
          <w:rFonts w:asciiTheme="minorHAnsi" w:hAnsiTheme="minorHAnsi"/>
        </w:rPr>
        <w:t xml:space="preserve"> for Interventional </w:t>
      </w:r>
      <w:r w:rsidR="0014463A">
        <w:rPr>
          <w:rFonts w:asciiTheme="minorHAnsi" w:hAnsiTheme="minorHAnsi"/>
        </w:rPr>
        <w:t xml:space="preserve">Trials, which defines how trials should be done and has been endorsed and adopted internationally.   The pathology element aims to embed proper pathology in trials planning, specimen handling etc. </w:t>
      </w:r>
      <w:r w:rsidR="004C6631">
        <w:rPr>
          <w:rFonts w:asciiTheme="minorHAnsi" w:hAnsiTheme="minorHAnsi"/>
        </w:rPr>
        <w:t xml:space="preserve">This is anticipated to be developed through a Delphi system which will request input from all potential </w:t>
      </w:r>
      <w:proofErr w:type="gramStart"/>
      <w:r w:rsidR="004C6631">
        <w:rPr>
          <w:rFonts w:asciiTheme="minorHAnsi" w:hAnsiTheme="minorHAnsi"/>
        </w:rPr>
        <w:t>stakeholders,</w:t>
      </w:r>
      <w:proofErr w:type="gramEnd"/>
      <w:r w:rsidR="004C6631">
        <w:rPr>
          <w:rFonts w:asciiTheme="minorHAnsi" w:hAnsiTheme="minorHAnsi"/>
        </w:rPr>
        <w:t xml:space="preserve"> therefore there is a future opportunity for pathologists to influence this development.  </w:t>
      </w:r>
    </w:p>
    <w:p w14:paraId="511B8905" w14:textId="77777777" w:rsidR="0014463A" w:rsidRDefault="0014463A" w:rsidP="00AB6325">
      <w:pPr>
        <w:pStyle w:val="ListParagraph"/>
        <w:ind w:left="502"/>
        <w:rPr>
          <w:rFonts w:asciiTheme="minorHAnsi" w:hAnsiTheme="minorHAnsi"/>
        </w:rPr>
      </w:pPr>
    </w:p>
    <w:p w14:paraId="28646494" w14:textId="77777777" w:rsidR="0014463A" w:rsidRPr="0014463A" w:rsidRDefault="00B0653F" w:rsidP="00C65778">
      <w:pPr>
        <w:pStyle w:val="ListParagraph"/>
        <w:numPr>
          <w:ilvl w:val="0"/>
          <w:numId w:val="1"/>
        </w:numPr>
        <w:rPr>
          <w:rFonts w:asciiTheme="minorHAnsi" w:hAnsiTheme="minorHAnsi"/>
          <w:i/>
          <w:u w:val="single"/>
        </w:rPr>
      </w:pPr>
      <w:r w:rsidRPr="0014463A">
        <w:rPr>
          <w:rFonts w:asciiTheme="minorHAnsi" w:hAnsiTheme="minorHAnsi"/>
          <w:i/>
          <w:u w:val="single"/>
        </w:rPr>
        <w:t>Trainee representatives</w:t>
      </w:r>
      <w:r w:rsidR="004A2DCD" w:rsidRPr="0014463A">
        <w:rPr>
          <w:rFonts w:asciiTheme="minorHAnsi" w:hAnsiTheme="minorHAnsi"/>
          <w:i/>
          <w:u w:val="single"/>
        </w:rPr>
        <w:t xml:space="preserve"> </w:t>
      </w:r>
      <w:r w:rsidR="0068561B" w:rsidRPr="0014463A">
        <w:rPr>
          <w:rFonts w:asciiTheme="minorHAnsi" w:hAnsiTheme="minorHAnsi"/>
          <w:i/>
          <w:u w:val="single"/>
        </w:rPr>
        <w:t xml:space="preserve"> </w:t>
      </w:r>
      <w:r w:rsidR="0014463A">
        <w:rPr>
          <w:rFonts w:asciiTheme="minorHAnsi" w:hAnsiTheme="minorHAnsi"/>
          <w:i/>
          <w:u w:val="single"/>
        </w:rPr>
        <w:t xml:space="preserve"> </w:t>
      </w:r>
      <w:r w:rsidR="0014463A" w:rsidRPr="0014463A">
        <w:rPr>
          <w:rFonts w:asciiTheme="minorHAnsi" w:hAnsiTheme="minorHAnsi"/>
        </w:rPr>
        <w:t>BC</w:t>
      </w:r>
      <w:r w:rsidR="0014463A">
        <w:rPr>
          <w:rFonts w:asciiTheme="minorHAnsi" w:hAnsiTheme="minorHAnsi"/>
        </w:rPr>
        <w:t xml:space="preserve"> will be taking time out of programme for research.  ACr has completed her training, and so there is a need to appoint new trainee representatives.  See wider discussion under business/membership/constitution below.  </w:t>
      </w:r>
    </w:p>
    <w:p w14:paraId="2E733A7D" w14:textId="77777777" w:rsidR="0014463A" w:rsidRDefault="0014463A" w:rsidP="0014463A">
      <w:pPr>
        <w:pStyle w:val="ListParagraph"/>
        <w:ind w:left="502"/>
        <w:rPr>
          <w:rFonts w:asciiTheme="minorHAnsi" w:hAnsiTheme="minorHAnsi"/>
        </w:rPr>
      </w:pPr>
    </w:p>
    <w:p w14:paraId="15979425" w14:textId="77777777" w:rsidR="00541691" w:rsidRDefault="008651C3" w:rsidP="0014463A">
      <w:pPr>
        <w:pStyle w:val="ListParagraph"/>
        <w:ind w:left="502"/>
        <w:rPr>
          <w:rFonts w:asciiTheme="minorHAnsi" w:hAnsiTheme="minorHAnsi"/>
        </w:rPr>
      </w:pPr>
      <w:r>
        <w:rPr>
          <w:rFonts w:asciiTheme="minorHAnsi" w:hAnsiTheme="minorHAnsi"/>
        </w:rPr>
        <w:t>AW said that trainee members from different regions had given a hel</w:t>
      </w:r>
      <w:bookmarkStart w:id="0" w:name="_GoBack"/>
      <w:bookmarkEnd w:id="0"/>
      <w:r>
        <w:rPr>
          <w:rFonts w:asciiTheme="minorHAnsi" w:hAnsiTheme="minorHAnsi"/>
        </w:rPr>
        <w:t>pful perspective, and a list of Deaneries and PGDs enabled meetings to be</w:t>
      </w:r>
      <w:r w:rsidR="00541691">
        <w:rPr>
          <w:rFonts w:asciiTheme="minorHAnsi" w:hAnsiTheme="minorHAnsi"/>
        </w:rPr>
        <w:t xml:space="preserve"> advertised to trainees.  JW said that there were </w:t>
      </w:r>
      <w:r w:rsidR="00657DF5">
        <w:rPr>
          <w:rFonts w:asciiTheme="minorHAnsi" w:hAnsiTheme="minorHAnsi"/>
        </w:rPr>
        <w:t>41</w:t>
      </w:r>
      <w:r w:rsidR="00541691">
        <w:rPr>
          <w:rFonts w:asciiTheme="minorHAnsi" w:hAnsiTheme="minorHAnsi"/>
        </w:rPr>
        <w:t xml:space="preserve"> trainees who had registered for the Liver EQA Scheme but only 1 had </w:t>
      </w:r>
      <w:r w:rsidR="00657DF5">
        <w:rPr>
          <w:rFonts w:asciiTheme="minorHAnsi" w:hAnsiTheme="minorHAnsi"/>
        </w:rPr>
        <w:t xml:space="preserve">actually </w:t>
      </w:r>
      <w:r w:rsidR="00541691">
        <w:rPr>
          <w:rFonts w:asciiTheme="minorHAnsi" w:hAnsiTheme="minorHAnsi"/>
        </w:rPr>
        <w:t>taken part in</w:t>
      </w:r>
      <w:r w:rsidR="00657DF5">
        <w:rPr>
          <w:rFonts w:asciiTheme="minorHAnsi" w:hAnsiTheme="minorHAnsi"/>
        </w:rPr>
        <w:t xml:space="preserve"> the</w:t>
      </w:r>
      <w:r w:rsidR="00541691">
        <w:rPr>
          <w:rFonts w:asciiTheme="minorHAnsi" w:hAnsiTheme="minorHAnsi"/>
        </w:rPr>
        <w:t xml:space="preserve"> LT circulation. Since the annual EQALite fee is dependent on the number registered</w:t>
      </w:r>
      <w:r w:rsidR="00657DF5">
        <w:rPr>
          <w:rFonts w:asciiTheme="minorHAnsi" w:hAnsiTheme="minorHAnsi"/>
        </w:rPr>
        <w:t xml:space="preserve"> but we don't have a mechanism for charging trainees</w:t>
      </w:r>
      <w:r w:rsidR="00541691">
        <w:rPr>
          <w:rFonts w:asciiTheme="minorHAnsi" w:hAnsiTheme="minorHAnsi"/>
        </w:rPr>
        <w:t xml:space="preserve">, the scheme needs to ensure only active trainee members are on the list.  JW will work with Kara to address this, and invite trainees to take part using the MCQ version rather than the EQAlite submission of responses.  There are also </w:t>
      </w:r>
      <w:r w:rsidR="00657DF5">
        <w:rPr>
          <w:rFonts w:asciiTheme="minorHAnsi" w:hAnsiTheme="minorHAnsi"/>
        </w:rPr>
        <w:t>16</w:t>
      </w:r>
      <w:r w:rsidR="00541691">
        <w:rPr>
          <w:rFonts w:asciiTheme="minorHAnsi" w:hAnsiTheme="minorHAnsi"/>
        </w:rPr>
        <w:t xml:space="preserve"> trainees who are trainee members of UKLPG and JW will email them with the information about upcoming educational activities and invite expressions of interest in joining the committee. </w:t>
      </w:r>
    </w:p>
    <w:p w14:paraId="731B14E6" w14:textId="77777777" w:rsidR="00541691" w:rsidRDefault="00541691" w:rsidP="0014463A">
      <w:pPr>
        <w:pStyle w:val="ListParagraph"/>
        <w:ind w:left="502"/>
        <w:rPr>
          <w:rFonts w:asciiTheme="minorHAnsi" w:hAnsiTheme="minorHAnsi"/>
        </w:rPr>
      </w:pPr>
    </w:p>
    <w:p w14:paraId="70FDA401" w14:textId="77777777" w:rsidR="008651C3" w:rsidRDefault="0014463A" w:rsidP="0014463A">
      <w:pPr>
        <w:pStyle w:val="ListParagraph"/>
        <w:ind w:left="502"/>
        <w:rPr>
          <w:rFonts w:asciiTheme="minorHAnsi" w:hAnsiTheme="minorHAnsi"/>
        </w:rPr>
      </w:pPr>
      <w:r>
        <w:rPr>
          <w:rFonts w:asciiTheme="minorHAnsi" w:hAnsiTheme="minorHAnsi"/>
        </w:rPr>
        <w:lastRenderedPageBreak/>
        <w:t xml:space="preserve">ACr proposed establishing a Twitter presence for the UKLPG, </w:t>
      </w:r>
      <w:r w:rsidR="008651C3">
        <w:rPr>
          <w:rFonts w:asciiTheme="minorHAnsi" w:hAnsiTheme="minorHAnsi"/>
        </w:rPr>
        <w:t>to disseminate information about UKLPG teaching materials to</w:t>
      </w:r>
      <w:r>
        <w:rPr>
          <w:rFonts w:asciiTheme="minorHAnsi" w:hAnsiTheme="minorHAnsi"/>
        </w:rPr>
        <w:t xml:space="preserve"> trainees coming up to exam</w:t>
      </w:r>
      <w:r w:rsidR="008651C3">
        <w:rPr>
          <w:rFonts w:asciiTheme="minorHAnsi" w:hAnsiTheme="minorHAnsi"/>
        </w:rPr>
        <w:t>s</w:t>
      </w:r>
      <w:r w:rsidR="00E60A0B">
        <w:rPr>
          <w:rFonts w:asciiTheme="minorHAnsi" w:hAnsiTheme="minorHAnsi"/>
        </w:rPr>
        <w:t>, upcoming courses</w:t>
      </w:r>
      <w:r w:rsidR="00D013AE">
        <w:rPr>
          <w:rFonts w:asciiTheme="minorHAnsi" w:hAnsiTheme="minorHAnsi"/>
        </w:rPr>
        <w:t>, interesting cases</w:t>
      </w:r>
      <w:r w:rsidR="008651C3">
        <w:rPr>
          <w:rFonts w:asciiTheme="minorHAnsi" w:hAnsiTheme="minorHAnsi"/>
        </w:rPr>
        <w:t xml:space="preserve"> etc.  </w:t>
      </w:r>
      <w:r w:rsidR="00E60A0B">
        <w:rPr>
          <w:rFonts w:asciiTheme="minorHAnsi" w:hAnsiTheme="minorHAnsi"/>
        </w:rPr>
        <w:t>- Twitter Handle @UKLiverPath If anyone wants anything posting please send to ACr</w:t>
      </w:r>
    </w:p>
    <w:p w14:paraId="4D899C4B" w14:textId="77777777" w:rsidR="0014463A" w:rsidRPr="0014463A" w:rsidRDefault="0014463A" w:rsidP="0014463A">
      <w:pPr>
        <w:pStyle w:val="ListParagraph"/>
        <w:ind w:left="502"/>
        <w:rPr>
          <w:rFonts w:asciiTheme="minorHAnsi" w:hAnsiTheme="minorHAnsi"/>
          <w:i/>
          <w:u w:val="single"/>
        </w:rPr>
      </w:pPr>
    </w:p>
    <w:p w14:paraId="333DD2AC" w14:textId="77777777" w:rsidR="00154A18" w:rsidRPr="00A738EC" w:rsidRDefault="00154A18" w:rsidP="00154A18">
      <w:pPr>
        <w:pStyle w:val="ListParagraph"/>
        <w:numPr>
          <w:ilvl w:val="0"/>
          <w:numId w:val="1"/>
        </w:numPr>
        <w:rPr>
          <w:rFonts w:asciiTheme="minorHAnsi" w:hAnsiTheme="minorHAnsi"/>
          <w:i/>
        </w:rPr>
      </w:pPr>
      <w:r w:rsidRPr="00DE7E5D">
        <w:rPr>
          <w:rFonts w:asciiTheme="minorHAnsi" w:hAnsiTheme="minorHAnsi"/>
          <w:i/>
          <w:u w:val="single"/>
        </w:rPr>
        <w:t xml:space="preserve">Transplant </w:t>
      </w:r>
      <w:r w:rsidR="002045C3" w:rsidRPr="00A738EC">
        <w:rPr>
          <w:rFonts w:asciiTheme="minorHAnsi" w:hAnsiTheme="minorHAnsi"/>
          <w:i/>
        </w:rPr>
        <w:t>-</w:t>
      </w:r>
      <w:r w:rsidR="0019522A" w:rsidRPr="00A738EC">
        <w:rPr>
          <w:rFonts w:asciiTheme="minorHAnsi" w:hAnsiTheme="minorHAnsi"/>
          <w:i/>
        </w:rPr>
        <w:t xml:space="preserve">  </w:t>
      </w:r>
      <w:r w:rsidR="00201201">
        <w:rPr>
          <w:rFonts w:asciiTheme="minorHAnsi" w:hAnsiTheme="minorHAnsi"/>
          <w:i/>
        </w:rPr>
        <w:t>TK</w:t>
      </w:r>
    </w:p>
    <w:p w14:paraId="65C7D9C3" w14:textId="77777777" w:rsidR="0098727E" w:rsidRDefault="007842A9" w:rsidP="00A738EC">
      <w:pPr>
        <w:pStyle w:val="ListParagraph"/>
        <w:rPr>
          <w:rFonts w:asciiTheme="minorHAnsi" w:hAnsiTheme="minorHAnsi"/>
          <w:i/>
        </w:rPr>
      </w:pPr>
      <w:r>
        <w:rPr>
          <w:rFonts w:asciiTheme="minorHAnsi" w:hAnsiTheme="minorHAnsi"/>
          <w:i/>
        </w:rPr>
        <w:t>a)</w:t>
      </w:r>
      <w:r w:rsidR="0019522A">
        <w:rPr>
          <w:rFonts w:asciiTheme="minorHAnsi" w:hAnsiTheme="minorHAnsi"/>
          <w:i/>
        </w:rPr>
        <w:t xml:space="preserve">   </w:t>
      </w:r>
      <w:r w:rsidR="00154A18" w:rsidRPr="00A86303">
        <w:rPr>
          <w:rFonts w:asciiTheme="minorHAnsi" w:hAnsiTheme="minorHAnsi"/>
          <w:i/>
        </w:rPr>
        <w:t>British Liver Transplant Group</w:t>
      </w:r>
    </w:p>
    <w:p w14:paraId="3EFA0068" w14:textId="77777777" w:rsidR="00B3765F" w:rsidRDefault="00541691" w:rsidP="00B3765F">
      <w:pPr>
        <w:ind w:left="720"/>
        <w:rPr>
          <w:rFonts w:asciiTheme="minorHAnsi" w:hAnsiTheme="minorHAnsi"/>
        </w:rPr>
      </w:pPr>
      <w:r>
        <w:rPr>
          <w:rFonts w:asciiTheme="minorHAnsi" w:hAnsiTheme="minorHAnsi"/>
        </w:rPr>
        <w:t xml:space="preserve">TK had attended the BLTG </w:t>
      </w:r>
      <w:r w:rsidR="00657DF5">
        <w:rPr>
          <w:rFonts w:asciiTheme="minorHAnsi" w:hAnsiTheme="minorHAnsi"/>
        </w:rPr>
        <w:t xml:space="preserve">committee </w:t>
      </w:r>
      <w:r>
        <w:rPr>
          <w:rFonts w:asciiTheme="minorHAnsi" w:hAnsiTheme="minorHAnsi"/>
        </w:rPr>
        <w:t>meeting 2 weeks ago to arrange the programme for the Glasgow meeting on 17-18</w:t>
      </w:r>
      <w:r w:rsidRPr="00541691">
        <w:rPr>
          <w:rFonts w:asciiTheme="minorHAnsi" w:hAnsiTheme="minorHAnsi"/>
          <w:vertAlign w:val="superscript"/>
        </w:rPr>
        <w:t>th</w:t>
      </w:r>
      <w:r>
        <w:rPr>
          <w:rFonts w:asciiTheme="minorHAnsi" w:hAnsiTheme="minorHAnsi"/>
        </w:rPr>
        <w:t xml:space="preserve"> September. The time for the Breakout sessions had been further reduced to 1 hour to give longer for group feedback.  JW had contacted tr</w:t>
      </w:r>
      <w:r w:rsidR="00B3765F">
        <w:rPr>
          <w:rFonts w:asciiTheme="minorHAnsi" w:hAnsiTheme="minorHAnsi"/>
        </w:rPr>
        <w:t xml:space="preserve">ansplant centres to find out the </w:t>
      </w:r>
      <w:r>
        <w:rPr>
          <w:rFonts w:asciiTheme="minorHAnsi" w:hAnsiTheme="minorHAnsi"/>
        </w:rPr>
        <w:t>pathologists’ attendance at the meeting, which is likely to be reduced this year, but still viable.  It was agreed to request the breakout room for longer, so that the Patholog</w:t>
      </w:r>
      <w:r w:rsidR="00657DF5">
        <w:rPr>
          <w:rFonts w:asciiTheme="minorHAnsi" w:hAnsiTheme="minorHAnsi"/>
        </w:rPr>
        <w:t>ists could meet parallel to</w:t>
      </w:r>
      <w:r>
        <w:rPr>
          <w:rFonts w:asciiTheme="minorHAnsi" w:hAnsiTheme="minorHAnsi"/>
        </w:rPr>
        <w:t xml:space="preserve"> the main session on psychiatric assessment of transplant candidates.  JW and TK will email transplant pathologists to indicate attendance, ask for cases, and any other mater</w:t>
      </w:r>
      <w:r w:rsidR="00B3765F">
        <w:rPr>
          <w:rFonts w:asciiTheme="minorHAnsi" w:hAnsiTheme="minorHAnsi"/>
        </w:rPr>
        <w:t xml:space="preserve">ial to present.  The </w:t>
      </w:r>
      <w:r w:rsidR="00657DF5">
        <w:rPr>
          <w:rFonts w:asciiTheme="minorHAnsi" w:hAnsiTheme="minorHAnsi"/>
        </w:rPr>
        <w:t xml:space="preserve">final </w:t>
      </w:r>
      <w:r w:rsidR="00B3765F">
        <w:rPr>
          <w:rFonts w:asciiTheme="minorHAnsi" w:hAnsiTheme="minorHAnsi"/>
        </w:rPr>
        <w:t xml:space="preserve">pathology programme will depend on responses, but could be arranged for discussion of items of interest to pathologists during the overlap with the main session, and case presentations also of interest to clinicians during the breakout session. </w:t>
      </w:r>
    </w:p>
    <w:p w14:paraId="17EE6535" w14:textId="77777777" w:rsidR="00541691" w:rsidRDefault="00541691" w:rsidP="00B3765F">
      <w:pPr>
        <w:rPr>
          <w:rFonts w:asciiTheme="minorHAnsi" w:hAnsiTheme="minorHAnsi"/>
        </w:rPr>
      </w:pPr>
    </w:p>
    <w:p w14:paraId="2FAD6A69" w14:textId="77777777" w:rsidR="0019522A" w:rsidRDefault="0019522A" w:rsidP="00FA7E2D">
      <w:pPr>
        <w:ind w:firstLine="720"/>
        <w:rPr>
          <w:rFonts w:asciiTheme="minorHAnsi" w:hAnsiTheme="minorHAnsi"/>
          <w:i/>
        </w:rPr>
      </w:pPr>
      <w:r>
        <w:rPr>
          <w:rFonts w:asciiTheme="minorHAnsi" w:hAnsiTheme="minorHAnsi"/>
          <w:i/>
        </w:rPr>
        <w:t xml:space="preserve">b.    </w:t>
      </w:r>
      <w:r w:rsidR="00154A18" w:rsidRPr="00A86303">
        <w:rPr>
          <w:rFonts w:asciiTheme="minorHAnsi" w:hAnsiTheme="minorHAnsi"/>
          <w:i/>
        </w:rPr>
        <w:t xml:space="preserve">National Digital Pathology On call service </w:t>
      </w:r>
      <w:r w:rsidR="00B0653F">
        <w:rPr>
          <w:rFonts w:asciiTheme="minorHAnsi" w:hAnsiTheme="minorHAnsi"/>
          <w:i/>
        </w:rPr>
        <w:t xml:space="preserve">– </w:t>
      </w:r>
      <w:r w:rsidR="00F571A7">
        <w:rPr>
          <w:rFonts w:asciiTheme="minorHAnsi" w:hAnsiTheme="minorHAnsi"/>
          <w:i/>
        </w:rPr>
        <w:t>update</w:t>
      </w:r>
      <w:r>
        <w:rPr>
          <w:rFonts w:asciiTheme="minorHAnsi" w:hAnsiTheme="minorHAnsi"/>
          <w:i/>
        </w:rPr>
        <w:t xml:space="preserve">  </w:t>
      </w:r>
    </w:p>
    <w:p w14:paraId="2AD814EA" w14:textId="7274F591" w:rsidR="00B3765F" w:rsidRPr="00B3765F" w:rsidRDefault="00B3765F" w:rsidP="00B3765F">
      <w:pPr>
        <w:ind w:left="720"/>
        <w:rPr>
          <w:rFonts w:asciiTheme="minorHAnsi" w:hAnsiTheme="minorHAnsi"/>
        </w:rPr>
      </w:pPr>
      <w:r>
        <w:rPr>
          <w:rFonts w:asciiTheme="minorHAnsi" w:hAnsiTheme="minorHAnsi"/>
        </w:rPr>
        <w:t>The Glasgow meeting will be an opportunity to update the group on the out of hours</w:t>
      </w:r>
      <w:r w:rsidR="00657DF5">
        <w:rPr>
          <w:rFonts w:asciiTheme="minorHAnsi" w:hAnsiTheme="minorHAnsi"/>
        </w:rPr>
        <w:t>'</w:t>
      </w:r>
      <w:r>
        <w:rPr>
          <w:rFonts w:asciiTheme="minorHAnsi" w:hAnsiTheme="minorHAnsi"/>
        </w:rPr>
        <w:t xml:space="preserve"> donor lesion frozen section arrangements which was the subject of the pathology Breakout session last year. Derek Man</w:t>
      </w:r>
      <w:r w:rsidR="00982727">
        <w:rPr>
          <w:rFonts w:asciiTheme="minorHAnsi" w:hAnsiTheme="minorHAnsi"/>
        </w:rPr>
        <w:t>a</w:t>
      </w:r>
      <w:r>
        <w:rPr>
          <w:rFonts w:asciiTheme="minorHAnsi" w:hAnsiTheme="minorHAnsi"/>
        </w:rPr>
        <w:t>s has taken over from John Dark as the governance lead at NHSBT.  JW has asked if the next telephone conference on this subject could be before the September 17</w:t>
      </w:r>
      <w:r w:rsidRPr="00B3765F">
        <w:rPr>
          <w:rFonts w:asciiTheme="minorHAnsi" w:hAnsiTheme="minorHAnsi"/>
          <w:vertAlign w:val="superscript"/>
        </w:rPr>
        <w:t>th</w:t>
      </w:r>
      <w:r>
        <w:rPr>
          <w:rFonts w:asciiTheme="minorHAnsi" w:hAnsiTheme="minorHAnsi"/>
        </w:rPr>
        <w:t xml:space="preserve"> BLTG meeting.  </w:t>
      </w:r>
      <w:r w:rsidR="00D248B8">
        <w:rPr>
          <w:rFonts w:asciiTheme="minorHAnsi" w:hAnsiTheme="minorHAnsi"/>
        </w:rPr>
        <w:t xml:space="preserve">SH said that DN has a formal role within NHSBT.  It would be helpful for </w:t>
      </w:r>
      <w:r>
        <w:rPr>
          <w:rFonts w:asciiTheme="minorHAnsi" w:hAnsiTheme="minorHAnsi"/>
        </w:rPr>
        <w:t>TK as the patholog</w:t>
      </w:r>
      <w:r w:rsidR="00D248B8">
        <w:rPr>
          <w:rFonts w:asciiTheme="minorHAnsi" w:hAnsiTheme="minorHAnsi"/>
        </w:rPr>
        <w:t>ist representative for BLTG to</w:t>
      </w:r>
      <w:r>
        <w:rPr>
          <w:rFonts w:asciiTheme="minorHAnsi" w:hAnsiTheme="minorHAnsi"/>
        </w:rPr>
        <w:t xml:space="preserve"> be cc’d into communications to ensure he is aware of developments</w:t>
      </w:r>
      <w:r w:rsidR="00D248B8">
        <w:rPr>
          <w:rFonts w:asciiTheme="minorHAnsi" w:hAnsiTheme="minorHAnsi"/>
        </w:rPr>
        <w:t xml:space="preserve">, since this is a topic which is discussed at the BLTG meetings.  </w:t>
      </w:r>
      <w:r>
        <w:rPr>
          <w:rFonts w:asciiTheme="minorHAnsi" w:hAnsiTheme="minorHAnsi"/>
        </w:rPr>
        <w:t xml:space="preserve"> </w:t>
      </w:r>
    </w:p>
    <w:p w14:paraId="3EA71585" w14:textId="77777777" w:rsidR="00B62007" w:rsidRPr="00B62007" w:rsidRDefault="00B62007" w:rsidP="009C6B0C">
      <w:pPr>
        <w:pStyle w:val="ListParagraph"/>
        <w:ind w:left="2160"/>
        <w:rPr>
          <w:rFonts w:asciiTheme="minorHAnsi" w:hAnsiTheme="minorHAnsi"/>
          <w:i/>
        </w:rPr>
      </w:pPr>
    </w:p>
    <w:p w14:paraId="2AF17838" w14:textId="77777777" w:rsidR="00B62007" w:rsidRDefault="00154A18" w:rsidP="00B62007">
      <w:pPr>
        <w:pStyle w:val="ListParagraph"/>
        <w:numPr>
          <w:ilvl w:val="0"/>
          <w:numId w:val="1"/>
        </w:numPr>
        <w:rPr>
          <w:rFonts w:asciiTheme="minorHAnsi" w:hAnsiTheme="minorHAnsi"/>
          <w:i/>
        </w:rPr>
      </w:pPr>
      <w:r w:rsidRPr="002045C3">
        <w:rPr>
          <w:rFonts w:asciiTheme="minorHAnsi" w:hAnsiTheme="minorHAnsi"/>
          <w:i/>
          <w:u w:val="single"/>
        </w:rPr>
        <w:t>Paediatric</w:t>
      </w:r>
      <w:r w:rsidR="0078190E" w:rsidRPr="002045C3">
        <w:rPr>
          <w:rFonts w:asciiTheme="minorHAnsi" w:hAnsiTheme="minorHAnsi"/>
          <w:i/>
        </w:rPr>
        <w:t xml:space="preserve"> - </w:t>
      </w:r>
      <w:r w:rsidR="002045C3" w:rsidRPr="002045C3">
        <w:rPr>
          <w:rFonts w:asciiTheme="minorHAnsi" w:hAnsiTheme="minorHAnsi"/>
          <w:i/>
        </w:rPr>
        <w:t xml:space="preserve">RB </w:t>
      </w:r>
    </w:p>
    <w:p w14:paraId="0C9DBB36" w14:textId="77777777" w:rsidR="00D248B8" w:rsidRDefault="0019522A" w:rsidP="002045C3">
      <w:pPr>
        <w:pStyle w:val="ListParagraph"/>
        <w:rPr>
          <w:rFonts w:asciiTheme="minorHAnsi" w:hAnsiTheme="minorHAnsi"/>
        </w:rPr>
      </w:pPr>
      <w:r>
        <w:rPr>
          <w:rFonts w:asciiTheme="minorHAnsi" w:hAnsiTheme="minorHAnsi"/>
        </w:rPr>
        <w:t xml:space="preserve">RB said that the </w:t>
      </w:r>
      <w:r w:rsidR="00D248B8">
        <w:rPr>
          <w:rFonts w:asciiTheme="minorHAnsi" w:hAnsiTheme="minorHAnsi"/>
        </w:rPr>
        <w:t xml:space="preserve">Maesha Deheragoda has proposed a paediatric liver pathology slide club which is being developed by MD, RB and Jens Stahlschmidt, based around meetings with themes and talks. Educational cases in paediatric hepatopathology could be available on the virtualpathology website.  RB has a list of around 20 pathologists who expressed their interest in paediatric liver pathology in the 2016 questionnaire.  It was agreed that having this under the UKLPG umbrella would be strongly supported by the group.  </w:t>
      </w:r>
    </w:p>
    <w:p w14:paraId="1A23C94E" w14:textId="77777777" w:rsidR="00D248B8" w:rsidRDefault="00D248B8" w:rsidP="002045C3">
      <w:pPr>
        <w:pStyle w:val="ListParagraph"/>
        <w:rPr>
          <w:rFonts w:asciiTheme="minorHAnsi" w:hAnsiTheme="minorHAnsi"/>
        </w:rPr>
      </w:pPr>
    </w:p>
    <w:p w14:paraId="69EE8223" w14:textId="77777777" w:rsidR="00154A18" w:rsidRDefault="00154A18" w:rsidP="00B51EF9">
      <w:pPr>
        <w:pStyle w:val="ListParagraph"/>
        <w:numPr>
          <w:ilvl w:val="0"/>
          <w:numId w:val="1"/>
        </w:numPr>
        <w:rPr>
          <w:rFonts w:asciiTheme="minorHAnsi" w:hAnsiTheme="minorHAnsi"/>
          <w:i/>
        </w:rPr>
      </w:pPr>
      <w:r w:rsidRPr="002045C3">
        <w:rPr>
          <w:rFonts w:asciiTheme="minorHAnsi" w:hAnsiTheme="minorHAnsi"/>
          <w:i/>
          <w:u w:val="single"/>
        </w:rPr>
        <w:t>Treasurer</w:t>
      </w:r>
      <w:r w:rsidRPr="002045C3">
        <w:rPr>
          <w:rFonts w:asciiTheme="minorHAnsi" w:hAnsiTheme="minorHAnsi"/>
          <w:i/>
        </w:rPr>
        <w:t xml:space="preserve">  - </w:t>
      </w:r>
      <w:r w:rsidR="00B123DB" w:rsidRPr="002045C3">
        <w:rPr>
          <w:rFonts w:asciiTheme="minorHAnsi" w:hAnsiTheme="minorHAnsi"/>
          <w:i/>
        </w:rPr>
        <w:t xml:space="preserve"> </w:t>
      </w:r>
      <w:r w:rsidR="00B25748">
        <w:rPr>
          <w:rFonts w:asciiTheme="minorHAnsi" w:hAnsiTheme="minorHAnsi"/>
          <w:i/>
        </w:rPr>
        <w:t>GM</w:t>
      </w:r>
    </w:p>
    <w:p w14:paraId="7E035985" w14:textId="77777777" w:rsidR="00D248B8" w:rsidRDefault="00D248B8" w:rsidP="00A738EC">
      <w:pPr>
        <w:pStyle w:val="ListParagraph"/>
        <w:rPr>
          <w:rFonts w:asciiTheme="minorHAnsi" w:hAnsiTheme="minorHAnsi"/>
        </w:rPr>
      </w:pPr>
      <w:r>
        <w:rPr>
          <w:rFonts w:asciiTheme="minorHAnsi" w:hAnsiTheme="minorHAnsi"/>
        </w:rPr>
        <w:t xml:space="preserve">GM had sent an update – the current balance is £1782; there are 31 members paying annual subscriptions, no new standing orders have been added.  JW will include </w:t>
      </w:r>
      <w:r w:rsidR="00417247">
        <w:rPr>
          <w:rFonts w:asciiTheme="minorHAnsi" w:hAnsiTheme="minorHAnsi"/>
        </w:rPr>
        <w:t>this in the questionnaire to be sent to</w:t>
      </w:r>
      <w:r>
        <w:rPr>
          <w:rFonts w:asciiTheme="minorHAnsi" w:hAnsiTheme="minorHAnsi"/>
        </w:rPr>
        <w:t xml:space="preserve"> members</w:t>
      </w:r>
      <w:r w:rsidR="00417247">
        <w:rPr>
          <w:rFonts w:asciiTheme="minorHAnsi" w:hAnsiTheme="minorHAnsi"/>
        </w:rPr>
        <w:t>, inviting them to set up standing orders to support the activities of th</w:t>
      </w:r>
      <w:r w:rsidR="00657DF5">
        <w:rPr>
          <w:rFonts w:asciiTheme="minorHAnsi" w:hAnsiTheme="minorHAnsi"/>
        </w:rPr>
        <w:t>e UKLPG.  Costs are mainly from</w:t>
      </w:r>
      <w:r w:rsidR="00417247">
        <w:rPr>
          <w:rFonts w:asciiTheme="minorHAnsi" w:hAnsiTheme="minorHAnsi"/>
        </w:rPr>
        <w:t xml:space="preserve"> advertising meetings, since we are not currently charged for the website used for educational purposes. However, we should aim to be resilient for the future if this changes.   </w:t>
      </w:r>
      <w:r>
        <w:rPr>
          <w:rFonts w:asciiTheme="minorHAnsi" w:hAnsiTheme="minorHAnsi"/>
        </w:rPr>
        <w:t xml:space="preserve"> </w:t>
      </w:r>
    </w:p>
    <w:p w14:paraId="618E373B" w14:textId="77777777" w:rsidR="00D248B8" w:rsidRDefault="00D248B8" w:rsidP="00A738EC">
      <w:pPr>
        <w:pStyle w:val="ListParagraph"/>
        <w:rPr>
          <w:rFonts w:asciiTheme="minorHAnsi" w:hAnsiTheme="minorHAnsi"/>
        </w:rPr>
      </w:pPr>
    </w:p>
    <w:p w14:paraId="27E9AC46" w14:textId="77777777" w:rsidR="00F571A7" w:rsidRDefault="00154A18" w:rsidP="00CC2F44">
      <w:pPr>
        <w:pStyle w:val="ListParagraph"/>
        <w:numPr>
          <w:ilvl w:val="0"/>
          <w:numId w:val="1"/>
        </w:numPr>
        <w:rPr>
          <w:rFonts w:asciiTheme="minorHAnsi" w:hAnsiTheme="minorHAnsi"/>
        </w:rPr>
      </w:pPr>
      <w:r w:rsidRPr="00170303">
        <w:rPr>
          <w:rFonts w:asciiTheme="minorHAnsi" w:hAnsiTheme="minorHAnsi"/>
          <w:i/>
          <w:u w:val="single"/>
        </w:rPr>
        <w:t>Business/membership/constitution</w:t>
      </w:r>
      <w:r w:rsidR="00B25748" w:rsidRPr="00170303">
        <w:rPr>
          <w:rFonts w:asciiTheme="minorHAnsi" w:hAnsiTheme="minorHAnsi"/>
          <w:i/>
          <w:u w:val="single"/>
        </w:rPr>
        <w:t xml:space="preserve"> </w:t>
      </w:r>
      <w:r w:rsidR="0086375B" w:rsidRPr="00170303">
        <w:rPr>
          <w:rFonts w:asciiTheme="minorHAnsi" w:hAnsiTheme="minorHAnsi"/>
          <w:i/>
          <w:u w:val="single"/>
        </w:rPr>
        <w:t>–</w:t>
      </w:r>
      <w:r w:rsidR="000A72FD" w:rsidRPr="00170303">
        <w:rPr>
          <w:rFonts w:asciiTheme="minorHAnsi" w:hAnsiTheme="minorHAnsi"/>
          <w:i/>
        </w:rPr>
        <w:t xml:space="preserve"> </w:t>
      </w:r>
      <w:r w:rsidR="00417247" w:rsidRPr="00170303">
        <w:rPr>
          <w:rFonts w:asciiTheme="minorHAnsi" w:hAnsiTheme="minorHAnsi"/>
        </w:rPr>
        <w:t xml:space="preserve">The first committee meeting of the UKLPG had been in September 2016, at which the draft constitution had been agreed.  The </w:t>
      </w:r>
      <w:r w:rsidR="00657DF5">
        <w:rPr>
          <w:rFonts w:asciiTheme="minorHAnsi" w:hAnsiTheme="minorHAnsi"/>
        </w:rPr>
        <w:t>sub-</w:t>
      </w:r>
      <w:r w:rsidR="00417247" w:rsidRPr="00170303">
        <w:rPr>
          <w:rFonts w:asciiTheme="minorHAnsi" w:hAnsiTheme="minorHAnsi"/>
        </w:rPr>
        <w:t xml:space="preserve">committee </w:t>
      </w:r>
      <w:r w:rsidR="00657DF5">
        <w:rPr>
          <w:rFonts w:asciiTheme="minorHAnsi" w:hAnsiTheme="minorHAnsi"/>
        </w:rPr>
        <w:t>elected chairs</w:t>
      </w:r>
      <w:r w:rsidR="00417247" w:rsidRPr="00170303">
        <w:rPr>
          <w:rFonts w:asciiTheme="minorHAnsi" w:hAnsiTheme="minorHAnsi"/>
        </w:rPr>
        <w:t xml:space="preserve"> serve for 3 years, with an option </w:t>
      </w:r>
      <w:r w:rsidR="00657DF5">
        <w:rPr>
          <w:rFonts w:asciiTheme="minorHAnsi" w:hAnsiTheme="minorHAnsi"/>
        </w:rPr>
        <w:t>to stand for re-election for a further term.</w:t>
      </w:r>
      <w:r w:rsidR="00417247" w:rsidRPr="00170303">
        <w:rPr>
          <w:rFonts w:asciiTheme="minorHAnsi" w:hAnsiTheme="minorHAnsi"/>
        </w:rPr>
        <w:t xml:space="preserve">  The term of office for the Chair and Secretary is 3 years.  We discussed the arrangements for replacing committee members.  In the questionnaire in 2016, </w:t>
      </w:r>
      <w:r w:rsidR="00170303" w:rsidRPr="00170303">
        <w:rPr>
          <w:rFonts w:asciiTheme="minorHAnsi" w:hAnsiTheme="minorHAnsi"/>
        </w:rPr>
        <w:t xml:space="preserve">35 </w:t>
      </w:r>
      <w:proofErr w:type="gramStart"/>
      <w:r w:rsidR="00170303" w:rsidRPr="00170303">
        <w:rPr>
          <w:rFonts w:asciiTheme="minorHAnsi" w:hAnsiTheme="minorHAnsi"/>
        </w:rPr>
        <w:t>member</w:t>
      </w:r>
      <w:proofErr w:type="gramEnd"/>
      <w:r w:rsidR="00417247" w:rsidRPr="00170303">
        <w:rPr>
          <w:rFonts w:asciiTheme="minorHAnsi" w:hAnsiTheme="minorHAnsi"/>
        </w:rPr>
        <w:t xml:space="preserve"> had </w:t>
      </w:r>
      <w:r w:rsidR="00170303" w:rsidRPr="00170303">
        <w:rPr>
          <w:rFonts w:asciiTheme="minorHAnsi" w:hAnsiTheme="minorHAnsi"/>
        </w:rPr>
        <w:t>expressed</w:t>
      </w:r>
      <w:r w:rsidR="00417247" w:rsidRPr="00170303">
        <w:rPr>
          <w:rFonts w:asciiTheme="minorHAnsi" w:hAnsiTheme="minorHAnsi"/>
        </w:rPr>
        <w:t xml:space="preserve"> interest in being a committee member now or in the future.  JW said this </w:t>
      </w:r>
      <w:r w:rsidR="00657DF5">
        <w:rPr>
          <w:rFonts w:asciiTheme="minorHAnsi" w:hAnsiTheme="minorHAnsi"/>
        </w:rPr>
        <w:t xml:space="preserve">survey </w:t>
      </w:r>
      <w:r w:rsidR="00417247" w:rsidRPr="00170303">
        <w:rPr>
          <w:rFonts w:asciiTheme="minorHAnsi" w:hAnsiTheme="minorHAnsi"/>
        </w:rPr>
        <w:t xml:space="preserve">had been an effective way of generating awareness and interest, and proposed another questionnaire to be sent with a summary of UKLPG activities </w:t>
      </w:r>
      <w:r w:rsidR="00657DF5">
        <w:rPr>
          <w:rFonts w:asciiTheme="minorHAnsi" w:hAnsiTheme="minorHAnsi"/>
        </w:rPr>
        <w:t>to date</w:t>
      </w:r>
      <w:r w:rsidR="00417247" w:rsidRPr="00170303">
        <w:rPr>
          <w:rFonts w:asciiTheme="minorHAnsi" w:hAnsiTheme="minorHAnsi"/>
        </w:rPr>
        <w:t xml:space="preserve">.  </w:t>
      </w:r>
      <w:r w:rsidR="00170303" w:rsidRPr="00170303">
        <w:rPr>
          <w:rFonts w:asciiTheme="minorHAnsi" w:hAnsiTheme="minorHAnsi"/>
        </w:rPr>
        <w:t>This could include questions about future meetings, communications, the running of the EQA Scheme (</w:t>
      </w:r>
      <w:r w:rsidR="00170303">
        <w:rPr>
          <w:rFonts w:asciiTheme="minorHAnsi" w:hAnsiTheme="minorHAnsi"/>
        </w:rPr>
        <w:t xml:space="preserve">member feedback is </w:t>
      </w:r>
      <w:r w:rsidR="00170303" w:rsidRPr="00170303">
        <w:rPr>
          <w:rFonts w:asciiTheme="minorHAnsi" w:hAnsiTheme="minorHAnsi"/>
        </w:rPr>
        <w:t>part of the SOPs of the scheme), as well as interest in serving on a subcommittee or the full committee.  Our Constitution states ‘The aim is to be inclusive, and encourage current a</w:t>
      </w:r>
      <w:r w:rsidR="00170303">
        <w:rPr>
          <w:rFonts w:asciiTheme="minorHAnsi" w:hAnsiTheme="minorHAnsi"/>
        </w:rPr>
        <w:t>nd future Committee membership’ and after 3 years, the activities of the three subcommittees have become established.</w:t>
      </w:r>
      <w:r w:rsidR="00657DF5">
        <w:rPr>
          <w:rFonts w:asciiTheme="minorHAnsi" w:hAnsiTheme="minorHAnsi"/>
        </w:rPr>
        <w:t xml:space="preserve">  JW commented that the aspects of the secretary's work involving </w:t>
      </w:r>
      <w:r w:rsidR="00B477FA">
        <w:rPr>
          <w:rFonts w:asciiTheme="minorHAnsi" w:hAnsiTheme="minorHAnsi"/>
        </w:rPr>
        <w:t>updating</w:t>
      </w:r>
      <w:r w:rsidR="00657DF5">
        <w:rPr>
          <w:rFonts w:asciiTheme="minorHAnsi" w:hAnsiTheme="minorHAnsi"/>
        </w:rPr>
        <w:t xml:space="preserve"> the website are best done by a person based in Leeds - depending on future circumstances, this role could be separated from other secretarial duties.</w:t>
      </w:r>
      <w:r w:rsidR="00170303">
        <w:rPr>
          <w:rFonts w:asciiTheme="minorHAnsi" w:hAnsiTheme="minorHAnsi"/>
        </w:rPr>
        <w:t xml:space="preserve">  </w:t>
      </w:r>
      <w:r w:rsidR="00170303" w:rsidRPr="00657DF5">
        <w:rPr>
          <w:rFonts w:asciiTheme="minorHAnsi" w:hAnsiTheme="minorHAnsi"/>
          <w:b/>
          <w:i/>
        </w:rPr>
        <w:t>Action: JW will draft a questionnaire to be reviewed by the committee with a view to completing the process by the annual meeting in November.</w:t>
      </w:r>
      <w:r w:rsidR="00170303">
        <w:rPr>
          <w:rFonts w:asciiTheme="minorHAnsi" w:hAnsiTheme="minorHAnsi"/>
        </w:rPr>
        <w:t xml:space="preserve">  </w:t>
      </w:r>
    </w:p>
    <w:p w14:paraId="4A82CB1A" w14:textId="77777777" w:rsidR="00170303" w:rsidRPr="00170303" w:rsidRDefault="00170303" w:rsidP="00170303">
      <w:pPr>
        <w:rPr>
          <w:rFonts w:asciiTheme="minorHAnsi" w:hAnsiTheme="minorHAnsi"/>
        </w:rPr>
      </w:pPr>
    </w:p>
    <w:p w14:paraId="16B67DD6" w14:textId="77777777" w:rsidR="002A5ACB" w:rsidRPr="009C6B0C" w:rsidRDefault="00154A18" w:rsidP="009C6B0C">
      <w:pPr>
        <w:pStyle w:val="ListParagraph"/>
        <w:numPr>
          <w:ilvl w:val="0"/>
          <w:numId w:val="1"/>
        </w:numPr>
        <w:rPr>
          <w:rFonts w:asciiTheme="minorHAnsi" w:hAnsiTheme="minorHAnsi"/>
          <w:i/>
          <w:u w:val="single"/>
        </w:rPr>
      </w:pPr>
      <w:r w:rsidRPr="00DE7E5D">
        <w:rPr>
          <w:rFonts w:asciiTheme="minorHAnsi" w:hAnsiTheme="minorHAnsi"/>
          <w:i/>
          <w:u w:val="single"/>
        </w:rPr>
        <w:t>Links with other organisations</w:t>
      </w:r>
      <w:r w:rsidR="002A5ACB" w:rsidRPr="009C6B0C">
        <w:rPr>
          <w:rFonts w:asciiTheme="minorHAnsi" w:hAnsiTheme="minorHAnsi"/>
          <w:i/>
        </w:rPr>
        <w:t xml:space="preserve">  </w:t>
      </w:r>
    </w:p>
    <w:p w14:paraId="720648F7" w14:textId="77777777" w:rsidR="00154A18" w:rsidRPr="00A738EC" w:rsidRDefault="00154A18" w:rsidP="00FA7EC7">
      <w:pPr>
        <w:pStyle w:val="ListParagraph"/>
        <w:numPr>
          <w:ilvl w:val="1"/>
          <w:numId w:val="8"/>
        </w:numPr>
        <w:rPr>
          <w:rFonts w:asciiTheme="minorHAnsi" w:hAnsiTheme="minorHAnsi"/>
        </w:rPr>
      </w:pPr>
      <w:r w:rsidRPr="00FA7EC7">
        <w:rPr>
          <w:rFonts w:asciiTheme="minorHAnsi" w:hAnsiTheme="minorHAnsi"/>
          <w:i/>
        </w:rPr>
        <w:t>BASL</w:t>
      </w:r>
      <w:r w:rsidR="00E61DCD" w:rsidRPr="00FA7EC7">
        <w:rPr>
          <w:rFonts w:asciiTheme="minorHAnsi" w:hAnsiTheme="minorHAnsi"/>
          <w:i/>
        </w:rPr>
        <w:t xml:space="preserve">  </w:t>
      </w:r>
      <w:r w:rsidR="00B0653F" w:rsidRPr="00FA7EC7">
        <w:rPr>
          <w:rFonts w:asciiTheme="minorHAnsi" w:hAnsiTheme="minorHAnsi"/>
          <w:i/>
        </w:rPr>
        <w:t>–</w:t>
      </w:r>
      <w:r w:rsidR="00DD0957" w:rsidRPr="00FA7EC7">
        <w:rPr>
          <w:rFonts w:asciiTheme="minorHAnsi" w:hAnsiTheme="minorHAnsi"/>
          <w:i/>
        </w:rPr>
        <w:t xml:space="preserve"> </w:t>
      </w:r>
      <w:r w:rsidR="00C7215C">
        <w:rPr>
          <w:rFonts w:asciiTheme="minorHAnsi" w:hAnsiTheme="minorHAnsi"/>
          <w:i/>
        </w:rPr>
        <w:t>TK</w:t>
      </w:r>
    </w:p>
    <w:p w14:paraId="762A1DD8" w14:textId="1CD61E40" w:rsidR="00C7215C" w:rsidRDefault="008D241F" w:rsidP="00A738EC">
      <w:pPr>
        <w:pStyle w:val="ListParagraph"/>
        <w:ind w:left="1440"/>
        <w:rPr>
          <w:rFonts w:asciiTheme="minorHAnsi" w:hAnsiTheme="minorHAnsi"/>
        </w:rPr>
      </w:pPr>
      <w:r>
        <w:rPr>
          <w:rFonts w:asciiTheme="minorHAnsi" w:hAnsiTheme="minorHAnsi"/>
        </w:rPr>
        <w:lastRenderedPageBreak/>
        <w:t xml:space="preserve">TK reported that the BASL has created special interest groups </w:t>
      </w:r>
      <w:r w:rsidR="00B477FA">
        <w:rPr>
          <w:rFonts w:asciiTheme="minorHAnsi" w:hAnsiTheme="minorHAnsi"/>
        </w:rPr>
        <w:t xml:space="preserve">(SIGs) </w:t>
      </w:r>
      <w:r>
        <w:rPr>
          <w:rFonts w:asciiTheme="minorHAnsi" w:hAnsiTheme="minorHAnsi"/>
        </w:rPr>
        <w:t xml:space="preserve">of which several don’t have </w:t>
      </w:r>
      <w:r w:rsidR="00B477FA">
        <w:rPr>
          <w:rFonts w:asciiTheme="minorHAnsi" w:hAnsiTheme="minorHAnsi"/>
        </w:rPr>
        <w:t xml:space="preserve">but </w:t>
      </w:r>
      <w:r>
        <w:rPr>
          <w:rFonts w:asciiTheme="minorHAnsi" w:hAnsiTheme="minorHAnsi"/>
        </w:rPr>
        <w:t xml:space="preserve">may want a Pathology representative; the UKLPG could help to identify people for those roles. The SIGs include acute liver </w:t>
      </w:r>
      <w:proofErr w:type="gramStart"/>
      <w:r>
        <w:rPr>
          <w:rFonts w:asciiTheme="minorHAnsi" w:hAnsiTheme="minorHAnsi"/>
        </w:rPr>
        <w:t>failure</w:t>
      </w:r>
      <w:r w:rsidR="00982727">
        <w:rPr>
          <w:rFonts w:asciiTheme="minorHAnsi" w:hAnsiTheme="minorHAnsi"/>
        </w:rPr>
        <w:t>,</w:t>
      </w:r>
      <w:proofErr w:type="gramEnd"/>
      <w:r>
        <w:rPr>
          <w:rFonts w:asciiTheme="minorHAnsi" w:hAnsiTheme="minorHAnsi"/>
        </w:rPr>
        <w:t xml:space="preserve"> alcohol related liver disease, hepatitis B, immune disease, NAFLD, portal hypertension, Wilson’s disease</w:t>
      </w:r>
      <w:r w:rsidR="00982727">
        <w:rPr>
          <w:rFonts w:asciiTheme="minorHAnsi" w:hAnsiTheme="minorHAnsi"/>
        </w:rPr>
        <w:t>. T</w:t>
      </w:r>
      <w:r w:rsidR="00B477FA">
        <w:rPr>
          <w:rFonts w:asciiTheme="minorHAnsi" w:hAnsiTheme="minorHAnsi"/>
        </w:rPr>
        <w:t>here are a</w:t>
      </w:r>
      <w:r>
        <w:rPr>
          <w:rFonts w:asciiTheme="minorHAnsi" w:hAnsiTheme="minorHAnsi"/>
        </w:rPr>
        <w:t xml:space="preserve">lso </w:t>
      </w:r>
      <w:r w:rsidR="00982727">
        <w:rPr>
          <w:rFonts w:asciiTheme="minorHAnsi" w:hAnsiTheme="minorHAnsi"/>
        </w:rPr>
        <w:t xml:space="preserve">SIGs for </w:t>
      </w:r>
      <w:r>
        <w:rPr>
          <w:rFonts w:asciiTheme="minorHAnsi" w:hAnsiTheme="minorHAnsi"/>
        </w:rPr>
        <w:t>HCC-UK and CC</w:t>
      </w:r>
      <w:r w:rsidR="0070618F">
        <w:rPr>
          <w:rFonts w:asciiTheme="minorHAnsi" w:hAnsiTheme="minorHAnsi"/>
        </w:rPr>
        <w:t>-</w:t>
      </w:r>
      <w:r>
        <w:rPr>
          <w:rFonts w:asciiTheme="minorHAnsi" w:hAnsiTheme="minorHAnsi"/>
        </w:rPr>
        <w:t xml:space="preserve">UK which already have pathology representation (SH and TK respectively).  </w:t>
      </w:r>
    </w:p>
    <w:p w14:paraId="48C7D9E2" w14:textId="77777777" w:rsidR="00723BF4" w:rsidRPr="00C7215C" w:rsidRDefault="00723BF4" w:rsidP="00C7215C">
      <w:pPr>
        <w:rPr>
          <w:rFonts w:asciiTheme="minorHAnsi" w:hAnsiTheme="minorHAnsi"/>
        </w:rPr>
      </w:pPr>
    </w:p>
    <w:p w14:paraId="35FE9B07" w14:textId="5D534554" w:rsidR="008D241F" w:rsidRDefault="005A3450" w:rsidP="008D241F">
      <w:pPr>
        <w:pStyle w:val="ListParagraph"/>
        <w:numPr>
          <w:ilvl w:val="1"/>
          <w:numId w:val="8"/>
        </w:numPr>
        <w:rPr>
          <w:rFonts w:asciiTheme="minorHAnsi" w:hAnsiTheme="minorHAnsi"/>
        </w:rPr>
      </w:pPr>
      <w:r w:rsidRPr="008D241F">
        <w:rPr>
          <w:rFonts w:asciiTheme="minorHAnsi" w:hAnsiTheme="minorHAnsi"/>
          <w:i/>
        </w:rPr>
        <w:t>BSG has asked HCC-UK t</w:t>
      </w:r>
      <w:r w:rsidR="005F6679" w:rsidRPr="008D241F">
        <w:rPr>
          <w:rFonts w:asciiTheme="minorHAnsi" w:hAnsiTheme="minorHAnsi"/>
          <w:i/>
        </w:rPr>
        <w:t>o</w:t>
      </w:r>
      <w:r w:rsidRPr="008D241F">
        <w:rPr>
          <w:rFonts w:asciiTheme="minorHAnsi" w:hAnsiTheme="minorHAnsi"/>
          <w:i/>
        </w:rPr>
        <w:t xml:space="preserve"> provide new HCC guidelines </w:t>
      </w:r>
      <w:r w:rsidR="005F6679" w:rsidRPr="008D241F">
        <w:rPr>
          <w:rFonts w:asciiTheme="minorHAnsi" w:hAnsiTheme="minorHAnsi"/>
          <w:i/>
        </w:rPr>
        <w:t>–</w:t>
      </w:r>
      <w:r w:rsidRPr="008D241F">
        <w:rPr>
          <w:rFonts w:asciiTheme="minorHAnsi" w:hAnsiTheme="minorHAnsi"/>
          <w:i/>
        </w:rPr>
        <w:t xml:space="preserve"> </w:t>
      </w:r>
      <w:r w:rsidR="008D241F" w:rsidRPr="008D241F">
        <w:rPr>
          <w:rFonts w:asciiTheme="minorHAnsi" w:hAnsiTheme="minorHAnsi"/>
        </w:rPr>
        <w:t xml:space="preserve">this is being led by Abid Suddle but there has been little progress to date.  DT will contact AS and progress the first draft </w:t>
      </w:r>
      <w:r w:rsidR="00B477FA">
        <w:rPr>
          <w:rFonts w:asciiTheme="minorHAnsi" w:hAnsiTheme="minorHAnsi"/>
        </w:rPr>
        <w:t xml:space="preserve">for the pathology section </w:t>
      </w:r>
      <w:r w:rsidR="008D241F">
        <w:rPr>
          <w:rFonts w:asciiTheme="minorHAnsi" w:hAnsiTheme="minorHAnsi"/>
        </w:rPr>
        <w:t xml:space="preserve">after the ESP meeting in </w:t>
      </w:r>
      <w:r w:rsidR="00982727">
        <w:rPr>
          <w:rFonts w:asciiTheme="minorHAnsi" w:hAnsiTheme="minorHAnsi"/>
        </w:rPr>
        <w:t>September</w:t>
      </w:r>
      <w:r w:rsidR="008D241F">
        <w:rPr>
          <w:rFonts w:asciiTheme="minorHAnsi" w:hAnsiTheme="minorHAnsi"/>
        </w:rPr>
        <w:t>.</w:t>
      </w:r>
    </w:p>
    <w:p w14:paraId="038E32EA" w14:textId="77777777" w:rsidR="008D241F" w:rsidRPr="008D241F" w:rsidRDefault="008D241F" w:rsidP="008D241F">
      <w:pPr>
        <w:pStyle w:val="ListParagraph"/>
        <w:ind w:left="1440"/>
        <w:rPr>
          <w:rFonts w:asciiTheme="minorHAnsi" w:hAnsiTheme="minorHAnsi"/>
        </w:rPr>
      </w:pPr>
    </w:p>
    <w:p w14:paraId="0143E68C" w14:textId="77777777" w:rsidR="005F6679" w:rsidRPr="00A738EC" w:rsidRDefault="005F6679" w:rsidP="00FA7EC7">
      <w:pPr>
        <w:pStyle w:val="ListParagraph"/>
        <w:numPr>
          <w:ilvl w:val="1"/>
          <w:numId w:val="8"/>
        </w:numPr>
        <w:rPr>
          <w:rFonts w:asciiTheme="minorHAnsi" w:hAnsiTheme="minorHAnsi"/>
        </w:rPr>
      </w:pPr>
      <w:r w:rsidRPr="00FA7EC7">
        <w:rPr>
          <w:rFonts w:asciiTheme="minorHAnsi" w:hAnsiTheme="minorHAnsi"/>
          <w:i/>
        </w:rPr>
        <w:t xml:space="preserve">HCC-UK Committee  pathology representative </w:t>
      </w:r>
      <w:r w:rsidR="00723BF4">
        <w:rPr>
          <w:rFonts w:asciiTheme="minorHAnsi" w:hAnsiTheme="minorHAnsi"/>
          <w:i/>
        </w:rPr>
        <w:t>–</w:t>
      </w:r>
      <w:r w:rsidRPr="00FA7EC7">
        <w:rPr>
          <w:rFonts w:asciiTheme="minorHAnsi" w:hAnsiTheme="minorHAnsi"/>
          <w:i/>
        </w:rPr>
        <w:t>SH</w:t>
      </w:r>
    </w:p>
    <w:p w14:paraId="24F02A6E" w14:textId="7775556F" w:rsidR="008D241F" w:rsidRDefault="008D241F" w:rsidP="00A738EC">
      <w:pPr>
        <w:pStyle w:val="ListParagraph"/>
        <w:ind w:left="1440"/>
        <w:rPr>
          <w:rFonts w:asciiTheme="minorHAnsi" w:hAnsiTheme="minorHAnsi"/>
        </w:rPr>
      </w:pPr>
      <w:r>
        <w:rPr>
          <w:rFonts w:asciiTheme="minorHAnsi" w:hAnsiTheme="minorHAnsi"/>
        </w:rPr>
        <w:t>The annual meeting of HCC-UK was in Birmingham in March; next year this will be on 12-13</w:t>
      </w:r>
      <w:r w:rsidRPr="008D241F">
        <w:rPr>
          <w:rFonts w:asciiTheme="minorHAnsi" w:hAnsiTheme="minorHAnsi"/>
          <w:vertAlign w:val="superscript"/>
        </w:rPr>
        <w:t>th</w:t>
      </w:r>
      <w:r>
        <w:rPr>
          <w:rFonts w:asciiTheme="minorHAnsi" w:hAnsiTheme="minorHAnsi"/>
        </w:rPr>
        <w:t xml:space="preserve"> March in London and again follow the structure of a research </w:t>
      </w:r>
      <w:r w:rsidR="00982727">
        <w:rPr>
          <w:rFonts w:asciiTheme="minorHAnsi" w:hAnsiTheme="minorHAnsi"/>
        </w:rPr>
        <w:t xml:space="preserve">day </w:t>
      </w:r>
      <w:r>
        <w:rPr>
          <w:rFonts w:asciiTheme="minorHAnsi" w:hAnsiTheme="minorHAnsi"/>
        </w:rPr>
        <w:t xml:space="preserve">followed by </w:t>
      </w:r>
      <w:r w:rsidR="00284A54">
        <w:rPr>
          <w:rFonts w:asciiTheme="minorHAnsi" w:hAnsiTheme="minorHAnsi"/>
        </w:rPr>
        <w:t xml:space="preserve">a </w:t>
      </w:r>
      <w:r>
        <w:rPr>
          <w:rFonts w:asciiTheme="minorHAnsi" w:hAnsiTheme="minorHAnsi"/>
        </w:rPr>
        <w:t xml:space="preserve">clinical day.  </w:t>
      </w:r>
    </w:p>
    <w:p w14:paraId="2C987FD3" w14:textId="77777777" w:rsidR="009F10AB" w:rsidRPr="008D241F" w:rsidRDefault="009F10AB" w:rsidP="008D241F">
      <w:pPr>
        <w:rPr>
          <w:rFonts w:asciiTheme="minorHAnsi" w:hAnsiTheme="minorHAnsi"/>
        </w:rPr>
      </w:pPr>
    </w:p>
    <w:p w14:paraId="716C9A07" w14:textId="77777777" w:rsidR="009F10AB" w:rsidRPr="00723BF4" w:rsidRDefault="00FA7EC7" w:rsidP="009A0C40">
      <w:pPr>
        <w:pStyle w:val="ListParagraph"/>
        <w:numPr>
          <w:ilvl w:val="1"/>
          <w:numId w:val="8"/>
        </w:numPr>
      </w:pPr>
      <w:r w:rsidRPr="009A0C40">
        <w:rPr>
          <w:rFonts w:asciiTheme="minorHAnsi" w:hAnsiTheme="minorHAnsi"/>
          <w:i/>
        </w:rPr>
        <w:t xml:space="preserve"> </w:t>
      </w:r>
      <w:r w:rsidR="00A83DC5" w:rsidRPr="009A0C40">
        <w:rPr>
          <w:rFonts w:asciiTheme="minorHAnsi" w:hAnsiTheme="minorHAnsi"/>
          <w:i/>
        </w:rPr>
        <w:t xml:space="preserve">NHSBT </w:t>
      </w:r>
      <w:r w:rsidR="005F6679" w:rsidRPr="009A0C40">
        <w:rPr>
          <w:rFonts w:asciiTheme="minorHAnsi" w:hAnsiTheme="minorHAnsi"/>
          <w:i/>
        </w:rPr>
        <w:t>L</w:t>
      </w:r>
      <w:r w:rsidR="00A83DC5" w:rsidRPr="009A0C40">
        <w:rPr>
          <w:rFonts w:asciiTheme="minorHAnsi" w:hAnsiTheme="minorHAnsi"/>
          <w:i/>
        </w:rPr>
        <w:t xml:space="preserve">iver </w:t>
      </w:r>
      <w:r w:rsidR="005F6679" w:rsidRPr="009A0C40">
        <w:rPr>
          <w:rFonts w:asciiTheme="minorHAnsi" w:hAnsiTheme="minorHAnsi"/>
          <w:i/>
        </w:rPr>
        <w:t>A</w:t>
      </w:r>
      <w:r w:rsidR="00A83DC5" w:rsidRPr="009A0C40">
        <w:rPr>
          <w:rFonts w:asciiTheme="minorHAnsi" w:hAnsiTheme="minorHAnsi"/>
          <w:i/>
        </w:rPr>
        <w:t xml:space="preserve">dvisory </w:t>
      </w:r>
      <w:r w:rsidR="005F6679" w:rsidRPr="009A0C40">
        <w:rPr>
          <w:rFonts w:asciiTheme="minorHAnsi" w:hAnsiTheme="minorHAnsi"/>
          <w:i/>
        </w:rPr>
        <w:t>G</w:t>
      </w:r>
      <w:r w:rsidR="00A83DC5" w:rsidRPr="009A0C40">
        <w:rPr>
          <w:rFonts w:asciiTheme="minorHAnsi" w:hAnsiTheme="minorHAnsi"/>
          <w:i/>
        </w:rPr>
        <w:t>roup proposal for standardised radiological reporting of HCC.</w:t>
      </w:r>
      <w:r w:rsidR="005A3450" w:rsidRPr="009A0C40">
        <w:rPr>
          <w:rFonts w:asciiTheme="minorHAnsi" w:hAnsiTheme="minorHAnsi"/>
          <w:i/>
        </w:rPr>
        <w:t xml:space="preserve"> </w:t>
      </w:r>
      <w:r w:rsidR="009F10AB" w:rsidRPr="009A0C40">
        <w:rPr>
          <w:rFonts w:asciiTheme="minorHAnsi" w:hAnsiTheme="minorHAnsi"/>
          <w:i/>
        </w:rPr>
        <w:t>–</w:t>
      </w:r>
      <w:r w:rsidR="005A3450" w:rsidRPr="009A0C40">
        <w:rPr>
          <w:rFonts w:asciiTheme="minorHAnsi" w:hAnsiTheme="minorHAnsi"/>
          <w:i/>
        </w:rPr>
        <w:t xml:space="preserve"> </w:t>
      </w:r>
      <w:r w:rsidR="002F05A2" w:rsidRPr="009A0C40">
        <w:rPr>
          <w:rFonts w:asciiTheme="minorHAnsi" w:hAnsiTheme="minorHAnsi"/>
          <w:i/>
        </w:rPr>
        <w:t>SH</w:t>
      </w:r>
      <w:r w:rsidR="009F10AB" w:rsidRPr="009A0C40">
        <w:rPr>
          <w:rFonts w:asciiTheme="minorHAnsi" w:hAnsiTheme="minorHAnsi"/>
          <w:i/>
        </w:rPr>
        <w:t xml:space="preserve">. </w:t>
      </w:r>
    </w:p>
    <w:p w14:paraId="6E5DF4F7" w14:textId="77777777" w:rsidR="009F10AB" w:rsidRDefault="008D241F" w:rsidP="009F10AB">
      <w:pPr>
        <w:pStyle w:val="ListParagraph"/>
        <w:ind w:left="1440"/>
      </w:pPr>
      <w:r>
        <w:rPr>
          <w:rFonts w:asciiTheme="minorHAnsi" w:hAnsiTheme="minorHAnsi"/>
        </w:rPr>
        <w:t xml:space="preserve">No progress to report; this is being led by Abid Suddle, and Rosa Miquel is drafting the Pathology section. </w:t>
      </w:r>
    </w:p>
    <w:p w14:paraId="258B980D" w14:textId="77777777" w:rsidR="009F10AB" w:rsidRDefault="009F10AB" w:rsidP="00A738EC">
      <w:pPr>
        <w:pStyle w:val="ListParagraph"/>
        <w:ind w:left="1440"/>
        <w:rPr>
          <w:rFonts w:asciiTheme="minorHAnsi" w:hAnsiTheme="minorHAnsi"/>
        </w:rPr>
      </w:pPr>
    </w:p>
    <w:p w14:paraId="7754E8FC" w14:textId="4CE14719" w:rsidR="001E05FF" w:rsidRPr="00A738EC" w:rsidRDefault="00595354" w:rsidP="009A0C40">
      <w:pPr>
        <w:pStyle w:val="ListParagraph"/>
        <w:numPr>
          <w:ilvl w:val="1"/>
          <w:numId w:val="8"/>
        </w:numPr>
        <w:rPr>
          <w:i/>
        </w:rPr>
      </w:pPr>
      <w:r>
        <w:t>BDIAP and ESP joint meeting, Glasgow 29</w:t>
      </w:r>
      <w:r w:rsidRPr="00595354">
        <w:rPr>
          <w:vertAlign w:val="superscript"/>
        </w:rPr>
        <w:t>th</w:t>
      </w:r>
      <w:r>
        <w:t xml:space="preserve"> August</w:t>
      </w:r>
      <w:r w:rsidR="00982727">
        <w:t xml:space="preserve"> – September </w:t>
      </w:r>
      <w:proofErr w:type="gramStart"/>
      <w:r w:rsidR="00982727">
        <w:t>2</w:t>
      </w:r>
      <w:r w:rsidR="00982727" w:rsidRPr="00E30467">
        <w:rPr>
          <w:vertAlign w:val="superscript"/>
        </w:rPr>
        <w:t>nd</w:t>
      </w:r>
      <w:r w:rsidR="00982727">
        <w:t xml:space="preserve"> </w:t>
      </w:r>
      <w:r>
        <w:t xml:space="preserve"> 2020</w:t>
      </w:r>
      <w:proofErr w:type="gramEnd"/>
      <w:r>
        <w:t>. DT and SH reported that the two conveners for the liver sessions were Christine Sempoux for ESP and SH for IAP. They have submitted draft programmes to the central committee, one on primary epithelial neoplasms and one on the evolving role of liver biopsy in</w:t>
      </w:r>
      <w:r w:rsidR="00982727">
        <w:t xml:space="preserve"> 2020</w:t>
      </w:r>
      <w:r>
        <w:t>. DT said that the programme will be finalised during the meeting in Nice</w:t>
      </w:r>
      <w:r w:rsidR="00293304">
        <w:t xml:space="preserve">.  </w:t>
      </w:r>
    </w:p>
    <w:p w14:paraId="0F7B0994" w14:textId="77777777" w:rsidR="00293304" w:rsidRDefault="00293304" w:rsidP="00FA7EC7">
      <w:pPr>
        <w:pStyle w:val="ListParagraph"/>
        <w:rPr>
          <w:rFonts w:asciiTheme="minorHAnsi" w:hAnsiTheme="minorHAnsi"/>
        </w:rPr>
      </w:pPr>
    </w:p>
    <w:p w14:paraId="5B694789" w14:textId="6DF2E307" w:rsidR="00B477FA" w:rsidRPr="0070618F" w:rsidRDefault="00293304" w:rsidP="00E30467">
      <w:pPr>
        <w:pStyle w:val="ListParagraph"/>
        <w:numPr>
          <w:ilvl w:val="0"/>
          <w:numId w:val="1"/>
        </w:numPr>
        <w:rPr>
          <w:rFonts w:asciiTheme="minorHAnsi" w:hAnsiTheme="minorHAnsi"/>
          <w:i/>
        </w:rPr>
      </w:pPr>
      <w:r w:rsidRPr="0070618F">
        <w:rPr>
          <w:rFonts w:asciiTheme="minorHAnsi" w:hAnsiTheme="minorHAnsi"/>
          <w:i/>
          <w:u w:val="single"/>
        </w:rPr>
        <w:t>AOB:</w:t>
      </w:r>
      <w:r w:rsidR="006C5EA5" w:rsidRPr="0070618F">
        <w:rPr>
          <w:rFonts w:asciiTheme="minorHAnsi" w:hAnsiTheme="minorHAnsi"/>
        </w:rPr>
        <w:t xml:space="preserve"> </w:t>
      </w:r>
      <w:r w:rsidR="00595354" w:rsidRPr="0070618F">
        <w:rPr>
          <w:rFonts w:asciiTheme="minorHAnsi" w:hAnsiTheme="minorHAnsi"/>
        </w:rPr>
        <w:t xml:space="preserve">TK said that the BLTG committee was concerned about the future availability of pathologists, and wished to encourage involvement of trainee pathologists in the activities it provided for clinical trainees. For example, attendance at the BLTG training school with MDT type presentations including pathology. SH commented that this would only be of interest to those </w:t>
      </w:r>
      <w:r w:rsidR="00982727" w:rsidRPr="0070618F">
        <w:rPr>
          <w:rFonts w:asciiTheme="minorHAnsi" w:hAnsiTheme="minorHAnsi"/>
        </w:rPr>
        <w:t xml:space="preserve">who were likely to be </w:t>
      </w:r>
      <w:r w:rsidR="00595354" w:rsidRPr="0070618F">
        <w:rPr>
          <w:rFonts w:asciiTheme="minorHAnsi" w:hAnsiTheme="minorHAnsi"/>
        </w:rPr>
        <w:t>working in a transplant centre</w:t>
      </w:r>
      <w:r w:rsidR="0070618F">
        <w:rPr>
          <w:rFonts w:asciiTheme="minorHAnsi" w:hAnsiTheme="minorHAnsi"/>
          <w:i/>
        </w:rPr>
        <w:t>.</w:t>
      </w:r>
      <w:r w:rsidR="0070618F">
        <w:rPr>
          <w:rFonts w:asciiTheme="minorHAnsi" w:hAnsiTheme="minorHAnsi"/>
          <w:i/>
        </w:rPr>
        <w:tab/>
      </w:r>
      <w:r w:rsidR="0070618F">
        <w:rPr>
          <w:rFonts w:asciiTheme="minorHAnsi" w:hAnsiTheme="minorHAnsi"/>
          <w:i/>
        </w:rPr>
        <w:tab/>
      </w:r>
      <w:r w:rsidR="0070618F">
        <w:rPr>
          <w:rFonts w:asciiTheme="minorHAnsi" w:hAnsiTheme="minorHAnsi"/>
          <w:i/>
        </w:rPr>
        <w:tab/>
      </w:r>
    </w:p>
    <w:p w14:paraId="70EA3466" w14:textId="19FC8240" w:rsidR="00595354" w:rsidRPr="00595354" w:rsidRDefault="00595354" w:rsidP="00595354">
      <w:pPr>
        <w:pStyle w:val="ListParagraph"/>
        <w:ind w:left="502"/>
        <w:rPr>
          <w:rFonts w:asciiTheme="minorHAnsi" w:hAnsiTheme="minorHAnsi"/>
        </w:rPr>
      </w:pPr>
      <w:r w:rsidRPr="00595354">
        <w:rPr>
          <w:rFonts w:asciiTheme="minorHAnsi" w:hAnsiTheme="minorHAnsi"/>
        </w:rPr>
        <w:t xml:space="preserve">For the </w:t>
      </w:r>
      <w:r w:rsidR="00982727">
        <w:rPr>
          <w:rFonts w:asciiTheme="minorHAnsi" w:hAnsiTheme="minorHAnsi"/>
        </w:rPr>
        <w:t>C</w:t>
      </w:r>
      <w:r>
        <w:rPr>
          <w:rFonts w:asciiTheme="minorHAnsi" w:hAnsiTheme="minorHAnsi"/>
        </w:rPr>
        <w:t>holangiocarcinoma UK</w:t>
      </w:r>
      <w:r w:rsidR="00982727">
        <w:rPr>
          <w:rFonts w:asciiTheme="minorHAnsi" w:hAnsiTheme="minorHAnsi"/>
        </w:rPr>
        <w:t xml:space="preserve"> SIG</w:t>
      </w:r>
      <w:r>
        <w:rPr>
          <w:rFonts w:asciiTheme="minorHAnsi" w:hAnsiTheme="minorHAnsi"/>
        </w:rPr>
        <w:t xml:space="preserve"> – the first annual meeting will be on 14</w:t>
      </w:r>
      <w:r w:rsidRPr="00595354">
        <w:rPr>
          <w:rFonts w:asciiTheme="minorHAnsi" w:hAnsiTheme="minorHAnsi"/>
          <w:vertAlign w:val="superscript"/>
        </w:rPr>
        <w:t>th</w:t>
      </w:r>
      <w:r>
        <w:rPr>
          <w:rFonts w:asciiTheme="minorHAnsi" w:hAnsiTheme="minorHAnsi"/>
        </w:rPr>
        <w:t xml:space="preserve"> November in Nottingham</w:t>
      </w:r>
      <w:r w:rsidR="00D013AE">
        <w:rPr>
          <w:rFonts w:asciiTheme="minorHAnsi" w:hAnsiTheme="minorHAnsi"/>
        </w:rPr>
        <w:t xml:space="preserve"> (£50/ £25 trainees) - more details on BASL website</w:t>
      </w:r>
      <w:r>
        <w:rPr>
          <w:rFonts w:asciiTheme="minorHAnsi" w:hAnsiTheme="minorHAnsi"/>
        </w:rPr>
        <w:t xml:space="preserve">.  </w:t>
      </w:r>
      <w:r w:rsidR="001D08E4">
        <w:rPr>
          <w:rFonts w:asciiTheme="minorHAnsi" w:hAnsiTheme="minorHAnsi"/>
        </w:rPr>
        <w:t>It was noted that</w:t>
      </w:r>
      <w:r>
        <w:rPr>
          <w:rFonts w:asciiTheme="minorHAnsi" w:hAnsiTheme="minorHAnsi"/>
        </w:rPr>
        <w:t xml:space="preserve"> there will be several meetings on liver cancer around the same time. </w:t>
      </w:r>
      <w:r w:rsidR="001B4E38">
        <w:rPr>
          <w:rFonts w:asciiTheme="minorHAnsi" w:hAnsiTheme="minorHAnsi"/>
        </w:rPr>
        <w:t>For example, Yoh Zen is</w:t>
      </w:r>
      <w:r w:rsidR="00AC09F5">
        <w:rPr>
          <w:rFonts w:asciiTheme="minorHAnsi" w:hAnsiTheme="minorHAnsi"/>
        </w:rPr>
        <w:t xml:space="preserve"> also</w:t>
      </w:r>
      <w:r w:rsidR="001B4E38">
        <w:rPr>
          <w:rFonts w:asciiTheme="minorHAnsi" w:hAnsiTheme="minorHAnsi"/>
        </w:rPr>
        <w:t xml:space="preserve"> talking on CC at the Falk meeting on </w:t>
      </w:r>
      <w:r w:rsidR="00B477FA">
        <w:rPr>
          <w:rFonts w:asciiTheme="minorHAnsi" w:hAnsiTheme="minorHAnsi"/>
        </w:rPr>
        <w:t>29th</w:t>
      </w:r>
      <w:r w:rsidR="001B4E38">
        <w:rPr>
          <w:rFonts w:asciiTheme="minorHAnsi" w:hAnsiTheme="minorHAnsi"/>
        </w:rPr>
        <w:t xml:space="preserve"> November and </w:t>
      </w:r>
      <w:r w:rsidR="00982727">
        <w:rPr>
          <w:rFonts w:asciiTheme="minorHAnsi" w:hAnsiTheme="minorHAnsi"/>
        </w:rPr>
        <w:t xml:space="preserve">there is </w:t>
      </w:r>
      <w:r w:rsidR="001B4E38">
        <w:rPr>
          <w:rFonts w:asciiTheme="minorHAnsi" w:hAnsiTheme="minorHAnsi"/>
        </w:rPr>
        <w:t xml:space="preserve">also the Royal Free meeting on </w:t>
      </w:r>
      <w:r w:rsidR="00B477FA">
        <w:rPr>
          <w:rFonts w:asciiTheme="minorHAnsi" w:hAnsiTheme="minorHAnsi"/>
        </w:rPr>
        <w:t xml:space="preserve">6th </w:t>
      </w:r>
      <w:r w:rsidR="001B4E38">
        <w:rPr>
          <w:rFonts w:asciiTheme="minorHAnsi" w:hAnsiTheme="minorHAnsi"/>
        </w:rPr>
        <w:t xml:space="preserve">December. </w:t>
      </w:r>
    </w:p>
    <w:p w14:paraId="63E920E4" w14:textId="77777777" w:rsidR="00595354" w:rsidRPr="00595354" w:rsidRDefault="00595354" w:rsidP="00595354">
      <w:pPr>
        <w:ind w:left="142"/>
        <w:rPr>
          <w:rFonts w:asciiTheme="minorHAnsi" w:hAnsiTheme="minorHAnsi"/>
        </w:rPr>
      </w:pPr>
    </w:p>
    <w:p w14:paraId="019FC424" w14:textId="77777777" w:rsidR="001053CC" w:rsidRPr="001D08E4" w:rsidRDefault="00F571A7" w:rsidP="009A0C40">
      <w:pPr>
        <w:pStyle w:val="ListParagraph"/>
        <w:numPr>
          <w:ilvl w:val="0"/>
          <w:numId w:val="14"/>
        </w:numPr>
        <w:ind w:left="567"/>
        <w:rPr>
          <w:b/>
          <w:i/>
        </w:rPr>
      </w:pPr>
      <w:r w:rsidRPr="009A0C40">
        <w:rPr>
          <w:rFonts w:asciiTheme="minorHAnsi" w:hAnsiTheme="minorHAnsi"/>
          <w:i/>
        </w:rPr>
        <w:t>M</w:t>
      </w:r>
      <w:r w:rsidR="00154A18" w:rsidRPr="009A0C40">
        <w:rPr>
          <w:rFonts w:asciiTheme="minorHAnsi" w:hAnsiTheme="minorHAnsi"/>
          <w:i/>
        </w:rPr>
        <w:t xml:space="preserve">eeting dates </w:t>
      </w:r>
      <w:r w:rsidR="001B4E38">
        <w:rPr>
          <w:rFonts w:asciiTheme="minorHAnsi" w:hAnsiTheme="minorHAnsi"/>
        </w:rPr>
        <w:t xml:space="preserve">Full committee meeting on </w:t>
      </w:r>
      <w:r w:rsidR="001053CC" w:rsidRPr="009A0C40">
        <w:rPr>
          <w:rFonts w:asciiTheme="minorHAnsi" w:hAnsiTheme="minorHAnsi"/>
        </w:rPr>
        <w:t xml:space="preserve">Thurs </w:t>
      </w:r>
      <w:r w:rsidRPr="009A0C40">
        <w:rPr>
          <w:rFonts w:asciiTheme="minorHAnsi" w:hAnsiTheme="minorHAnsi"/>
        </w:rPr>
        <w:t>November</w:t>
      </w:r>
      <w:r w:rsidR="009C6B0C" w:rsidRPr="009A0C40">
        <w:rPr>
          <w:rFonts w:asciiTheme="minorHAnsi" w:hAnsiTheme="minorHAnsi"/>
        </w:rPr>
        <w:t xml:space="preserve"> </w:t>
      </w:r>
      <w:r w:rsidR="001053CC" w:rsidRPr="009A0C40">
        <w:rPr>
          <w:rFonts w:asciiTheme="minorHAnsi" w:hAnsiTheme="minorHAnsi"/>
        </w:rPr>
        <w:t>7</w:t>
      </w:r>
      <w:r w:rsidR="001053CC" w:rsidRPr="009A0C40">
        <w:rPr>
          <w:rFonts w:asciiTheme="minorHAnsi" w:hAnsiTheme="minorHAnsi"/>
          <w:vertAlign w:val="superscript"/>
        </w:rPr>
        <w:t>th</w:t>
      </w:r>
      <w:r w:rsidR="001053CC" w:rsidRPr="009A0C40">
        <w:rPr>
          <w:rFonts w:asciiTheme="minorHAnsi" w:hAnsiTheme="minorHAnsi"/>
        </w:rPr>
        <w:t xml:space="preserve"> 8am before annual meeting</w:t>
      </w:r>
      <w:r w:rsidR="00674E5E">
        <w:rPr>
          <w:rFonts w:asciiTheme="minorHAnsi" w:hAnsiTheme="minorHAnsi"/>
        </w:rPr>
        <w:t xml:space="preserve"> in Cambridge</w:t>
      </w:r>
      <w:r w:rsidR="001053CC" w:rsidRPr="009A0C40">
        <w:rPr>
          <w:rFonts w:asciiTheme="minorHAnsi" w:hAnsiTheme="minorHAnsi"/>
        </w:rPr>
        <w:t>.</w:t>
      </w:r>
      <w:r w:rsidR="00AC09F5">
        <w:rPr>
          <w:rFonts w:asciiTheme="minorHAnsi" w:hAnsiTheme="minorHAnsi"/>
        </w:rPr>
        <w:t xml:space="preserve">  </w:t>
      </w:r>
      <w:r w:rsidR="00AC09F5" w:rsidRPr="00AC09F5">
        <w:rPr>
          <w:rFonts w:asciiTheme="minorHAnsi" w:hAnsiTheme="minorHAnsi"/>
          <w:b/>
          <w:i/>
        </w:rPr>
        <w:t xml:space="preserve">Action: JW - arrange a room with SD. </w:t>
      </w:r>
      <w:r w:rsidR="001053CC" w:rsidRPr="00AC09F5">
        <w:rPr>
          <w:rFonts w:asciiTheme="minorHAnsi" w:hAnsiTheme="minorHAnsi"/>
          <w:b/>
          <w:i/>
        </w:rPr>
        <w:t xml:space="preserve"> </w:t>
      </w:r>
    </w:p>
    <w:p w14:paraId="69344F79" w14:textId="77777777" w:rsidR="001D08E4" w:rsidRPr="00AC09F5" w:rsidRDefault="001D08E4" w:rsidP="001D08E4">
      <w:pPr>
        <w:pStyle w:val="ListParagraph"/>
        <w:ind w:left="567"/>
        <w:rPr>
          <w:b/>
          <w:i/>
        </w:rPr>
      </w:pPr>
    </w:p>
    <w:p w14:paraId="16D9D038" w14:textId="77777777" w:rsidR="001B4E38" w:rsidRDefault="001B4E38" w:rsidP="001B4E38">
      <w:pPr>
        <w:pStyle w:val="ListParagraph"/>
        <w:ind w:left="567"/>
      </w:pPr>
      <w:r>
        <w:rPr>
          <w:rFonts w:asciiTheme="minorHAnsi" w:hAnsiTheme="minorHAnsi"/>
          <w:i/>
        </w:rPr>
        <w:t xml:space="preserve">JW will circulate provisional dates for 2020 in advance of this. </w:t>
      </w:r>
    </w:p>
    <w:p w14:paraId="3D15AB91" w14:textId="77777777" w:rsidR="00EA63E8" w:rsidRDefault="00B51EF9">
      <w:r>
        <w:t xml:space="preserve"> </w:t>
      </w:r>
    </w:p>
    <w:p w14:paraId="0363AE80" w14:textId="77777777" w:rsidR="00DF5A90" w:rsidRPr="00B51EF9" w:rsidRDefault="001B4E38">
      <w:pPr>
        <w:rPr>
          <w:i/>
        </w:rPr>
      </w:pPr>
      <w:r>
        <w:rPr>
          <w:i/>
        </w:rPr>
        <w:t xml:space="preserve">JW </w:t>
      </w:r>
      <w:r w:rsidR="0070618F">
        <w:rPr>
          <w:i/>
        </w:rPr>
        <w:t>&amp; SGH</w:t>
      </w:r>
      <w:r>
        <w:rPr>
          <w:i/>
        </w:rPr>
        <w:t xml:space="preserve"> 31.07.19</w:t>
      </w:r>
    </w:p>
    <w:sectPr w:rsidR="00DF5A90" w:rsidRPr="00B51EF9" w:rsidSect="009C6B0C">
      <w:footerReference w:type="default" r:id="rId10"/>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2F1B15" w15:done="0"/>
  <w15:commentEx w15:paraId="142EEB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0C3D1" w14:textId="77777777" w:rsidR="005B3435" w:rsidRDefault="005B3435" w:rsidP="00AD632A">
      <w:r>
        <w:separator/>
      </w:r>
    </w:p>
  </w:endnote>
  <w:endnote w:type="continuationSeparator" w:id="0">
    <w:p w14:paraId="6E1DBB2B" w14:textId="77777777" w:rsidR="005B3435" w:rsidRDefault="005B3435"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BEFF4" w14:textId="77777777" w:rsidR="00F414F6" w:rsidRDefault="00F414F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KLPG committee meeting 12th March 2019</w:t>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90E8F" w:rsidRPr="00790E8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65214C17" w14:textId="77777777" w:rsidR="004D3E7F" w:rsidRPr="00AD632A" w:rsidRDefault="004D3E7F">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6D970" w14:textId="77777777" w:rsidR="005B3435" w:rsidRDefault="005B3435" w:rsidP="00AD632A">
      <w:r>
        <w:separator/>
      </w:r>
    </w:p>
  </w:footnote>
  <w:footnote w:type="continuationSeparator" w:id="0">
    <w:p w14:paraId="17FDAE42" w14:textId="77777777" w:rsidR="005B3435" w:rsidRDefault="005B3435" w:rsidP="00AD6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2210"/>
    <w:multiLevelType w:val="hybridMultilevel"/>
    <w:tmpl w:val="0660CF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6133E4"/>
    <w:multiLevelType w:val="hybridMultilevel"/>
    <w:tmpl w:val="F942179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34318D7"/>
    <w:multiLevelType w:val="hybridMultilevel"/>
    <w:tmpl w:val="A2A4DC28"/>
    <w:lvl w:ilvl="0" w:tplc="8294DC56">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8872E6"/>
    <w:multiLevelType w:val="hybridMultilevel"/>
    <w:tmpl w:val="738C1EBA"/>
    <w:lvl w:ilvl="0" w:tplc="562081BC">
      <w:start w:val="12"/>
      <w:numFmt w:val="decimal"/>
      <w:lvlText w:val="%1."/>
      <w:lvlJc w:val="left"/>
      <w:pPr>
        <w:ind w:left="360" w:hanging="360"/>
      </w:pPr>
      <w:rPr>
        <w:rFonts w:asciiTheme="minorHAnsi" w:hAnsiTheme="minorHAnsi"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6B17333"/>
    <w:multiLevelType w:val="hybridMultilevel"/>
    <w:tmpl w:val="6CC2A73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nsid w:val="46754134"/>
    <w:multiLevelType w:val="hybridMultilevel"/>
    <w:tmpl w:val="646A96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46DD5071"/>
    <w:multiLevelType w:val="hybridMultilevel"/>
    <w:tmpl w:val="84C63FAC"/>
    <w:lvl w:ilvl="0" w:tplc="08090013">
      <w:start w:val="1"/>
      <w:numFmt w:val="upperRoman"/>
      <w:lvlText w:val="%1."/>
      <w:lvlJc w:val="righ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484E0E0D"/>
    <w:multiLevelType w:val="hybridMultilevel"/>
    <w:tmpl w:val="17C2C1E8"/>
    <w:lvl w:ilvl="0" w:tplc="0809000F">
      <w:start w:val="1"/>
      <w:numFmt w:val="decimal"/>
      <w:lvlText w:val="%1."/>
      <w:lvlJc w:val="left"/>
      <w:pPr>
        <w:ind w:left="502" w:hanging="360"/>
      </w:pPr>
    </w:lvl>
    <w:lvl w:ilvl="1" w:tplc="929E62A0">
      <w:start w:val="1"/>
      <w:numFmt w:val="lowerLetter"/>
      <w:lvlText w:val="%2."/>
      <w:lvlJc w:val="left"/>
      <w:pPr>
        <w:ind w:left="1352" w:hanging="360"/>
      </w:pPr>
      <w:rPr>
        <w:b w:val="0"/>
        <w:i/>
      </w:rPr>
    </w:lvl>
    <w:lvl w:ilvl="2" w:tplc="0809001B">
      <w:start w:val="1"/>
      <w:numFmt w:val="lowerRoman"/>
      <w:lvlText w:val="%3."/>
      <w:lvlJc w:val="right"/>
      <w:pPr>
        <w:ind w:left="2165"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4CF0519A"/>
    <w:multiLevelType w:val="hybridMultilevel"/>
    <w:tmpl w:val="63FAE30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4D6588"/>
    <w:multiLevelType w:val="hybridMultilevel"/>
    <w:tmpl w:val="A60EE0B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6630048A"/>
    <w:multiLevelType w:val="hybridMultilevel"/>
    <w:tmpl w:val="BBAADC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D4538E"/>
    <w:multiLevelType w:val="hybridMultilevel"/>
    <w:tmpl w:val="55806D9E"/>
    <w:lvl w:ilvl="0" w:tplc="08090013">
      <w:start w:val="1"/>
      <w:numFmt w:val="upperRoman"/>
      <w:lvlText w:val="%1."/>
      <w:lvlJc w:val="right"/>
      <w:pPr>
        <w:ind w:left="7200" w:hanging="360"/>
      </w:pPr>
    </w:lvl>
    <w:lvl w:ilvl="1" w:tplc="08090019">
      <w:start w:val="1"/>
      <w:numFmt w:val="lowerLetter"/>
      <w:lvlText w:val="%2."/>
      <w:lvlJc w:val="left"/>
      <w:pPr>
        <w:ind w:left="7920" w:hanging="360"/>
      </w:pPr>
    </w:lvl>
    <w:lvl w:ilvl="2" w:tplc="0809001B" w:tentative="1">
      <w:start w:val="1"/>
      <w:numFmt w:val="lowerRoman"/>
      <w:lvlText w:val="%3."/>
      <w:lvlJc w:val="right"/>
      <w:pPr>
        <w:ind w:left="8640" w:hanging="180"/>
      </w:pPr>
    </w:lvl>
    <w:lvl w:ilvl="3" w:tplc="0809000F" w:tentative="1">
      <w:start w:val="1"/>
      <w:numFmt w:val="decimal"/>
      <w:lvlText w:val="%4."/>
      <w:lvlJc w:val="left"/>
      <w:pPr>
        <w:ind w:left="9360" w:hanging="360"/>
      </w:pPr>
    </w:lvl>
    <w:lvl w:ilvl="4" w:tplc="08090019" w:tentative="1">
      <w:start w:val="1"/>
      <w:numFmt w:val="lowerLetter"/>
      <w:lvlText w:val="%5."/>
      <w:lvlJc w:val="left"/>
      <w:pPr>
        <w:ind w:left="10080" w:hanging="360"/>
      </w:pPr>
    </w:lvl>
    <w:lvl w:ilvl="5" w:tplc="0809001B" w:tentative="1">
      <w:start w:val="1"/>
      <w:numFmt w:val="lowerRoman"/>
      <w:lvlText w:val="%6."/>
      <w:lvlJc w:val="right"/>
      <w:pPr>
        <w:ind w:left="10800" w:hanging="180"/>
      </w:pPr>
    </w:lvl>
    <w:lvl w:ilvl="6" w:tplc="0809000F" w:tentative="1">
      <w:start w:val="1"/>
      <w:numFmt w:val="decimal"/>
      <w:lvlText w:val="%7."/>
      <w:lvlJc w:val="left"/>
      <w:pPr>
        <w:ind w:left="11520" w:hanging="360"/>
      </w:pPr>
    </w:lvl>
    <w:lvl w:ilvl="7" w:tplc="08090019" w:tentative="1">
      <w:start w:val="1"/>
      <w:numFmt w:val="lowerLetter"/>
      <w:lvlText w:val="%8."/>
      <w:lvlJc w:val="left"/>
      <w:pPr>
        <w:ind w:left="12240" w:hanging="360"/>
      </w:pPr>
    </w:lvl>
    <w:lvl w:ilvl="8" w:tplc="0809001B" w:tentative="1">
      <w:start w:val="1"/>
      <w:numFmt w:val="lowerRoman"/>
      <w:lvlText w:val="%9."/>
      <w:lvlJc w:val="right"/>
      <w:pPr>
        <w:ind w:left="12960" w:hanging="180"/>
      </w:pPr>
    </w:lvl>
  </w:abstractNum>
  <w:abstractNum w:abstractNumId="12">
    <w:nsid w:val="719A0389"/>
    <w:multiLevelType w:val="hybridMultilevel"/>
    <w:tmpl w:val="B44EACA6"/>
    <w:lvl w:ilvl="0" w:tplc="08090017">
      <w:start w:val="1"/>
      <w:numFmt w:val="lowerLetter"/>
      <w:lvlText w:val="%1)"/>
      <w:lvlJc w:val="left"/>
      <w:pPr>
        <w:ind w:left="927"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6753731"/>
    <w:multiLevelType w:val="hybridMultilevel"/>
    <w:tmpl w:val="FD50B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3"/>
  </w:num>
  <w:num w:numId="3">
    <w:abstractNumId w:val="11"/>
  </w:num>
  <w:num w:numId="4">
    <w:abstractNumId w:val="2"/>
  </w:num>
  <w:num w:numId="5">
    <w:abstractNumId w:val="0"/>
  </w:num>
  <w:num w:numId="6">
    <w:abstractNumId w:val="5"/>
  </w:num>
  <w:num w:numId="7">
    <w:abstractNumId w:val="10"/>
  </w:num>
  <w:num w:numId="8">
    <w:abstractNumId w:val="8"/>
  </w:num>
  <w:num w:numId="9">
    <w:abstractNumId w:val="12"/>
  </w:num>
  <w:num w:numId="10">
    <w:abstractNumId w:val="6"/>
  </w:num>
  <w:num w:numId="11">
    <w:abstractNumId w:val="1"/>
  </w:num>
  <w:num w:numId="12">
    <w:abstractNumId w:val="4"/>
  </w:num>
  <w:num w:numId="13">
    <w:abstractNumId w:val="9"/>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fan Hubscher (Institute of Immunology and Immunotherapy)">
    <w15:presenceInfo w15:providerId="AD" w15:userId="S-1-5-21-1390067357-308236825-725345543-12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4D3FC8D-B7D8-49FE-A0B7-142E0079EF01}"/>
    <w:docVar w:name="dgnword-eventsink" w:val="114594896"/>
  </w:docVars>
  <w:rsids>
    <w:rsidRoot w:val="00154A18"/>
    <w:rsid w:val="000024D8"/>
    <w:rsid w:val="00002882"/>
    <w:rsid w:val="000038DA"/>
    <w:rsid w:val="00003BB7"/>
    <w:rsid w:val="00004C64"/>
    <w:rsid w:val="0000715C"/>
    <w:rsid w:val="0000772D"/>
    <w:rsid w:val="00010928"/>
    <w:rsid w:val="00012093"/>
    <w:rsid w:val="00013D8B"/>
    <w:rsid w:val="00015AD0"/>
    <w:rsid w:val="00015E90"/>
    <w:rsid w:val="00017EC3"/>
    <w:rsid w:val="00020B52"/>
    <w:rsid w:val="00021DA9"/>
    <w:rsid w:val="000224BD"/>
    <w:rsid w:val="000245CD"/>
    <w:rsid w:val="00027CA7"/>
    <w:rsid w:val="00027DC6"/>
    <w:rsid w:val="0003057D"/>
    <w:rsid w:val="00031094"/>
    <w:rsid w:val="00031B74"/>
    <w:rsid w:val="00031D66"/>
    <w:rsid w:val="00032A8F"/>
    <w:rsid w:val="0003336A"/>
    <w:rsid w:val="000344A4"/>
    <w:rsid w:val="000364B4"/>
    <w:rsid w:val="00036DD9"/>
    <w:rsid w:val="000370B3"/>
    <w:rsid w:val="0004029F"/>
    <w:rsid w:val="0004366C"/>
    <w:rsid w:val="00044580"/>
    <w:rsid w:val="00044F49"/>
    <w:rsid w:val="00045875"/>
    <w:rsid w:val="00047440"/>
    <w:rsid w:val="00047D7F"/>
    <w:rsid w:val="00054B15"/>
    <w:rsid w:val="0005660F"/>
    <w:rsid w:val="0006148C"/>
    <w:rsid w:val="00063942"/>
    <w:rsid w:val="0006473A"/>
    <w:rsid w:val="000665FA"/>
    <w:rsid w:val="00072164"/>
    <w:rsid w:val="00073706"/>
    <w:rsid w:val="00073A0E"/>
    <w:rsid w:val="00073DDF"/>
    <w:rsid w:val="00074851"/>
    <w:rsid w:val="000763B7"/>
    <w:rsid w:val="000779E5"/>
    <w:rsid w:val="00077FF1"/>
    <w:rsid w:val="00081A4C"/>
    <w:rsid w:val="00082E1E"/>
    <w:rsid w:val="00082EA0"/>
    <w:rsid w:val="00084337"/>
    <w:rsid w:val="0008561E"/>
    <w:rsid w:val="00087B25"/>
    <w:rsid w:val="00091647"/>
    <w:rsid w:val="000926F1"/>
    <w:rsid w:val="00093474"/>
    <w:rsid w:val="00095226"/>
    <w:rsid w:val="00096DE6"/>
    <w:rsid w:val="000A1D72"/>
    <w:rsid w:val="000A2F24"/>
    <w:rsid w:val="000A6F0B"/>
    <w:rsid w:val="000A72FD"/>
    <w:rsid w:val="000B04DB"/>
    <w:rsid w:val="000B10E3"/>
    <w:rsid w:val="000B3865"/>
    <w:rsid w:val="000B41E7"/>
    <w:rsid w:val="000B522D"/>
    <w:rsid w:val="000B5C3F"/>
    <w:rsid w:val="000B7179"/>
    <w:rsid w:val="000C00EE"/>
    <w:rsid w:val="000C10A3"/>
    <w:rsid w:val="000C2D05"/>
    <w:rsid w:val="000C2F4D"/>
    <w:rsid w:val="000C33F0"/>
    <w:rsid w:val="000C4699"/>
    <w:rsid w:val="000C75EB"/>
    <w:rsid w:val="000C798B"/>
    <w:rsid w:val="000C7EE3"/>
    <w:rsid w:val="000D20F9"/>
    <w:rsid w:val="000D45EA"/>
    <w:rsid w:val="000D48D5"/>
    <w:rsid w:val="000D5652"/>
    <w:rsid w:val="000D74A7"/>
    <w:rsid w:val="000E0233"/>
    <w:rsid w:val="000E507E"/>
    <w:rsid w:val="000E5A7D"/>
    <w:rsid w:val="000E65AA"/>
    <w:rsid w:val="000E6E0A"/>
    <w:rsid w:val="000E6FB4"/>
    <w:rsid w:val="000E7DA1"/>
    <w:rsid w:val="000F02DF"/>
    <w:rsid w:val="000F079A"/>
    <w:rsid w:val="000F13A0"/>
    <w:rsid w:val="000F24B9"/>
    <w:rsid w:val="000F39A7"/>
    <w:rsid w:val="000F4097"/>
    <w:rsid w:val="000F74DC"/>
    <w:rsid w:val="001012EC"/>
    <w:rsid w:val="00103D85"/>
    <w:rsid w:val="00104AA4"/>
    <w:rsid w:val="00104DA1"/>
    <w:rsid w:val="001053CC"/>
    <w:rsid w:val="00105D04"/>
    <w:rsid w:val="001076BA"/>
    <w:rsid w:val="001101B6"/>
    <w:rsid w:val="001105B6"/>
    <w:rsid w:val="001109E2"/>
    <w:rsid w:val="00110A3C"/>
    <w:rsid w:val="00110E9B"/>
    <w:rsid w:val="00114A03"/>
    <w:rsid w:val="001179EF"/>
    <w:rsid w:val="00117DD8"/>
    <w:rsid w:val="0012242C"/>
    <w:rsid w:val="001225FF"/>
    <w:rsid w:val="001238D5"/>
    <w:rsid w:val="001257DD"/>
    <w:rsid w:val="00125964"/>
    <w:rsid w:val="00125ECD"/>
    <w:rsid w:val="00131B11"/>
    <w:rsid w:val="001361A7"/>
    <w:rsid w:val="0013683F"/>
    <w:rsid w:val="00141997"/>
    <w:rsid w:val="001421B3"/>
    <w:rsid w:val="001429FD"/>
    <w:rsid w:val="00142EA3"/>
    <w:rsid w:val="0014463A"/>
    <w:rsid w:val="0014761E"/>
    <w:rsid w:val="0015069A"/>
    <w:rsid w:val="00154A18"/>
    <w:rsid w:val="00162505"/>
    <w:rsid w:val="001661BC"/>
    <w:rsid w:val="00170303"/>
    <w:rsid w:val="00170865"/>
    <w:rsid w:val="00174096"/>
    <w:rsid w:val="00175863"/>
    <w:rsid w:val="00176476"/>
    <w:rsid w:val="001806AB"/>
    <w:rsid w:val="00180B70"/>
    <w:rsid w:val="00180F4F"/>
    <w:rsid w:val="00181AFF"/>
    <w:rsid w:val="00182660"/>
    <w:rsid w:val="001844BD"/>
    <w:rsid w:val="00184ABB"/>
    <w:rsid w:val="00185E24"/>
    <w:rsid w:val="00186ED0"/>
    <w:rsid w:val="001871D4"/>
    <w:rsid w:val="0019384C"/>
    <w:rsid w:val="00194AE0"/>
    <w:rsid w:val="0019522A"/>
    <w:rsid w:val="00195937"/>
    <w:rsid w:val="0019665F"/>
    <w:rsid w:val="001A06D3"/>
    <w:rsid w:val="001A0CD1"/>
    <w:rsid w:val="001A1D33"/>
    <w:rsid w:val="001A41D8"/>
    <w:rsid w:val="001A6F9D"/>
    <w:rsid w:val="001A7486"/>
    <w:rsid w:val="001B3D73"/>
    <w:rsid w:val="001B4E38"/>
    <w:rsid w:val="001C1FB2"/>
    <w:rsid w:val="001C28B3"/>
    <w:rsid w:val="001C2B2F"/>
    <w:rsid w:val="001C44A3"/>
    <w:rsid w:val="001C5D3D"/>
    <w:rsid w:val="001C797A"/>
    <w:rsid w:val="001C7B9A"/>
    <w:rsid w:val="001D08E4"/>
    <w:rsid w:val="001D0931"/>
    <w:rsid w:val="001D20EB"/>
    <w:rsid w:val="001D2C0B"/>
    <w:rsid w:val="001D6281"/>
    <w:rsid w:val="001D66B8"/>
    <w:rsid w:val="001D7D6E"/>
    <w:rsid w:val="001E05FF"/>
    <w:rsid w:val="001E0937"/>
    <w:rsid w:val="001E0F29"/>
    <w:rsid w:val="001E1254"/>
    <w:rsid w:val="001E2D07"/>
    <w:rsid w:val="001E2F3E"/>
    <w:rsid w:val="001F041C"/>
    <w:rsid w:val="001F2543"/>
    <w:rsid w:val="001F26CA"/>
    <w:rsid w:val="001F3D6D"/>
    <w:rsid w:val="001F67DB"/>
    <w:rsid w:val="001F68ED"/>
    <w:rsid w:val="00201201"/>
    <w:rsid w:val="002022A9"/>
    <w:rsid w:val="002023DC"/>
    <w:rsid w:val="002045C3"/>
    <w:rsid w:val="002047DB"/>
    <w:rsid w:val="00207967"/>
    <w:rsid w:val="00211A57"/>
    <w:rsid w:val="00211C2C"/>
    <w:rsid w:val="00213547"/>
    <w:rsid w:val="00213797"/>
    <w:rsid w:val="00213F99"/>
    <w:rsid w:val="00214D49"/>
    <w:rsid w:val="00215428"/>
    <w:rsid w:val="00215C6C"/>
    <w:rsid w:val="002171B4"/>
    <w:rsid w:val="0021776B"/>
    <w:rsid w:val="00220DF0"/>
    <w:rsid w:val="00221637"/>
    <w:rsid w:val="00224154"/>
    <w:rsid w:val="00225752"/>
    <w:rsid w:val="00225B02"/>
    <w:rsid w:val="00225E55"/>
    <w:rsid w:val="00227502"/>
    <w:rsid w:val="002305B8"/>
    <w:rsid w:val="0023124E"/>
    <w:rsid w:val="00232276"/>
    <w:rsid w:val="00234A03"/>
    <w:rsid w:val="00234F00"/>
    <w:rsid w:val="0023531A"/>
    <w:rsid w:val="00235663"/>
    <w:rsid w:val="002373B3"/>
    <w:rsid w:val="00243B61"/>
    <w:rsid w:val="00243CDA"/>
    <w:rsid w:val="00244963"/>
    <w:rsid w:val="00245480"/>
    <w:rsid w:val="00245AC9"/>
    <w:rsid w:val="00250E48"/>
    <w:rsid w:val="00251A63"/>
    <w:rsid w:val="00254C06"/>
    <w:rsid w:val="00255427"/>
    <w:rsid w:val="00256092"/>
    <w:rsid w:val="00257555"/>
    <w:rsid w:val="00260223"/>
    <w:rsid w:val="00261C5B"/>
    <w:rsid w:val="0026373B"/>
    <w:rsid w:val="002646D1"/>
    <w:rsid w:val="0026534B"/>
    <w:rsid w:val="00265667"/>
    <w:rsid w:val="0026572A"/>
    <w:rsid w:val="00265E2C"/>
    <w:rsid w:val="00266F06"/>
    <w:rsid w:val="00271365"/>
    <w:rsid w:val="0027147D"/>
    <w:rsid w:val="00272BCD"/>
    <w:rsid w:val="00276B2B"/>
    <w:rsid w:val="002774A9"/>
    <w:rsid w:val="00277CAB"/>
    <w:rsid w:val="00277E90"/>
    <w:rsid w:val="002817BB"/>
    <w:rsid w:val="00281CB1"/>
    <w:rsid w:val="0028305F"/>
    <w:rsid w:val="00284A54"/>
    <w:rsid w:val="002850C4"/>
    <w:rsid w:val="0028708E"/>
    <w:rsid w:val="00291A11"/>
    <w:rsid w:val="00293304"/>
    <w:rsid w:val="00293AAC"/>
    <w:rsid w:val="0029628C"/>
    <w:rsid w:val="0029654E"/>
    <w:rsid w:val="00296DA9"/>
    <w:rsid w:val="002972D3"/>
    <w:rsid w:val="002A1B5D"/>
    <w:rsid w:val="002A5ACB"/>
    <w:rsid w:val="002A7839"/>
    <w:rsid w:val="002B0FEA"/>
    <w:rsid w:val="002B1B28"/>
    <w:rsid w:val="002B1E71"/>
    <w:rsid w:val="002B40FD"/>
    <w:rsid w:val="002B698B"/>
    <w:rsid w:val="002B6AD1"/>
    <w:rsid w:val="002B7815"/>
    <w:rsid w:val="002C0D74"/>
    <w:rsid w:val="002C17A1"/>
    <w:rsid w:val="002C18F8"/>
    <w:rsid w:val="002C286E"/>
    <w:rsid w:val="002C5182"/>
    <w:rsid w:val="002C5A57"/>
    <w:rsid w:val="002C6475"/>
    <w:rsid w:val="002D33C4"/>
    <w:rsid w:val="002D4273"/>
    <w:rsid w:val="002E0892"/>
    <w:rsid w:val="002E0BC8"/>
    <w:rsid w:val="002E21C7"/>
    <w:rsid w:val="002E3B0B"/>
    <w:rsid w:val="002E3FAC"/>
    <w:rsid w:val="002E46A4"/>
    <w:rsid w:val="002E5BC1"/>
    <w:rsid w:val="002F000C"/>
    <w:rsid w:val="002F05A2"/>
    <w:rsid w:val="002F0714"/>
    <w:rsid w:val="002F1677"/>
    <w:rsid w:val="002F380D"/>
    <w:rsid w:val="002F5F19"/>
    <w:rsid w:val="002F6B76"/>
    <w:rsid w:val="00310799"/>
    <w:rsid w:val="00313A9A"/>
    <w:rsid w:val="00320B6E"/>
    <w:rsid w:val="0032401D"/>
    <w:rsid w:val="003244CD"/>
    <w:rsid w:val="00324FE8"/>
    <w:rsid w:val="0032590E"/>
    <w:rsid w:val="0033410D"/>
    <w:rsid w:val="00334A9A"/>
    <w:rsid w:val="00340B15"/>
    <w:rsid w:val="00340F67"/>
    <w:rsid w:val="00341DBF"/>
    <w:rsid w:val="003421BA"/>
    <w:rsid w:val="00342756"/>
    <w:rsid w:val="00344148"/>
    <w:rsid w:val="0034687C"/>
    <w:rsid w:val="00347966"/>
    <w:rsid w:val="00350BFD"/>
    <w:rsid w:val="00350E06"/>
    <w:rsid w:val="00353808"/>
    <w:rsid w:val="00354B2B"/>
    <w:rsid w:val="00360C31"/>
    <w:rsid w:val="00361021"/>
    <w:rsid w:val="00363543"/>
    <w:rsid w:val="00363C80"/>
    <w:rsid w:val="00364AEC"/>
    <w:rsid w:val="0036651D"/>
    <w:rsid w:val="0036652B"/>
    <w:rsid w:val="00373060"/>
    <w:rsid w:val="003743B6"/>
    <w:rsid w:val="00376E71"/>
    <w:rsid w:val="00381C7E"/>
    <w:rsid w:val="003820D1"/>
    <w:rsid w:val="00385173"/>
    <w:rsid w:val="00385A58"/>
    <w:rsid w:val="0038712C"/>
    <w:rsid w:val="003876BE"/>
    <w:rsid w:val="00390F62"/>
    <w:rsid w:val="0039131A"/>
    <w:rsid w:val="0039307B"/>
    <w:rsid w:val="00393C5A"/>
    <w:rsid w:val="003944A1"/>
    <w:rsid w:val="003975A9"/>
    <w:rsid w:val="003A0C98"/>
    <w:rsid w:val="003A0EFE"/>
    <w:rsid w:val="003A0F72"/>
    <w:rsid w:val="003A1906"/>
    <w:rsid w:val="003A3388"/>
    <w:rsid w:val="003A35C3"/>
    <w:rsid w:val="003A3660"/>
    <w:rsid w:val="003A6A74"/>
    <w:rsid w:val="003A6E3D"/>
    <w:rsid w:val="003A7153"/>
    <w:rsid w:val="003B3170"/>
    <w:rsid w:val="003B32A1"/>
    <w:rsid w:val="003B4A3A"/>
    <w:rsid w:val="003B560F"/>
    <w:rsid w:val="003B57D4"/>
    <w:rsid w:val="003B6060"/>
    <w:rsid w:val="003B6DEC"/>
    <w:rsid w:val="003C083B"/>
    <w:rsid w:val="003C5971"/>
    <w:rsid w:val="003C6CAE"/>
    <w:rsid w:val="003D11F3"/>
    <w:rsid w:val="003D2353"/>
    <w:rsid w:val="003D3356"/>
    <w:rsid w:val="003D7468"/>
    <w:rsid w:val="003D7523"/>
    <w:rsid w:val="003E1E73"/>
    <w:rsid w:val="003E1FA9"/>
    <w:rsid w:val="003E320D"/>
    <w:rsid w:val="003E3DC5"/>
    <w:rsid w:val="003E7C3F"/>
    <w:rsid w:val="003F0C0B"/>
    <w:rsid w:val="003F48E2"/>
    <w:rsid w:val="003F52FB"/>
    <w:rsid w:val="003F6692"/>
    <w:rsid w:val="00402DBF"/>
    <w:rsid w:val="00403135"/>
    <w:rsid w:val="0040450F"/>
    <w:rsid w:val="004071D2"/>
    <w:rsid w:val="00410593"/>
    <w:rsid w:val="004109D4"/>
    <w:rsid w:val="0041114D"/>
    <w:rsid w:val="00411CFB"/>
    <w:rsid w:val="0041296E"/>
    <w:rsid w:val="0041338D"/>
    <w:rsid w:val="00414794"/>
    <w:rsid w:val="00415706"/>
    <w:rsid w:val="00416A25"/>
    <w:rsid w:val="00417247"/>
    <w:rsid w:val="00422AED"/>
    <w:rsid w:val="00423900"/>
    <w:rsid w:val="00424B0F"/>
    <w:rsid w:val="00427644"/>
    <w:rsid w:val="00432371"/>
    <w:rsid w:val="004326D5"/>
    <w:rsid w:val="00432D8E"/>
    <w:rsid w:val="00432F32"/>
    <w:rsid w:val="00433EAD"/>
    <w:rsid w:val="00434B48"/>
    <w:rsid w:val="00434CE5"/>
    <w:rsid w:val="00437358"/>
    <w:rsid w:val="004401BC"/>
    <w:rsid w:val="00440B7B"/>
    <w:rsid w:val="004414C7"/>
    <w:rsid w:val="0044187C"/>
    <w:rsid w:val="00441F6C"/>
    <w:rsid w:val="00447035"/>
    <w:rsid w:val="004474F4"/>
    <w:rsid w:val="004477CE"/>
    <w:rsid w:val="00447E20"/>
    <w:rsid w:val="0045064F"/>
    <w:rsid w:val="00452D65"/>
    <w:rsid w:val="00452DF9"/>
    <w:rsid w:val="00455353"/>
    <w:rsid w:val="00456203"/>
    <w:rsid w:val="00456457"/>
    <w:rsid w:val="004568B1"/>
    <w:rsid w:val="00457B5A"/>
    <w:rsid w:val="0046058A"/>
    <w:rsid w:val="00461836"/>
    <w:rsid w:val="00464284"/>
    <w:rsid w:val="00466FC8"/>
    <w:rsid w:val="0046774C"/>
    <w:rsid w:val="00467830"/>
    <w:rsid w:val="004727E2"/>
    <w:rsid w:val="004755BF"/>
    <w:rsid w:val="00475AA9"/>
    <w:rsid w:val="0047662B"/>
    <w:rsid w:val="00476D49"/>
    <w:rsid w:val="00477C47"/>
    <w:rsid w:val="004804BE"/>
    <w:rsid w:val="00480F54"/>
    <w:rsid w:val="00481AC4"/>
    <w:rsid w:val="00481AE3"/>
    <w:rsid w:val="00483A25"/>
    <w:rsid w:val="00483CDC"/>
    <w:rsid w:val="00483FC2"/>
    <w:rsid w:val="0048463C"/>
    <w:rsid w:val="0049035F"/>
    <w:rsid w:val="00491CB2"/>
    <w:rsid w:val="004950C5"/>
    <w:rsid w:val="00496024"/>
    <w:rsid w:val="00497262"/>
    <w:rsid w:val="004A13E3"/>
    <w:rsid w:val="004A2DCD"/>
    <w:rsid w:val="004A3F7E"/>
    <w:rsid w:val="004A45BD"/>
    <w:rsid w:val="004A79FC"/>
    <w:rsid w:val="004B05F5"/>
    <w:rsid w:val="004B09C0"/>
    <w:rsid w:val="004C2924"/>
    <w:rsid w:val="004C38E0"/>
    <w:rsid w:val="004C477D"/>
    <w:rsid w:val="004C6631"/>
    <w:rsid w:val="004C7F77"/>
    <w:rsid w:val="004C7FB4"/>
    <w:rsid w:val="004D22AD"/>
    <w:rsid w:val="004D2542"/>
    <w:rsid w:val="004D3E7F"/>
    <w:rsid w:val="004D459A"/>
    <w:rsid w:val="004D4AE6"/>
    <w:rsid w:val="004D4C7B"/>
    <w:rsid w:val="004D5D12"/>
    <w:rsid w:val="004D7467"/>
    <w:rsid w:val="004E262C"/>
    <w:rsid w:val="004E5A82"/>
    <w:rsid w:val="004E7E8D"/>
    <w:rsid w:val="004F0056"/>
    <w:rsid w:val="004F0DB4"/>
    <w:rsid w:val="004F3D30"/>
    <w:rsid w:val="004F3F5C"/>
    <w:rsid w:val="004F4629"/>
    <w:rsid w:val="004F4AE0"/>
    <w:rsid w:val="00500241"/>
    <w:rsid w:val="00501E33"/>
    <w:rsid w:val="005031B4"/>
    <w:rsid w:val="00503C20"/>
    <w:rsid w:val="00504DD1"/>
    <w:rsid w:val="00505581"/>
    <w:rsid w:val="00507CBD"/>
    <w:rsid w:val="00510599"/>
    <w:rsid w:val="00512EC3"/>
    <w:rsid w:val="005142AF"/>
    <w:rsid w:val="00515592"/>
    <w:rsid w:val="00515C8C"/>
    <w:rsid w:val="00517EDF"/>
    <w:rsid w:val="00521663"/>
    <w:rsid w:val="00523918"/>
    <w:rsid w:val="005258EF"/>
    <w:rsid w:val="00526C73"/>
    <w:rsid w:val="00527178"/>
    <w:rsid w:val="005272A0"/>
    <w:rsid w:val="00527D5C"/>
    <w:rsid w:val="0053292F"/>
    <w:rsid w:val="00533EF6"/>
    <w:rsid w:val="005345BE"/>
    <w:rsid w:val="00535355"/>
    <w:rsid w:val="00535874"/>
    <w:rsid w:val="00536064"/>
    <w:rsid w:val="00541691"/>
    <w:rsid w:val="0054220F"/>
    <w:rsid w:val="005444E9"/>
    <w:rsid w:val="00545B63"/>
    <w:rsid w:val="005466B6"/>
    <w:rsid w:val="00550F93"/>
    <w:rsid w:val="00551678"/>
    <w:rsid w:val="00553B80"/>
    <w:rsid w:val="00554239"/>
    <w:rsid w:val="0055428B"/>
    <w:rsid w:val="00560CF8"/>
    <w:rsid w:val="00563B33"/>
    <w:rsid w:val="0057385F"/>
    <w:rsid w:val="00573A94"/>
    <w:rsid w:val="0057572B"/>
    <w:rsid w:val="00575B1B"/>
    <w:rsid w:val="00585DC2"/>
    <w:rsid w:val="00586272"/>
    <w:rsid w:val="0059149D"/>
    <w:rsid w:val="0059442C"/>
    <w:rsid w:val="00594CB3"/>
    <w:rsid w:val="00594CF7"/>
    <w:rsid w:val="00594E4D"/>
    <w:rsid w:val="00595354"/>
    <w:rsid w:val="005954C0"/>
    <w:rsid w:val="005956F6"/>
    <w:rsid w:val="00597989"/>
    <w:rsid w:val="005A3450"/>
    <w:rsid w:val="005A4CBD"/>
    <w:rsid w:val="005A5958"/>
    <w:rsid w:val="005A5B5E"/>
    <w:rsid w:val="005A7C39"/>
    <w:rsid w:val="005B3435"/>
    <w:rsid w:val="005B3AD2"/>
    <w:rsid w:val="005B3BDB"/>
    <w:rsid w:val="005B533F"/>
    <w:rsid w:val="005B5BB1"/>
    <w:rsid w:val="005B5C8E"/>
    <w:rsid w:val="005B6BE5"/>
    <w:rsid w:val="005C06EE"/>
    <w:rsid w:val="005C07EA"/>
    <w:rsid w:val="005C0E81"/>
    <w:rsid w:val="005C4B96"/>
    <w:rsid w:val="005E08F0"/>
    <w:rsid w:val="005E39C9"/>
    <w:rsid w:val="005E4764"/>
    <w:rsid w:val="005E62E6"/>
    <w:rsid w:val="005E7B62"/>
    <w:rsid w:val="005F0E81"/>
    <w:rsid w:val="005F1747"/>
    <w:rsid w:val="005F1A03"/>
    <w:rsid w:val="005F23AD"/>
    <w:rsid w:val="005F642D"/>
    <w:rsid w:val="005F6679"/>
    <w:rsid w:val="005F7058"/>
    <w:rsid w:val="006022B7"/>
    <w:rsid w:val="00602E87"/>
    <w:rsid w:val="0060337A"/>
    <w:rsid w:val="00603E7C"/>
    <w:rsid w:val="0060494C"/>
    <w:rsid w:val="00604AC0"/>
    <w:rsid w:val="006069C7"/>
    <w:rsid w:val="006113F2"/>
    <w:rsid w:val="00611C9C"/>
    <w:rsid w:val="0061283A"/>
    <w:rsid w:val="00613AFE"/>
    <w:rsid w:val="00615736"/>
    <w:rsid w:val="00616B43"/>
    <w:rsid w:val="00622866"/>
    <w:rsid w:val="00623180"/>
    <w:rsid w:val="006233F5"/>
    <w:rsid w:val="00623644"/>
    <w:rsid w:val="00623656"/>
    <w:rsid w:val="0062416D"/>
    <w:rsid w:val="00624522"/>
    <w:rsid w:val="00630560"/>
    <w:rsid w:val="00630AD0"/>
    <w:rsid w:val="00632F80"/>
    <w:rsid w:val="0063424F"/>
    <w:rsid w:val="00634C57"/>
    <w:rsid w:val="00636365"/>
    <w:rsid w:val="00637EEF"/>
    <w:rsid w:val="0064283B"/>
    <w:rsid w:val="00642D50"/>
    <w:rsid w:val="006449B5"/>
    <w:rsid w:val="006466BC"/>
    <w:rsid w:val="006476CE"/>
    <w:rsid w:val="00655A89"/>
    <w:rsid w:val="00657DF5"/>
    <w:rsid w:val="0066011B"/>
    <w:rsid w:val="0066182C"/>
    <w:rsid w:val="00665DA2"/>
    <w:rsid w:val="0066680F"/>
    <w:rsid w:val="0066722F"/>
    <w:rsid w:val="00667E50"/>
    <w:rsid w:val="00672D2D"/>
    <w:rsid w:val="00673047"/>
    <w:rsid w:val="00674E5E"/>
    <w:rsid w:val="00676313"/>
    <w:rsid w:val="0067671D"/>
    <w:rsid w:val="006801BB"/>
    <w:rsid w:val="00680B98"/>
    <w:rsid w:val="00680EC5"/>
    <w:rsid w:val="0068283D"/>
    <w:rsid w:val="0068302C"/>
    <w:rsid w:val="0068561B"/>
    <w:rsid w:val="00685C5E"/>
    <w:rsid w:val="00687331"/>
    <w:rsid w:val="00691DF7"/>
    <w:rsid w:val="006930FF"/>
    <w:rsid w:val="00694BC2"/>
    <w:rsid w:val="00696F7E"/>
    <w:rsid w:val="006A0559"/>
    <w:rsid w:val="006A1453"/>
    <w:rsid w:val="006A3D24"/>
    <w:rsid w:val="006A5BAA"/>
    <w:rsid w:val="006A6688"/>
    <w:rsid w:val="006A6CFC"/>
    <w:rsid w:val="006A6D60"/>
    <w:rsid w:val="006B0D3C"/>
    <w:rsid w:val="006B2A58"/>
    <w:rsid w:val="006B54A9"/>
    <w:rsid w:val="006B5691"/>
    <w:rsid w:val="006B628C"/>
    <w:rsid w:val="006B65A0"/>
    <w:rsid w:val="006B6CFC"/>
    <w:rsid w:val="006B700E"/>
    <w:rsid w:val="006B71B6"/>
    <w:rsid w:val="006C00A1"/>
    <w:rsid w:val="006C036E"/>
    <w:rsid w:val="006C1550"/>
    <w:rsid w:val="006C2681"/>
    <w:rsid w:val="006C353A"/>
    <w:rsid w:val="006C36F3"/>
    <w:rsid w:val="006C3725"/>
    <w:rsid w:val="006C5EA5"/>
    <w:rsid w:val="006D052B"/>
    <w:rsid w:val="006D1F06"/>
    <w:rsid w:val="006D2F06"/>
    <w:rsid w:val="006D3A72"/>
    <w:rsid w:val="006D5365"/>
    <w:rsid w:val="006E0385"/>
    <w:rsid w:val="006E28FA"/>
    <w:rsid w:val="006E358B"/>
    <w:rsid w:val="006E44FE"/>
    <w:rsid w:val="006E53B4"/>
    <w:rsid w:val="006E6D22"/>
    <w:rsid w:val="006F084D"/>
    <w:rsid w:val="006F0EDA"/>
    <w:rsid w:val="006F4FF4"/>
    <w:rsid w:val="006F50E0"/>
    <w:rsid w:val="006F5ACF"/>
    <w:rsid w:val="00704977"/>
    <w:rsid w:val="00705DF6"/>
    <w:rsid w:val="0070618F"/>
    <w:rsid w:val="007068E6"/>
    <w:rsid w:val="00707D28"/>
    <w:rsid w:val="0071070E"/>
    <w:rsid w:val="00710D96"/>
    <w:rsid w:val="007115BD"/>
    <w:rsid w:val="00713D28"/>
    <w:rsid w:val="00714737"/>
    <w:rsid w:val="00721AFF"/>
    <w:rsid w:val="0072303D"/>
    <w:rsid w:val="00723BF4"/>
    <w:rsid w:val="007268C0"/>
    <w:rsid w:val="007308D4"/>
    <w:rsid w:val="00731139"/>
    <w:rsid w:val="00731BE5"/>
    <w:rsid w:val="00732C5A"/>
    <w:rsid w:val="007361E1"/>
    <w:rsid w:val="00736975"/>
    <w:rsid w:val="00736F9B"/>
    <w:rsid w:val="00740D0F"/>
    <w:rsid w:val="00741186"/>
    <w:rsid w:val="00741AAF"/>
    <w:rsid w:val="007428E8"/>
    <w:rsid w:val="007430E9"/>
    <w:rsid w:val="007441DD"/>
    <w:rsid w:val="00747887"/>
    <w:rsid w:val="007519FE"/>
    <w:rsid w:val="00753E1B"/>
    <w:rsid w:val="0076140C"/>
    <w:rsid w:val="00764BA0"/>
    <w:rsid w:val="007673FF"/>
    <w:rsid w:val="0077205D"/>
    <w:rsid w:val="00773D68"/>
    <w:rsid w:val="00776B4E"/>
    <w:rsid w:val="00776C08"/>
    <w:rsid w:val="0078190E"/>
    <w:rsid w:val="007842A9"/>
    <w:rsid w:val="00784710"/>
    <w:rsid w:val="007853D9"/>
    <w:rsid w:val="00785E03"/>
    <w:rsid w:val="007870EB"/>
    <w:rsid w:val="007878A8"/>
    <w:rsid w:val="00790128"/>
    <w:rsid w:val="00790E8F"/>
    <w:rsid w:val="00791345"/>
    <w:rsid w:val="007930E4"/>
    <w:rsid w:val="007932E1"/>
    <w:rsid w:val="00793C18"/>
    <w:rsid w:val="007942AD"/>
    <w:rsid w:val="007950BC"/>
    <w:rsid w:val="007967CE"/>
    <w:rsid w:val="007A0923"/>
    <w:rsid w:val="007A0A51"/>
    <w:rsid w:val="007A1C05"/>
    <w:rsid w:val="007A2E4D"/>
    <w:rsid w:val="007A3A42"/>
    <w:rsid w:val="007A4851"/>
    <w:rsid w:val="007A6F10"/>
    <w:rsid w:val="007B01A2"/>
    <w:rsid w:val="007B2323"/>
    <w:rsid w:val="007B2CC5"/>
    <w:rsid w:val="007B30E4"/>
    <w:rsid w:val="007B3A64"/>
    <w:rsid w:val="007B3E42"/>
    <w:rsid w:val="007B405A"/>
    <w:rsid w:val="007C0096"/>
    <w:rsid w:val="007C3E22"/>
    <w:rsid w:val="007C64AE"/>
    <w:rsid w:val="007C71C0"/>
    <w:rsid w:val="007D1BF9"/>
    <w:rsid w:val="007D2195"/>
    <w:rsid w:val="007D232E"/>
    <w:rsid w:val="007D3A0C"/>
    <w:rsid w:val="007D48D7"/>
    <w:rsid w:val="007D4D3A"/>
    <w:rsid w:val="007D4FB9"/>
    <w:rsid w:val="007E54EF"/>
    <w:rsid w:val="007E6976"/>
    <w:rsid w:val="007E6B69"/>
    <w:rsid w:val="007F0C41"/>
    <w:rsid w:val="007F1196"/>
    <w:rsid w:val="007F3C07"/>
    <w:rsid w:val="007F64D2"/>
    <w:rsid w:val="007F6CFD"/>
    <w:rsid w:val="00801160"/>
    <w:rsid w:val="00801578"/>
    <w:rsid w:val="008051A5"/>
    <w:rsid w:val="00810C95"/>
    <w:rsid w:val="00813206"/>
    <w:rsid w:val="00813AFE"/>
    <w:rsid w:val="00822132"/>
    <w:rsid w:val="00823A93"/>
    <w:rsid w:val="00823D82"/>
    <w:rsid w:val="00825A00"/>
    <w:rsid w:val="00826413"/>
    <w:rsid w:val="0082705D"/>
    <w:rsid w:val="008316BC"/>
    <w:rsid w:val="00831E99"/>
    <w:rsid w:val="00835126"/>
    <w:rsid w:val="008351C1"/>
    <w:rsid w:val="00836110"/>
    <w:rsid w:val="00840A90"/>
    <w:rsid w:val="00841E58"/>
    <w:rsid w:val="008421F9"/>
    <w:rsid w:val="008443F2"/>
    <w:rsid w:val="008525A1"/>
    <w:rsid w:val="00852D59"/>
    <w:rsid w:val="00852D66"/>
    <w:rsid w:val="00855E33"/>
    <w:rsid w:val="008632DF"/>
    <w:rsid w:val="0086375B"/>
    <w:rsid w:val="00864011"/>
    <w:rsid w:val="008651C3"/>
    <w:rsid w:val="00865732"/>
    <w:rsid w:val="00865E2B"/>
    <w:rsid w:val="00866FAE"/>
    <w:rsid w:val="00871139"/>
    <w:rsid w:val="00871229"/>
    <w:rsid w:val="0087225E"/>
    <w:rsid w:val="0087486F"/>
    <w:rsid w:val="00875E8E"/>
    <w:rsid w:val="008768BE"/>
    <w:rsid w:val="00877F41"/>
    <w:rsid w:val="00880F85"/>
    <w:rsid w:val="00883129"/>
    <w:rsid w:val="0088685D"/>
    <w:rsid w:val="00887035"/>
    <w:rsid w:val="00887174"/>
    <w:rsid w:val="00887BD0"/>
    <w:rsid w:val="00891854"/>
    <w:rsid w:val="008929AA"/>
    <w:rsid w:val="00893887"/>
    <w:rsid w:val="00893E16"/>
    <w:rsid w:val="00896B10"/>
    <w:rsid w:val="008A0B34"/>
    <w:rsid w:val="008A2838"/>
    <w:rsid w:val="008A2F05"/>
    <w:rsid w:val="008A7F5B"/>
    <w:rsid w:val="008B1B9F"/>
    <w:rsid w:val="008B3607"/>
    <w:rsid w:val="008B3B3F"/>
    <w:rsid w:val="008B3B8C"/>
    <w:rsid w:val="008B482E"/>
    <w:rsid w:val="008B542A"/>
    <w:rsid w:val="008B7ABD"/>
    <w:rsid w:val="008C21FE"/>
    <w:rsid w:val="008C4B1F"/>
    <w:rsid w:val="008C67EC"/>
    <w:rsid w:val="008D178D"/>
    <w:rsid w:val="008D241F"/>
    <w:rsid w:val="008D6B90"/>
    <w:rsid w:val="008E0B01"/>
    <w:rsid w:val="008E1F0C"/>
    <w:rsid w:val="008E1F60"/>
    <w:rsid w:val="008E38FA"/>
    <w:rsid w:val="008E7E99"/>
    <w:rsid w:val="008F231B"/>
    <w:rsid w:val="008F2C36"/>
    <w:rsid w:val="008F517F"/>
    <w:rsid w:val="008F6624"/>
    <w:rsid w:val="008F7D3E"/>
    <w:rsid w:val="00902339"/>
    <w:rsid w:val="00903552"/>
    <w:rsid w:val="00904933"/>
    <w:rsid w:val="00905F19"/>
    <w:rsid w:val="00910478"/>
    <w:rsid w:val="0091095B"/>
    <w:rsid w:val="00913F73"/>
    <w:rsid w:val="0091428F"/>
    <w:rsid w:val="00916067"/>
    <w:rsid w:val="00916745"/>
    <w:rsid w:val="00917D17"/>
    <w:rsid w:val="00920051"/>
    <w:rsid w:val="00921331"/>
    <w:rsid w:val="00921B41"/>
    <w:rsid w:val="00922917"/>
    <w:rsid w:val="00925D80"/>
    <w:rsid w:val="00926BAD"/>
    <w:rsid w:val="0092758C"/>
    <w:rsid w:val="009310BC"/>
    <w:rsid w:val="00934088"/>
    <w:rsid w:val="009378DA"/>
    <w:rsid w:val="00937993"/>
    <w:rsid w:val="0094045B"/>
    <w:rsid w:val="00940854"/>
    <w:rsid w:val="009430B7"/>
    <w:rsid w:val="009440AF"/>
    <w:rsid w:val="0094678B"/>
    <w:rsid w:val="00950135"/>
    <w:rsid w:val="00950943"/>
    <w:rsid w:val="0095156B"/>
    <w:rsid w:val="00955158"/>
    <w:rsid w:val="0096020D"/>
    <w:rsid w:val="0096077F"/>
    <w:rsid w:val="009626AF"/>
    <w:rsid w:val="00962BA8"/>
    <w:rsid w:val="00973DAD"/>
    <w:rsid w:val="0097450E"/>
    <w:rsid w:val="00974E91"/>
    <w:rsid w:val="00977509"/>
    <w:rsid w:val="0098065F"/>
    <w:rsid w:val="00981FD5"/>
    <w:rsid w:val="00982727"/>
    <w:rsid w:val="0098380C"/>
    <w:rsid w:val="00987083"/>
    <w:rsid w:val="0098727E"/>
    <w:rsid w:val="00996A66"/>
    <w:rsid w:val="009A0C40"/>
    <w:rsid w:val="009A1004"/>
    <w:rsid w:val="009A3B50"/>
    <w:rsid w:val="009A62B9"/>
    <w:rsid w:val="009A62C8"/>
    <w:rsid w:val="009A6C97"/>
    <w:rsid w:val="009A752C"/>
    <w:rsid w:val="009A7E71"/>
    <w:rsid w:val="009B3029"/>
    <w:rsid w:val="009B57ED"/>
    <w:rsid w:val="009B6A1B"/>
    <w:rsid w:val="009B785E"/>
    <w:rsid w:val="009C5532"/>
    <w:rsid w:val="009C5A94"/>
    <w:rsid w:val="009C6B0C"/>
    <w:rsid w:val="009D039B"/>
    <w:rsid w:val="009D0BD2"/>
    <w:rsid w:val="009D0D5A"/>
    <w:rsid w:val="009D1CAD"/>
    <w:rsid w:val="009D5567"/>
    <w:rsid w:val="009D5A5A"/>
    <w:rsid w:val="009D7D6D"/>
    <w:rsid w:val="009E18A6"/>
    <w:rsid w:val="009E2FC7"/>
    <w:rsid w:val="009E43CA"/>
    <w:rsid w:val="009E4BA8"/>
    <w:rsid w:val="009E6C45"/>
    <w:rsid w:val="009F10AB"/>
    <w:rsid w:val="009F563D"/>
    <w:rsid w:val="009F64E5"/>
    <w:rsid w:val="00A00DA1"/>
    <w:rsid w:val="00A01C6A"/>
    <w:rsid w:val="00A03726"/>
    <w:rsid w:val="00A0411C"/>
    <w:rsid w:val="00A047D9"/>
    <w:rsid w:val="00A051C0"/>
    <w:rsid w:val="00A063B0"/>
    <w:rsid w:val="00A07BB1"/>
    <w:rsid w:val="00A10A68"/>
    <w:rsid w:val="00A1395F"/>
    <w:rsid w:val="00A157DF"/>
    <w:rsid w:val="00A177DE"/>
    <w:rsid w:val="00A22794"/>
    <w:rsid w:val="00A31A09"/>
    <w:rsid w:val="00A327EC"/>
    <w:rsid w:val="00A37A3A"/>
    <w:rsid w:val="00A37CD3"/>
    <w:rsid w:val="00A42DE5"/>
    <w:rsid w:val="00A432E2"/>
    <w:rsid w:val="00A433ED"/>
    <w:rsid w:val="00A44EF7"/>
    <w:rsid w:val="00A44FFD"/>
    <w:rsid w:val="00A5043D"/>
    <w:rsid w:val="00A53758"/>
    <w:rsid w:val="00A53C45"/>
    <w:rsid w:val="00A5553A"/>
    <w:rsid w:val="00A55C2A"/>
    <w:rsid w:val="00A561B0"/>
    <w:rsid w:val="00A61018"/>
    <w:rsid w:val="00A62D88"/>
    <w:rsid w:val="00A64186"/>
    <w:rsid w:val="00A679EF"/>
    <w:rsid w:val="00A67D0E"/>
    <w:rsid w:val="00A738EC"/>
    <w:rsid w:val="00A750EB"/>
    <w:rsid w:val="00A753D4"/>
    <w:rsid w:val="00A7674B"/>
    <w:rsid w:val="00A772EB"/>
    <w:rsid w:val="00A81BD5"/>
    <w:rsid w:val="00A81DF1"/>
    <w:rsid w:val="00A8266F"/>
    <w:rsid w:val="00A8277C"/>
    <w:rsid w:val="00A83647"/>
    <w:rsid w:val="00A839DF"/>
    <w:rsid w:val="00A83DC5"/>
    <w:rsid w:val="00A84AB4"/>
    <w:rsid w:val="00A86303"/>
    <w:rsid w:val="00A9178D"/>
    <w:rsid w:val="00A91DCA"/>
    <w:rsid w:val="00A935F7"/>
    <w:rsid w:val="00A94A2B"/>
    <w:rsid w:val="00AA3DA2"/>
    <w:rsid w:val="00AA7164"/>
    <w:rsid w:val="00AB0BAA"/>
    <w:rsid w:val="00AB1977"/>
    <w:rsid w:val="00AB2502"/>
    <w:rsid w:val="00AB5E34"/>
    <w:rsid w:val="00AB6325"/>
    <w:rsid w:val="00AB6767"/>
    <w:rsid w:val="00AC09F5"/>
    <w:rsid w:val="00AC2A34"/>
    <w:rsid w:val="00AC492F"/>
    <w:rsid w:val="00AC5989"/>
    <w:rsid w:val="00AD1760"/>
    <w:rsid w:val="00AD2FC2"/>
    <w:rsid w:val="00AD4876"/>
    <w:rsid w:val="00AD4C41"/>
    <w:rsid w:val="00AD632A"/>
    <w:rsid w:val="00AD6789"/>
    <w:rsid w:val="00AE070E"/>
    <w:rsid w:val="00AE0D82"/>
    <w:rsid w:val="00AE2717"/>
    <w:rsid w:val="00AE2A09"/>
    <w:rsid w:val="00AE3DCB"/>
    <w:rsid w:val="00AE58BC"/>
    <w:rsid w:val="00AF0D1F"/>
    <w:rsid w:val="00AF1A9B"/>
    <w:rsid w:val="00AF1B6A"/>
    <w:rsid w:val="00AF4A8D"/>
    <w:rsid w:val="00AF5A9A"/>
    <w:rsid w:val="00AF7BAF"/>
    <w:rsid w:val="00AF7FCA"/>
    <w:rsid w:val="00B00162"/>
    <w:rsid w:val="00B02EC3"/>
    <w:rsid w:val="00B0653F"/>
    <w:rsid w:val="00B065D9"/>
    <w:rsid w:val="00B07582"/>
    <w:rsid w:val="00B11B5B"/>
    <w:rsid w:val="00B123DB"/>
    <w:rsid w:val="00B123DC"/>
    <w:rsid w:val="00B15189"/>
    <w:rsid w:val="00B15C63"/>
    <w:rsid w:val="00B17287"/>
    <w:rsid w:val="00B2020E"/>
    <w:rsid w:val="00B24F8F"/>
    <w:rsid w:val="00B25748"/>
    <w:rsid w:val="00B2598C"/>
    <w:rsid w:val="00B2611A"/>
    <w:rsid w:val="00B30407"/>
    <w:rsid w:val="00B3442F"/>
    <w:rsid w:val="00B35A0F"/>
    <w:rsid w:val="00B35DFC"/>
    <w:rsid w:val="00B36C72"/>
    <w:rsid w:val="00B37118"/>
    <w:rsid w:val="00B3765F"/>
    <w:rsid w:val="00B37893"/>
    <w:rsid w:val="00B42DA6"/>
    <w:rsid w:val="00B442B3"/>
    <w:rsid w:val="00B44805"/>
    <w:rsid w:val="00B448DB"/>
    <w:rsid w:val="00B45A64"/>
    <w:rsid w:val="00B4731B"/>
    <w:rsid w:val="00B47438"/>
    <w:rsid w:val="00B477FA"/>
    <w:rsid w:val="00B51E0D"/>
    <w:rsid w:val="00B51EF9"/>
    <w:rsid w:val="00B536F5"/>
    <w:rsid w:val="00B56943"/>
    <w:rsid w:val="00B60065"/>
    <w:rsid w:val="00B603A5"/>
    <w:rsid w:val="00B62007"/>
    <w:rsid w:val="00B622CF"/>
    <w:rsid w:val="00B62B26"/>
    <w:rsid w:val="00B66272"/>
    <w:rsid w:val="00B66AD4"/>
    <w:rsid w:val="00B7345D"/>
    <w:rsid w:val="00B735CF"/>
    <w:rsid w:val="00B77A82"/>
    <w:rsid w:val="00B8162E"/>
    <w:rsid w:val="00B81ACB"/>
    <w:rsid w:val="00B81CE1"/>
    <w:rsid w:val="00B85971"/>
    <w:rsid w:val="00B85991"/>
    <w:rsid w:val="00B85E8D"/>
    <w:rsid w:val="00B87C81"/>
    <w:rsid w:val="00B9059C"/>
    <w:rsid w:val="00B90781"/>
    <w:rsid w:val="00B90837"/>
    <w:rsid w:val="00B96720"/>
    <w:rsid w:val="00BA0F92"/>
    <w:rsid w:val="00BA1410"/>
    <w:rsid w:val="00BA2E42"/>
    <w:rsid w:val="00BA2F74"/>
    <w:rsid w:val="00BA78E7"/>
    <w:rsid w:val="00BA7ECC"/>
    <w:rsid w:val="00BB0559"/>
    <w:rsid w:val="00BB0864"/>
    <w:rsid w:val="00BB096B"/>
    <w:rsid w:val="00BB0EC9"/>
    <w:rsid w:val="00BB53AA"/>
    <w:rsid w:val="00BB6D1A"/>
    <w:rsid w:val="00BC1448"/>
    <w:rsid w:val="00BC31FE"/>
    <w:rsid w:val="00BC58DB"/>
    <w:rsid w:val="00BC653B"/>
    <w:rsid w:val="00BC6737"/>
    <w:rsid w:val="00BC6A2B"/>
    <w:rsid w:val="00BC7CD9"/>
    <w:rsid w:val="00BD0BD9"/>
    <w:rsid w:val="00BD1A8E"/>
    <w:rsid w:val="00BD1DC6"/>
    <w:rsid w:val="00BD554C"/>
    <w:rsid w:val="00BD5EF9"/>
    <w:rsid w:val="00BE1928"/>
    <w:rsid w:val="00BE2148"/>
    <w:rsid w:val="00BE2B21"/>
    <w:rsid w:val="00BE5563"/>
    <w:rsid w:val="00BE6553"/>
    <w:rsid w:val="00BF20A8"/>
    <w:rsid w:val="00BF6811"/>
    <w:rsid w:val="00BF6A5B"/>
    <w:rsid w:val="00BF6C53"/>
    <w:rsid w:val="00C022BA"/>
    <w:rsid w:val="00C02920"/>
    <w:rsid w:val="00C03303"/>
    <w:rsid w:val="00C039FE"/>
    <w:rsid w:val="00C0496A"/>
    <w:rsid w:val="00C057C3"/>
    <w:rsid w:val="00C0629F"/>
    <w:rsid w:val="00C07065"/>
    <w:rsid w:val="00C07467"/>
    <w:rsid w:val="00C102E7"/>
    <w:rsid w:val="00C11B11"/>
    <w:rsid w:val="00C1353F"/>
    <w:rsid w:val="00C16558"/>
    <w:rsid w:val="00C209DE"/>
    <w:rsid w:val="00C218BD"/>
    <w:rsid w:val="00C22F39"/>
    <w:rsid w:val="00C24984"/>
    <w:rsid w:val="00C25ACD"/>
    <w:rsid w:val="00C30BA7"/>
    <w:rsid w:val="00C32630"/>
    <w:rsid w:val="00C33545"/>
    <w:rsid w:val="00C37888"/>
    <w:rsid w:val="00C44424"/>
    <w:rsid w:val="00C449AA"/>
    <w:rsid w:val="00C47072"/>
    <w:rsid w:val="00C47B46"/>
    <w:rsid w:val="00C528A0"/>
    <w:rsid w:val="00C52E30"/>
    <w:rsid w:val="00C537A4"/>
    <w:rsid w:val="00C573EB"/>
    <w:rsid w:val="00C57B43"/>
    <w:rsid w:val="00C60ABD"/>
    <w:rsid w:val="00C61064"/>
    <w:rsid w:val="00C652CE"/>
    <w:rsid w:val="00C65BD8"/>
    <w:rsid w:val="00C668E2"/>
    <w:rsid w:val="00C66B03"/>
    <w:rsid w:val="00C66FFE"/>
    <w:rsid w:val="00C677A5"/>
    <w:rsid w:val="00C703F7"/>
    <w:rsid w:val="00C70C81"/>
    <w:rsid w:val="00C7215C"/>
    <w:rsid w:val="00C76D90"/>
    <w:rsid w:val="00C77826"/>
    <w:rsid w:val="00C8049D"/>
    <w:rsid w:val="00C841E0"/>
    <w:rsid w:val="00C90DB3"/>
    <w:rsid w:val="00C9144F"/>
    <w:rsid w:val="00C91A54"/>
    <w:rsid w:val="00C937E3"/>
    <w:rsid w:val="00C93E8A"/>
    <w:rsid w:val="00C9470D"/>
    <w:rsid w:val="00C955C6"/>
    <w:rsid w:val="00CA095B"/>
    <w:rsid w:val="00CA311E"/>
    <w:rsid w:val="00CA357F"/>
    <w:rsid w:val="00CA5EE8"/>
    <w:rsid w:val="00CA6A10"/>
    <w:rsid w:val="00CA7542"/>
    <w:rsid w:val="00CB066E"/>
    <w:rsid w:val="00CB1781"/>
    <w:rsid w:val="00CB5230"/>
    <w:rsid w:val="00CB57BC"/>
    <w:rsid w:val="00CB5EC9"/>
    <w:rsid w:val="00CB7D1C"/>
    <w:rsid w:val="00CC0A0E"/>
    <w:rsid w:val="00CC415C"/>
    <w:rsid w:val="00CC4D7C"/>
    <w:rsid w:val="00CC73EA"/>
    <w:rsid w:val="00CC758D"/>
    <w:rsid w:val="00CD10B3"/>
    <w:rsid w:val="00CD2373"/>
    <w:rsid w:val="00CD23A1"/>
    <w:rsid w:val="00CD2CDE"/>
    <w:rsid w:val="00CD72DA"/>
    <w:rsid w:val="00CD731B"/>
    <w:rsid w:val="00CE0D97"/>
    <w:rsid w:val="00CE1A02"/>
    <w:rsid w:val="00CE2EA8"/>
    <w:rsid w:val="00CE2F2F"/>
    <w:rsid w:val="00CE3BE1"/>
    <w:rsid w:val="00CE468F"/>
    <w:rsid w:val="00CE472C"/>
    <w:rsid w:val="00CE605B"/>
    <w:rsid w:val="00CE699E"/>
    <w:rsid w:val="00CF0259"/>
    <w:rsid w:val="00CF1CBF"/>
    <w:rsid w:val="00CF3F46"/>
    <w:rsid w:val="00CF4EC0"/>
    <w:rsid w:val="00CF51AD"/>
    <w:rsid w:val="00CF6B8D"/>
    <w:rsid w:val="00D0002E"/>
    <w:rsid w:val="00D013AE"/>
    <w:rsid w:val="00D038D9"/>
    <w:rsid w:val="00D0406A"/>
    <w:rsid w:val="00D0472B"/>
    <w:rsid w:val="00D052DA"/>
    <w:rsid w:val="00D06186"/>
    <w:rsid w:val="00D1019D"/>
    <w:rsid w:val="00D107EB"/>
    <w:rsid w:val="00D1337B"/>
    <w:rsid w:val="00D2001F"/>
    <w:rsid w:val="00D21F0F"/>
    <w:rsid w:val="00D22546"/>
    <w:rsid w:val="00D248B8"/>
    <w:rsid w:val="00D2674F"/>
    <w:rsid w:val="00D328F8"/>
    <w:rsid w:val="00D32B88"/>
    <w:rsid w:val="00D35921"/>
    <w:rsid w:val="00D35F9F"/>
    <w:rsid w:val="00D40F3B"/>
    <w:rsid w:val="00D43A27"/>
    <w:rsid w:val="00D43E0A"/>
    <w:rsid w:val="00D44285"/>
    <w:rsid w:val="00D44CAD"/>
    <w:rsid w:val="00D503C5"/>
    <w:rsid w:val="00D50A1E"/>
    <w:rsid w:val="00D50CC7"/>
    <w:rsid w:val="00D52C77"/>
    <w:rsid w:val="00D53306"/>
    <w:rsid w:val="00D6226D"/>
    <w:rsid w:val="00D67D45"/>
    <w:rsid w:val="00D70317"/>
    <w:rsid w:val="00D71662"/>
    <w:rsid w:val="00D72145"/>
    <w:rsid w:val="00D724AD"/>
    <w:rsid w:val="00D74324"/>
    <w:rsid w:val="00D76FE4"/>
    <w:rsid w:val="00D771D8"/>
    <w:rsid w:val="00D7794C"/>
    <w:rsid w:val="00D81CD8"/>
    <w:rsid w:val="00D83BF1"/>
    <w:rsid w:val="00D84091"/>
    <w:rsid w:val="00D84531"/>
    <w:rsid w:val="00D8697C"/>
    <w:rsid w:val="00D90889"/>
    <w:rsid w:val="00D90951"/>
    <w:rsid w:val="00D91774"/>
    <w:rsid w:val="00D9269A"/>
    <w:rsid w:val="00D93EF5"/>
    <w:rsid w:val="00D94B6A"/>
    <w:rsid w:val="00D9532D"/>
    <w:rsid w:val="00D95397"/>
    <w:rsid w:val="00DA1A9C"/>
    <w:rsid w:val="00DA33D2"/>
    <w:rsid w:val="00DA7866"/>
    <w:rsid w:val="00DB5C21"/>
    <w:rsid w:val="00DB5E5E"/>
    <w:rsid w:val="00DB6978"/>
    <w:rsid w:val="00DB6A53"/>
    <w:rsid w:val="00DB6BCB"/>
    <w:rsid w:val="00DC0136"/>
    <w:rsid w:val="00DC0256"/>
    <w:rsid w:val="00DC2154"/>
    <w:rsid w:val="00DC2E3F"/>
    <w:rsid w:val="00DC3A36"/>
    <w:rsid w:val="00DC4626"/>
    <w:rsid w:val="00DC46C6"/>
    <w:rsid w:val="00DC46C8"/>
    <w:rsid w:val="00DC4F2B"/>
    <w:rsid w:val="00DC606F"/>
    <w:rsid w:val="00DC662F"/>
    <w:rsid w:val="00DC759F"/>
    <w:rsid w:val="00DD0957"/>
    <w:rsid w:val="00DD0F5B"/>
    <w:rsid w:val="00DD1290"/>
    <w:rsid w:val="00DD1321"/>
    <w:rsid w:val="00DD21B7"/>
    <w:rsid w:val="00DD4849"/>
    <w:rsid w:val="00DD5429"/>
    <w:rsid w:val="00DD54E4"/>
    <w:rsid w:val="00DD5BAA"/>
    <w:rsid w:val="00DD7212"/>
    <w:rsid w:val="00DD7D3E"/>
    <w:rsid w:val="00DE0338"/>
    <w:rsid w:val="00DE089A"/>
    <w:rsid w:val="00DE35C2"/>
    <w:rsid w:val="00DE5023"/>
    <w:rsid w:val="00DE5799"/>
    <w:rsid w:val="00DF09CD"/>
    <w:rsid w:val="00DF0A24"/>
    <w:rsid w:val="00DF1A8D"/>
    <w:rsid w:val="00DF1EAF"/>
    <w:rsid w:val="00DF4B76"/>
    <w:rsid w:val="00DF53E5"/>
    <w:rsid w:val="00DF5733"/>
    <w:rsid w:val="00DF5A90"/>
    <w:rsid w:val="00DF6433"/>
    <w:rsid w:val="00E000DA"/>
    <w:rsid w:val="00E02220"/>
    <w:rsid w:val="00E035B8"/>
    <w:rsid w:val="00E03F1E"/>
    <w:rsid w:val="00E068D4"/>
    <w:rsid w:val="00E1173D"/>
    <w:rsid w:val="00E12178"/>
    <w:rsid w:val="00E12D84"/>
    <w:rsid w:val="00E1409D"/>
    <w:rsid w:val="00E162C6"/>
    <w:rsid w:val="00E16F16"/>
    <w:rsid w:val="00E17A00"/>
    <w:rsid w:val="00E22D54"/>
    <w:rsid w:val="00E2310E"/>
    <w:rsid w:val="00E23421"/>
    <w:rsid w:val="00E24539"/>
    <w:rsid w:val="00E27F20"/>
    <w:rsid w:val="00E30467"/>
    <w:rsid w:val="00E32686"/>
    <w:rsid w:val="00E33DD4"/>
    <w:rsid w:val="00E33FF9"/>
    <w:rsid w:val="00E35EE9"/>
    <w:rsid w:val="00E3798E"/>
    <w:rsid w:val="00E414B1"/>
    <w:rsid w:val="00E4355B"/>
    <w:rsid w:val="00E44A60"/>
    <w:rsid w:val="00E44DEE"/>
    <w:rsid w:val="00E4791C"/>
    <w:rsid w:val="00E517D4"/>
    <w:rsid w:val="00E52CB7"/>
    <w:rsid w:val="00E53FDF"/>
    <w:rsid w:val="00E54D90"/>
    <w:rsid w:val="00E553F0"/>
    <w:rsid w:val="00E557A0"/>
    <w:rsid w:val="00E56085"/>
    <w:rsid w:val="00E568E0"/>
    <w:rsid w:val="00E57730"/>
    <w:rsid w:val="00E60A0B"/>
    <w:rsid w:val="00E61DCD"/>
    <w:rsid w:val="00E63F90"/>
    <w:rsid w:val="00E67175"/>
    <w:rsid w:val="00E6765E"/>
    <w:rsid w:val="00E67A66"/>
    <w:rsid w:val="00E7066D"/>
    <w:rsid w:val="00E71595"/>
    <w:rsid w:val="00E724AD"/>
    <w:rsid w:val="00E743E4"/>
    <w:rsid w:val="00E813F3"/>
    <w:rsid w:val="00E8278C"/>
    <w:rsid w:val="00E83F6F"/>
    <w:rsid w:val="00E8405C"/>
    <w:rsid w:val="00E91765"/>
    <w:rsid w:val="00E9448F"/>
    <w:rsid w:val="00E9466A"/>
    <w:rsid w:val="00E94E86"/>
    <w:rsid w:val="00E95E26"/>
    <w:rsid w:val="00E96F32"/>
    <w:rsid w:val="00EA0DA1"/>
    <w:rsid w:val="00EA17A4"/>
    <w:rsid w:val="00EA21C3"/>
    <w:rsid w:val="00EA2E47"/>
    <w:rsid w:val="00EA48D5"/>
    <w:rsid w:val="00EA639E"/>
    <w:rsid w:val="00EA63E8"/>
    <w:rsid w:val="00EA71D6"/>
    <w:rsid w:val="00EB0DAF"/>
    <w:rsid w:val="00EB28A1"/>
    <w:rsid w:val="00EB62F2"/>
    <w:rsid w:val="00EB7539"/>
    <w:rsid w:val="00EB78A6"/>
    <w:rsid w:val="00EC0FA3"/>
    <w:rsid w:val="00EC107C"/>
    <w:rsid w:val="00EC5754"/>
    <w:rsid w:val="00EC7E99"/>
    <w:rsid w:val="00ED08C2"/>
    <w:rsid w:val="00ED4B95"/>
    <w:rsid w:val="00ED65A8"/>
    <w:rsid w:val="00ED7492"/>
    <w:rsid w:val="00EE13FE"/>
    <w:rsid w:val="00EE2BB8"/>
    <w:rsid w:val="00EE32A4"/>
    <w:rsid w:val="00EE39F5"/>
    <w:rsid w:val="00EE4B88"/>
    <w:rsid w:val="00EE4BE5"/>
    <w:rsid w:val="00EF0F85"/>
    <w:rsid w:val="00EF1B3E"/>
    <w:rsid w:val="00EF4114"/>
    <w:rsid w:val="00EF6474"/>
    <w:rsid w:val="00EF662F"/>
    <w:rsid w:val="00F018D3"/>
    <w:rsid w:val="00F03581"/>
    <w:rsid w:val="00F04B48"/>
    <w:rsid w:val="00F04CD2"/>
    <w:rsid w:val="00F05342"/>
    <w:rsid w:val="00F05C00"/>
    <w:rsid w:val="00F0600D"/>
    <w:rsid w:val="00F0678A"/>
    <w:rsid w:val="00F1135C"/>
    <w:rsid w:val="00F113EB"/>
    <w:rsid w:val="00F11971"/>
    <w:rsid w:val="00F11B5C"/>
    <w:rsid w:val="00F14B33"/>
    <w:rsid w:val="00F14C1C"/>
    <w:rsid w:val="00F15A9F"/>
    <w:rsid w:val="00F15B0D"/>
    <w:rsid w:val="00F1673D"/>
    <w:rsid w:val="00F20DE0"/>
    <w:rsid w:val="00F20F11"/>
    <w:rsid w:val="00F20F49"/>
    <w:rsid w:val="00F21388"/>
    <w:rsid w:val="00F22F14"/>
    <w:rsid w:val="00F23174"/>
    <w:rsid w:val="00F23EC0"/>
    <w:rsid w:val="00F25FDD"/>
    <w:rsid w:val="00F26146"/>
    <w:rsid w:val="00F26BAB"/>
    <w:rsid w:val="00F317D5"/>
    <w:rsid w:val="00F34638"/>
    <w:rsid w:val="00F37D47"/>
    <w:rsid w:val="00F40B9C"/>
    <w:rsid w:val="00F414F6"/>
    <w:rsid w:val="00F44D47"/>
    <w:rsid w:val="00F4593A"/>
    <w:rsid w:val="00F45BE8"/>
    <w:rsid w:val="00F46F3A"/>
    <w:rsid w:val="00F47EA5"/>
    <w:rsid w:val="00F50F23"/>
    <w:rsid w:val="00F571A7"/>
    <w:rsid w:val="00F57D12"/>
    <w:rsid w:val="00F60212"/>
    <w:rsid w:val="00F6156A"/>
    <w:rsid w:val="00F624FB"/>
    <w:rsid w:val="00F62692"/>
    <w:rsid w:val="00F62934"/>
    <w:rsid w:val="00F62FB5"/>
    <w:rsid w:val="00F637E0"/>
    <w:rsid w:val="00F64C0D"/>
    <w:rsid w:val="00F65F14"/>
    <w:rsid w:val="00F70862"/>
    <w:rsid w:val="00F72471"/>
    <w:rsid w:val="00F72F77"/>
    <w:rsid w:val="00F736AA"/>
    <w:rsid w:val="00F76D98"/>
    <w:rsid w:val="00F77032"/>
    <w:rsid w:val="00F8033F"/>
    <w:rsid w:val="00F82245"/>
    <w:rsid w:val="00F8423F"/>
    <w:rsid w:val="00F84DAD"/>
    <w:rsid w:val="00F85765"/>
    <w:rsid w:val="00F86373"/>
    <w:rsid w:val="00F87595"/>
    <w:rsid w:val="00F87F29"/>
    <w:rsid w:val="00F90840"/>
    <w:rsid w:val="00FA6036"/>
    <w:rsid w:val="00FA7E2D"/>
    <w:rsid w:val="00FA7EC7"/>
    <w:rsid w:val="00FB0919"/>
    <w:rsid w:val="00FB558B"/>
    <w:rsid w:val="00FB6889"/>
    <w:rsid w:val="00FB76E4"/>
    <w:rsid w:val="00FC3236"/>
    <w:rsid w:val="00FC35C3"/>
    <w:rsid w:val="00FC38CC"/>
    <w:rsid w:val="00FC3B57"/>
    <w:rsid w:val="00FC3B6A"/>
    <w:rsid w:val="00FC56B2"/>
    <w:rsid w:val="00FC7A9D"/>
    <w:rsid w:val="00FD110E"/>
    <w:rsid w:val="00FD129C"/>
    <w:rsid w:val="00FD1679"/>
    <w:rsid w:val="00FD29C4"/>
    <w:rsid w:val="00FD492F"/>
    <w:rsid w:val="00FD73F2"/>
    <w:rsid w:val="00FE0451"/>
    <w:rsid w:val="00FE74FE"/>
    <w:rsid w:val="00FF0EEC"/>
    <w:rsid w:val="00FF1CDB"/>
    <w:rsid w:val="00FF1EA0"/>
    <w:rsid w:val="00FF1EC4"/>
    <w:rsid w:val="00FF4470"/>
    <w:rsid w:val="00FF68D4"/>
    <w:rsid w:val="00FF6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13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1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ListParagraph">
    <w:name w:val="List Paragraph"/>
    <w:basedOn w:val="Normal"/>
    <w:uiPriority w:val="34"/>
    <w:qFormat/>
    <w:rsid w:val="00154A18"/>
    <w:pPr>
      <w:ind w:left="720"/>
    </w:pPr>
  </w:style>
  <w:style w:type="character" w:styleId="Hyperlink">
    <w:name w:val="Hyperlink"/>
    <w:basedOn w:val="DefaultParagraphFont"/>
    <w:uiPriority w:val="99"/>
    <w:unhideWhenUsed/>
    <w:rsid w:val="00154A18"/>
    <w:rPr>
      <w:color w:val="0000FF" w:themeColor="hyperlink"/>
      <w:u w:val="single"/>
    </w:rPr>
  </w:style>
  <w:style w:type="paragraph" w:styleId="BalloonText">
    <w:name w:val="Balloon Text"/>
    <w:basedOn w:val="Normal"/>
    <w:link w:val="BalloonTextChar"/>
    <w:uiPriority w:val="99"/>
    <w:semiHidden/>
    <w:unhideWhenUsed/>
    <w:rsid w:val="008D6B90"/>
    <w:rPr>
      <w:rFonts w:ascii="Tahoma" w:hAnsi="Tahoma" w:cs="Tahoma"/>
      <w:sz w:val="16"/>
      <w:szCs w:val="16"/>
    </w:rPr>
  </w:style>
  <w:style w:type="character" w:customStyle="1" w:styleId="BalloonTextChar">
    <w:name w:val="Balloon Text Char"/>
    <w:basedOn w:val="DefaultParagraphFont"/>
    <w:link w:val="BalloonText"/>
    <w:uiPriority w:val="99"/>
    <w:semiHidden/>
    <w:rsid w:val="008D6B90"/>
    <w:rPr>
      <w:rFonts w:ascii="Tahoma" w:hAnsi="Tahoma" w:cs="Tahoma"/>
      <w:sz w:val="16"/>
      <w:szCs w:val="16"/>
    </w:rPr>
  </w:style>
  <w:style w:type="character" w:styleId="FollowedHyperlink">
    <w:name w:val="FollowedHyperlink"/>
    <w:basedOn w:val="DefaultParagraphFont"/>
    <w:uiPriority w:val="99"/>
    <w:semiHidden/>
    <w:unhideWhenUsed/>
    <w:rsid w:val="00A37CD3"/>
    <w:rPr>
      <w:color w:val="800080" w:themeColor="followedHyperlink"/>
      <w:u w:val="single"/>
    </w:rPr>
  </w:style>
  <w:style w:type="character" w:styleId="CommentReference">
    <w:name w:val="annotation reference"/>
    <w:basedOn w:val="DefaultParagraphFont"/>
    <w:uiPriority w:val="99"/>
    <w:semiHidden/>
    <w:unhideWhenUsed/>
    <w:rsid w:val="00DD0957"/>
    <w:rPr>
      <w:sz w:val="16"/>
      <w:szCs w:val="16"/>
    </w:rPr>
  </w:style>
  <w:style w:type="paragraph" w:styleId="CommentText">
    <w:name w:val="annotation text"/>
    <w:basedOn w:val="Normal"/>
    <w:link w:val="CommentTextChar"/>
    <w:uiPriority w:val="99"/>
    <w:semiHidden/>
    <w:unhideWhenUsed/>
    <w:rsid w:val="00DD0957"/>
    <w:rPr>
      <w:sz w:val="20"/>
      <w:szCs w:val="20"/>
    </w:rPr>
  </w:style>
  <w:style w:type="character" w:customStyle="1" w:styleId="CommentTextChar">
    <w:name w:val="Comment Text Char"/>
    <w:basedOn w:val="DefaultParagraphFont"/>
    <w:link w:val="CommentText"/>
    <w:uiPriority w:val="99"/>
    <w:semiHidden/>
    <w:rsid w:val="00DD095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D0957"/>
    <w:rPr>
      <w:b/>
      <w:bCs/>
    </w:rPr>
  </w:style>
  <w:style w:type="character" w:customStyle="1" w:styleId="CommentSubjectChar">
    <w:name w:val="Comment Subject Char"/>
    <w:basedOn w:val="CommentTextChar"/>
    <w:link w:val="CommentSubject"/>
    <w:uiPriority w:val="99"/>
    <w:semiHidden/>
    <w:rsid w:val="00DD0957"/>
    <w:rPr>
      <w:rFonts w:ascii="Calibri" w:hAnsi="Calibri" w:cs="Calibri"/>
      <w:b/>
      <w:bCs/>
      <w:sz w:val="20"/>
      <w:szCs w:val="20"/>
    </w:rPr>
  </w:style>
  <w:style w:type="paragraph" w:styleId="Revision">
    <w:name w:val="Revision"/>
    <w:hidden/>
    <w:uiPriority w:val="99"/>
    <w:semiHidden/>
    <w:rsid w:val="00DD0957"/>
    <w:pPr>
      <w:spacing w:after="0" w:line="240" w:lineRule="auto"/>
    </w:pPr>
    <w:rPr>
      <w:rFonts w:ascii="Calibri" w:hAnsi="Calibri" w:cs="Calibri"/>
    </w:rPr>
  </w:style>
  <w:style w:type="paragraph" w:styleId="NormalWeb">
    <w:name w:val="Normal (Web)"/>
    <w:basedOn w:val="Normal"/>
    <w:uiPriority w:val="99"/>
    <w:semiHidden/>
    <w:unhideWhenUsed/>
    <w:rsid w:val="00E8405C"/>
    <w:pPr>
      <w:spacing w:before="100" w:beforeAutospacing="1" w:after="100" w:afterAutospacing="1"/>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1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ListParagraph">
    <w:name w:val="List Paragraph"/>
    <w:basedOn w:val="Normal"/>
    <w:uiPriority w:val="34"/>
    <w:qFormat/>
    <w:rsid w:val="00154A18"/>
    <w:pPr>
      <w:ind w:left="720"/>
    </w:pPr>
  </w:style>
  <w:style w:type="character" w:styleId="Hyperlink">
    <w:name w:val="Hyperlink"/>
    <w:basedOn w:val="DefaultParagraphFont"/>
    <w:uiPriority w:val="99"/>
    <w:unhideWhenUsed/>
    <w:rsid w:val="00154A18"/>
    <w:rPr>
      <w:color w:val="0000FF" w:themeColor="hyperlink"/>
      <w:u w:val="single"/>
    </w:rPr>
  </w:style>
  <w:style w:type="paragraph" w:styleId="BalloonText">
    <w:name w:val="Balloon Text"/>
    <w:basedOn w:val="Normal"/>
    <w:link w:val="BalloonTextChar"/>
    <w:uiPriority w:val="99"/>
    <w:semiHidden/>
    <w:unhideWhenUsed/>
    <w:rsid w:val="008D6B90"/>
    <w:rPr>
      <w:rFonts w:ascii="Tahoma" w:hAnsi="Tahoma" w:cs="Tahoma"/>
      <w:sz w:val="16"/>
      <w:szCs w:val="16"/>
    </w:rPr>
  </w:style>
  <w:style w:type="character" w:customStyle="1" w:styleId="BalloonTextChar">
    <w:name w:val="Balloon Text Char"/>
    <w:basedOn w:val="DefaultParagraphFont"/>
    <w:link w:val="BalloonText"/>
    <w:uiPriority w:val="99"/>
    <w:semiHidden/>
    <w:rsid w:val="008D6B90"/>
    <w:rPr>
      <w:rFonts w:ascii="Tahoma" w:hAnsi="Tahoma" w:cs="Tahoma"/>
      <w:sz w:val="16"/>
      <w:szCs w:val="16"/>
    </w:rPr>
  </w:style>
  <w:style w:type="character" w:styleId="FollowedHyperlink">
    <w:name w:val="FollowedHyperlink"/>
    <w:basedOn w:val="DefaultParagraphFont"/>
    <w:uiPriority w:val="99"/>
    <w:semiHidden/>
    <w:unhideWhenUsed/>
    <w:rsid w:val="00A37CD3"/>
    <w:rPr>
      <w:color w:val="800080" w:themeColor="followedHyperlink"/>
      <w:u w:val="single"/>
    </w:rPr>
  </w:style>
  <w:style w:type="character" w:styleId="CommentReference">
    <w:name w:val="annotation reference"/>
    <w:basedOn w:val="DefaultParagraphFont"/>
    <w:uiPriority w:val="99"/>
    <w:semiHidden/>
    <w:unhideWhenUsed/>
    <w:rsid w:val="00DD0957"/>
    <w:rPr>
      <w:sz w:val="16"/>
      <w:szCs w:val="16"/>
    </w:rPr>
  </w:style>
  <w:style w:type="paragraph" w:styleId="CommentText">
    <w:name w:val="annotation text"/>
    <w:basedOn w:val="Normal"/>
    <w:link w:val="CommentTextChar"/>
    <w:uiPriority w:val="99"/>
    <w:semiHidden/>
    <w:unhideWhenUsed/>
    <w:rsid w:val="00DD0957"/>
    <w:rPr>
      <w:sz w:val="20"/>
      <w:szCs w:val="20"/>
    </w:rPr>
  </w:style>
  <w:style w:type="character" w:customStyle="1" w:styleId="CommentTextChar">
    <w:name w:val="Comment Text Char"/>
    <w:basedOn w:val="DefaultParagraphFont"/>
    <w:link w:val="CommentText"/>
    <w:uiPriority w:val="99"/>
    <w:semiHidden/>
    <w:rsid w:val="00DD095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D0957"/>
    <w:rPr>
      <w:b/>
      <w:bCs/>
    </w:rPr>
  </w:style>
  <w:style w:type="character" w:customStyle="1" w:styleId="CommentSubjectChar">
    <w:name w:val="Comment Subject Char"/>
    <w:basedOn w:val="CommentTextChar"/>
    <w:link w:val="CommentSubject"/>
    <w:uiPriority w:val="99"/>
    <w:semiHidden/>
    <w:rsid w:val="00DD0957"/>
    <w:rPr>
      <w:rFonts w:ascii="Calibri" w:hAnsi="Calibri" w:cs="Calibri"/>
      <w:b/>
      <w:bCs/>
      <w:sz w:val="20"/>
      <w:szCs w:val="20"/>
    </w:rPr>
  </w:style>
  <w:style w:type="paragraph" w:styleId="Revision">
    <w:name w:val="Revision"/>
    <w:hidden/>
    <w:uiPriority w:val="99"/>
    <w:semiHidden/>
    <w:rsid w:val="00DD0957"/>
    <w:pPr>
      <w:spacing w:after="0" w:line="240" w:lineRule="auto"/>
    </w:pPr>
    <w:rPr>
      <w:rFonts w:ascii="Calibri" w:hAnsi="Calibri" w:cs="Calibri"/>
    </w:rPr>
  </w:style>
  <w:style w:type="paragraph" w:styleId="NormalWeb">
    <w:name w:val="Normal (Web)"/>
    <w:basedOn w:val="Normal"/>
    <w:uiPriority w:val="99"/>
    <w:semiHidden/>
    <w:unhideWhenUsed/>
    <w:rsid w:val="00E8405C"/>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8081">
      <w:bodyDiv w:val="1"/>
      <w:marLeft w:val="0"/>
      <w:marRight w:val="0"/>
      <w:marTop w:val="0"/>
      <w:marBottom w:val="0"/>
      <w:divBdr>
        <w:top w:val="none" w:sz="0" w:space="0" w:color="auto"/>
        <w:left w:val="none" w:sz="0" w:space="0" w:color="auto"/>
        <w:bottom w:val="none" w:sz="0" w:space="0" w:color="auto"/>
        <w:right w:val="none" w:sz="0" w:space="0" w:color="auto"/>
      </w:divBdr>
    </w:div>
    <w:div w:id="1419445743">
      <w:bodyDiv w:val="1"/>
      <w:marLeft w:val="0"/>
      <w:marRight w:val="0"/>
      <w:marTop w:val="0"/>
      <w:marBottom w:val="0"/>
      <w:divBdr>
        <w:top w:val="none" w:sz="0" w:space="0" w:color="auto"/>
        <w:left w:val="none" w:sz="0" w:space="0" w:color="auto"/>
        <w:bottom w:val="none" w:sz="0" w:space="0" w:color="auto"/>
        <w:right w:val="none" w:sz="0" w:space="0" w:color="auto"/>
      </w:divBdr>
    </w:div>
    <w:div w:id="189565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F345D-0F2D-4BAA-8BA0-BE4472D8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20</Words>
  <Characters>12466</Characters>
  <Application>Microsoft Office Word</Application>
  <DocSecurity>0</DocSecurity>
  <Lines>1133</Lines>
  <Paragraphs>762</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Wyatt</dc:creator>
  <cp:lastModifiedBy>Judy Wyatt</cp:lastModifiedBy>
  <cp:revision>2</cp:revision>
  <cp:lastPrinted>2019-07-31T09:52:00Z</cp:lastPrinted>
  <dcterms:created xsi:type="dcterms:W3CDTF">2019-08-05T16:56:00Z</dcterms:created>
  <dcterms:modified xsi:type="dcterms:W3CDTF">2019-08-05T16:56:00Z</dcterms:modified>
</cp:coreProperties>
</file>